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2"/>
        <w:tblW w:w="10206" w:type="dxa"/>
        <w:tblLayout w:type="fixed"/>
        <w:tblCellMar>
          <w:top w:w="142" w:type="dxa"/>
          <w:left w:w="0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1957"/>
        <w:gridCol w:w="3080"/>
        <w:gridCol w:w="1540"/>
        <w:gridCol w:w="1259"/>
        <w:gridCol w:w="981"/>
        <w:gridCol w:w="1389"/>
      </w:tblGrid>
      <w:tr w:rsidR="00D53DCB" w:rsidRPr="00144ED7" w14:paraId="2C3551DD" w14:textId="77777777" w:rsidTr="00D53DCB">
        <w:trPr>
          <w:trHeight w:val="136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14:paraId="02004EB8" w14:textId="77777777" w:rsidR="00D53DCB" w:rsidRPr="00144ED7" w:rsidRDefault="00D53DCB" w:rsidP="004C34EF">
            <w:pPr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 w:rsidRPr="00144ED7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 xml:space="preserve">Date: </w:t>
            </w:r>
          </w:p>
        </w:tc>
        <w:tc>
          <w:tcPr>
            <w:tcW w:w="8249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F22FC48" w14:textId="5E202E1C" w:rsidR="00D53DCB" w:rsidRPr="00144ED7" w:rsidRDefault="00D53DCB" w:rsidP="00D53DCB">
            <w:pPr>
              <w:tabs>
                <w:tab w:val="center" w:pos="1855"/>
              </w:tabs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 w:rsidRPr="00144ED7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>(DD/MM/YYYY)</w:t>
            </w:r>
            <w:r w:rsidRPr="00144ED7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ab/>
            </w:r>
          </w:p>
        </w:tc>
      </w:tr>
      <w:tr w:rsidR="00144ED7" w:rsidRPr="00144ED7" w14:paraId="04E76920" w14:textId="77777777" w:rsidTr="00D53DCB">
        <w:trPr>
          <w:trHeight w:val="57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14:paraId="149260EE" w14:textId="77777777" w:rsidR="00144ED7" w:rsidRPr="00144ED7" w:rsidRDefault="00144ED7" w:rsidP="004C34EF">
            <w:pPr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 w:rsidRPr="00144ED7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>Requestor’s name:</w:t>
            </w:r>
          </w:p>
        </w:tc>
        <w:tc>
          <w:tcPr>
            <w:tcW w:w="8249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E9D558A" w14:textId="77777777" w:rsidR="00144ED7" w:rsidRPr="00144ED7" w:rsidRDefault="00144ED7" w:rsidP="004C34EF">
            <w:pPr>
              <w:tabs>
                <w:tab w:val="left" w:pos="374"/>
              </w:tabs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 w:rsidRPr="00144ED7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ab/>
            </w:r>
          </w:p>
        </w:tc>
      </w:tr>
      <w:tr w:rsidR="00144ED7" w:rsidRPr="00144ED7" w14:paraId="708870DE" w14:textId="77777777" w:rsidTr="00D53DCB">
        <w:trPr>
          <w:trHeight w:val="57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14:paraId="3CB8A9DF" w14:textId="77777777" w:rsidR="00144ED7" w:rsidRPr="00144ED7" w:rsidRDefault="00144ED7" w:rsidP="004C34EF">
            <w:pPr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 w:rsidRPr="00144ED7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>Company:</w:t>
            </w:r>
          </w:p>
        </w:tc>
        <w:tc>
          <w:tcPr>
            <w:tcW w:w="824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359A12A" w14:textId="77777777" w:rsidR="00144ED7" w:rsidRPr="00144ED7" w:rsidRDefault="00144ED7" w:rsidP="004C34EF">
            <w:pPr>
              <w:tabs>
                <w:tab w:val="left" w:pos="485"/>
                <w:tab w:val="left" w:pos="1710"/>
              </w:tabs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 w:rsidRPr="00144ED7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ab/>
            </w:r>
            <w:r w:rsidRPr="00144ED7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ab/>
            </w:r>
          </w:p>
        </w:tc>
      </w:tr>
      <w:tr w:rsidR="00144ED7" w:rsidRPr="00144ED7" w14:paraId="173FF8BF" w14:textId="77777777" w:rsidTr="00D53DCB">
        <w:trPr>
          <w:trHeight w:val="57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14:paraId="3D5EDFB9" w14:textId="77777777" w:rsidR="00144ED7" w:rsidRPr="00144ED7" w:rsidRDefault="00144ED7" w:rsidP="004C34EF">
            <w:pPr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 w:rsidRPr="00144ED7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 xml:space="preserve">Address: </w:t>
            </w:r>
          </w:p>
        </w:tc>
        <w:tc>
          <w:tcPr>
            <w:tcW w:w="824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BB98569" w14:textId="77777777" w:rsidR="00144ED7" w:rsidRPr="00144ED7" w:rsidRDefault="00144ED7" w:rsidP="004C34EF">
            <w:pPr>
              <w:tabs>
                <w:tab w:val="left" w:pos="461"/>
              </w:tabs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 w:rsidRPr="00144ED7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ab/>
            </w:r>
          </w:p>
        </w:tc>
      </w:tr>
      <w:tr w:rsidR="00144ED7" w:rsidRPr="00144ED7" w14:paraId="51FBDAB9" w14:textId="77777777" w:rsidTr="00D53DCB">
        <w:trPr>
          <w:trHeight w:val="19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14:paraId="0C366492" w14:textId="77777777" w:rsidR="00144ED7" w:rsidRPr="00144ED7" w:rsidRDefault="00144ED7" w:rsidP="004C34EF">
            <w:pPr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 w:rsidRPr="00144ED7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 xml:space="preserve">City / Suburb: </w:t>
            </w:r>
          </w:p>
        </w:tc>
        <w:tc>
          <w:tcPr>
            <w:tcW w:w="30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DBCFCD3" w14:textId="77777777" w:rsidR="00144ED7" w:rsidRPr="00144ED7" w:rsidRDefault="00144ED7" w:rsidP="004C34EF">
            <w:pPr>
              <w:jc w:val="center"/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63BDE93" w14:textId="77777777" w:rsidR="00144ED7" w:rsidRPr="00144ED7" w:rsidRDefault="00144ED7" w:rsidP="004C34EF">
            <w:pPr>
              <w:jc w:val="right"/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 w:rsidRPr="00144ED7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>Post Code:</w:t>
            </w:r>
          </w:p>
        </w:tc>
        <w:tc>
          <w:tcPr>
            <w:tcW w:w="125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1D6A8E2" w14:textId="77777777" w:rsidR="00144ED7" w:rsidRPr="00144ED7" w:rsidRDefault="00144ED7" w:rsidP="004C34EF">
            <w:pPr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319CD21" w14:textId="77777777" w:rsidR="00144ED7" w:rsidRPr="00144ED7" w:rsidRDefault="00144ED7" w:rsidP="004C34EF">
            <w:pPr>
              <w:jc w:val="right"/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 w:rsidRPr="00144ED7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>State:</w:t>
            </w:r>
          </w:p>
        </w:tc>
        <w:tc>
          <w:tcPr>
            <w:tcW w:w="138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FDF3B8A" w14:textId="77777777" w:rsidR="00144ED7" w:rsidRPr="00144ED7" w:rsidRDefault="00144ED7" w:rsidP="004C34EF">
            <w:pPr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144ED7" w:rsidRPr="00144ED7" w14:paraId="2B88EF07" w14:textId="77777777" w:rsidTr="00D53DCB">
        <w:trPr>
          <w:trHeight w:val="19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14:paraId="4602D0E2" w14:textId="77777777" w:rsidR="00144ED7" w:rsidRPr="00144ED7" w:rsidRDefault="00144ED7" w:rsidP="004C34EF">
            <w:pPr>
              <w:jc w:val="center"/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5145A98" w14:textId="77777777" w:rsidR="00144ED7" w:rsidRPr="00144ED7" w:rsidRDefault="00144ED7" w:rsidP="004C34EF">
            <w:pPr>
              <w:jc w:val="center"/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28E47A06" w14:textId="77777777" w:rsidR="00144ED7" w:rsidRPr="00144ED7" w:rsidRDefault="00144ED7" w:rsidP="004C34EF">
            <w:pPr>
              <w:jc w:val="center"/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029F4F2" w14:textId="77777777" w:rsidR="00144ED7" w:rsidRPr="00144ED7" w:rsidRDefault="00144ED7" w:rsidP="004C34EF">
            <w:pPr>
              <w:jc w:val="center"/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44A6CDAB" w14:textId="77777777" w:rsidR="00144ED7" w:rsidRPr="00144ED7" w:rsidRDefault="00144ED7" w:rsidP="004C34EF">
            <w:pPr>
              <w:jc w:val="center"/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E2CE639" w14:textId="77777777" w:rsidR="00144ED7" w:rsidRPr="00144ED7" w:rsidRDefault="00144ED7" w:rsidP="004C34EF">
            <w:pPr>
              <w:jc w:val="center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F469C9C" w14:textId="77777777" w:rsidR="00B578E2" w:rsidRPr="00D66D58" w:rsidRDefault="00B578E2" w:rsidP="002E5595">
      <w:pPr>
        <w:jc w:val="center"/>
        <w:rPr>
          <w:rFonts w:asciiTheme="majorHAnsi" w:hAnsiTheme="majorHAnsi"/>
          <w:b/>
          <w:sz w:val="32"/>
          <w:szCs w:val="32"/>
        </w:rPr>
      </w:pPr>
      <w:r w:rsidRPr="00D66D58">
        <w:rPr>
          <w:rFonts w:asciiTheme="majorHAnsi" w:hAnsiTheme="majorHAnsi"/>
          <w:b/>
          <w:sz w:val="32"/>
          <w:szCs w:val="32"/>
        </w:rPr>
        <w:t>Injury Scale Value (ISV) Medical Assessment Report</w:t>
      </w:r>
    </w:p>
    <w:p w14:paraId="12F2E7F0" w14:textId="77777777" w:rsidR="008F75D3" w:rsidRDefault="00570CB0" w:rsidP="00583162">
      <w:pPr>
        <w:pStyle w:val="subsubhead"/>
        <w:spacing w:after="0" w:line="276" w:lineRule="auto"/>
        <w:jc w:val="center"/>
        <w:rPr>
          <w:rFonts w:asciiTheme="majorHAnsi" w:hAnsiTheme="majorHAnsi"/>
          <w:sz w:val="32"/>
          <w:szCs w:val="32"/>
        </w:rPr>
      </w:pPr>
      <w:r w:rsidRPr="00D66D58">
        <w:rPr>
          <w:rFonts w:asciiTheme="majorHAnsi" w:hAnsiTheme="majorHAnsi"/>
          <w:sz w:val="32"/>
          <w:szCs w:val="32"/>
        </w:rPr>
        <w:t>Physical Injury(ies)</w:t>
      </w:r>
    </w:p>
    <w:p w14:paraId="0BB89ECF" w14:textId="77777777" w:rsidR="0092639C" w:rsidRDefault="0092639C" w:rsidP="00583162">
      <w:pPr>
        <w:pStyle w:val="subsubhead"/>
        <w:spacing w:after="0" w:line="276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ll sections must be completed</w:t>
      </w:r>
    </w:p>
    <w:p w14:paraId="59A50803" w14:textId="77777777" w:rsidR="00B32D2A" w:rsidRPr="001E19D5" w:rsidRDefault="00B32D2A" w:rsidP="00B32D2A">
      <w:pPr>
        <w:pStyle w:val="Header"/>
        <w:tabs>
          <w:tab w:val="clear" w:pos="4320"/>
          <w:tab w:val="clear" w:pos="8640"/>
          <w:tab w:val="left" w:pos="5680"/>
        </w:tabs>
        <w:ind w:right="360"/>
        <w:jc w:val="center"/>
        <w:rPr>
          <w:rFonts w:asciiTheme="majorHAnsi" w:hAnsiTheme="majorHAnsi" w:cstheme="majorHAnsi"/>
          <w:sz w:val="18"/>
          <w:szCs w:val="18"/>
        </w:rPr>
      </w:pPr>
      <w:r w:rsidRPr="001E19D5"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</w:rPr>
        <w:t>You may add additional sub-headings to assist in the laying out of your report</w:t>
      </w:r>
    </w:p>
    <w:p w14:paraId="2B3130A9" w14:textId="77777777" w:rsidR="00B32D2A" w:rsidRPr="00D66D58" w:rsidRDefault="00B32D2A" w:rsidP="00D53DCB">
      <w:pPr>
        <w:pStyle w:val="subsubhead"/>
        <w:spacing w:after="0" w:line="276" w:lineRule="auto"/>
        <w:rPr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1843"/>
        <w:gridCol w:w="8344"/>
      </w:tblGrid>
      <w:tr w:rsidR="00B578E2" w:rsidRPr="003B00E1" w14:paraId="2BA958B1" w14:textId="77777777" w:rsidTr="00F51592">
        <w:tc>
          <w:tcPr>
            <w:tcW w:w="1843" w:type="dxa"/>
          </w:tcPr>
          <w:p w14:paraId="19248782" w14:textId="77777777" w:rsidR="00B578E2" w:rsidRPr="0094744A" w:rsidRDefault="00B578E2" w:rsidP="00E72FAA">
            <w:pPr>
              <w:rPr>
                <w:rFonts w:asciiTheme="majorHAnsi" w:hAnsiTheme="majorHAnsi"/>
                <w:sz w:val="18"/>
                <w:szCs w:val="18"/>
              </w:rPr>
            </w:pPr>
            <w:r w:rsidRPr="0094744A">
              <w:rPr>
                <w:rFonts w:asciiTheme="majorHAnsi" w:hAnsiTheme="majorHAnsi"/>
                <w:sz w:val="18"/>
                <w:szCs w:val="18"/>
              </w:rPr>
              <w:t>Name of claimant:</w:t>
            </w:r>
          </w:p>
        </w:tc>
        <w:tc>
          <w:tcPr>
            <w:tcW w:w="8344" w:type="dxa"/>
            <w:tcBorders>
              <w:bottom w:val="single" w:sz="4" w:space="0" w:color="A6A6A6" w:themeColor="background1" w:themeShade="A6"/>
            </w:tcBorders>
          </w:tcPr>
          <w:p w14:paraId="296F3DFA" w14:textId="77777777" w:rsidR="00B578E2" w:rsidRPr="003B00E1" w:rsidRDefault="00B578E2" w:rsidP="00840990">
            <w:pPr>
              <w:ind w:firstLine="72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132DF" w:rsidRPr="003B00E1" w14:paraId="1DF6D8D9" w14:textId="77777777" w:rsidTr="005E7644">
        <w:tc>
          <w:tcPr>
            <w:tcW w:w="1843" w:type="dxa"/>
          </w:tcPr>
          <w:p w14:paraId="1ABC52F9" w14:textId="77777777" w:rsidR="004132DF" w:rsidRPr="0094744A" w:rsidRDefault="004132DF" w:rsidP="00E72FAA">
            <w:pPr>
              <w:rPr>
                <w:rFonts w:asciiTheme="majorHAnsi" w:hAnsiTheme="majorHAnsi"/>
                <w:sz w:val="18"/>
                <w:szCs w:val="18"/>
              </w:rPr>
            </w:pPr>
            <w:r w:rsidRPr="0094744A">
              <w:rPr>
                <w:rFonts w:asciiTheme="majorHAnsi" w:hAnsiTheme="majorHAnsi"/>
                <w:sz w:val="18"/>
                <w:szCs w:val="18"/>
              </w:rPr>
              <w:t>Date of birth:</w:t>
            </w:r>
          </w:p>
        </w:tc>
        <w:tc>
          <w:tcPr>
            <w:tcW w:w="83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BF5EF" w14:textId="562AEEAC" w:rsidR="004132DF" w:rsidRPr="003B00E1" w:rsidRDefault="004132DF" w:rsidP="00CA2E9F">
            <w:pPr>
              <w:rPr>
                <w:rFonts w:asciiTheme="majorHAnsi" w:hAnsiTheme="majorHAnsi"/>
                <w:sz w:val="18"/>
                <w:szCs w:val="18"/>
              </w:rPr>
            </w:pPr>
            <w:r w:rsidRPr="003B00E1">
              <w:rPr>
                <w:rFonts w:asciiTheme="majorHAnsi" w:hAnsiTheme="majorHAnsi"/>
                <w:sz w:val="18"/>
                <w:szCs w:val="18"/>
              </w:rPr>
              <w:t>(DD/MM/YYYY)</w:t>
            </w:r>
          </w:p>
        </w:tc>
      </w:tr>
      <w:tr w:rsidR="004132DF" w:rsidRPr="003B00E1" w14:paraId="337BC666" w14:textId="77777777" w:rsidTr="00BC4BE7">
        <w:tc>
          <w:tcPr>
            <w:tcW w:w="1843" w:type="dxa"/>
          </w:tcPr>
          <w:p w14:paraId="21E9BC99" w14:textId="77777777" w:rsidR="004132DF" w:rsidRPr="0094744A" w:rsidRDefault="004132DF" w:rsidP="00E72FAA">
            <w:pPr>
              <w:rPr>
                <w:rFonts w:asciiTheme="majorHAnsi" w:hAnsiTheme="majorHAnsi"/>
                <w:sz w:val="18"/>
                <w:szCs w:val="18"/>
              </w:rPr>
            </w:pPr>
            <w:r w:rsidRPr="0094744A">
              <w:rPr>
                <w:rFonts w:asciiTheme="majorHAnsi" w:hAnsiTheme="majorHAnsi"/>
                <w:sz w:val="18"/>
                <w:szCs w:val="18"/>
              </w:rPr>
              <w:t xml:space="preserve">MVA claim number: </w:t>
            </w:r>
          </w:p>
        </w:tc>
        <w:tc>
          <w:tcPr>
            <w:tcW w:w="8344" w:type="dxa"/>
            <w:tcBorders>
              <w:bottom w:val="single" w:sz="4" w:space="0" w:color="A6A6A6" w:themeColor="background1" w:themeShade="A6"/>
            </w:tcBorders>
          </w:tcPr>
          <w:p w14:paraId="388723F9" w14:textId="1D1FA967" w:rsidR="004132DF" w:rsidRPr="003B00E1" w:rsidRDefault="004132DF" w:rsidP="00CA2E9F">
            <w:pPr>
              <w:rPr>
                <w:rFonts w:asciiTheme="majorHAnsi" w:hAnsiTheme="majorHAnsi"/>
                <w:sz w:val="18"/>
                <w:szCs w:val="18"/>
              </w:rPr>
            </w:pPr>
            <w:r w:rsidRPr="003B00E1">
              <w:rPr>
                <w:rFonts w:asciiTheme="majorHAnsi" w:hAnsiTheme="majorHAnsi"/>
                <w:sz w:val="18"/>
                <w:szCs w:val="18"/>
              </w:rPr>
              <w:t>(XXXXXXX/XXXXXXXXXX)</w:t>
            </w:r>
          </w:p>
        </w:tc>
      </w:tr>
      <w:tr w:rsidR="004132DF" w:rsidRPr="003B00E1" w14:paraId="5CA49D3F" w14:textId="77777777" w:rsidTr="00E57B61">
        <w:tc>
          <w:tcPr>
            <w:tcW w:w="1843" w:type="dxa"/>
          </w:tcPr>
          <w:p w14:paraId="2E7700B6" w14:textId="77777777" w:rsidR="004132DF" w:rsidRPr="0094744A" w:rsidRDefault="004132DF" w:rsidP="00E72FAA">
            <w:pPr>
              <w:rPr>
                <w:rFonts w:asciiTheme="majorHAnsi" w:hAnsiTheme="majorHAnsi"/>
                <w:sz w:val="18"/>
                <w:szCs w:val="18"/>
              </w:rPr>
            </w:pPr>
            <w:r w:rsidRPr="0094744A">
              <w:rPr>
                <w:rFonts w:asciiTheme="majorHAnsi" w:hAnsiTheme="majorHAnsi"/>
                <w:sz w:val="18"/>
                <w:szCs w:val="18"/>
              </w:rPr>
              <w:t>Date of injury:</w:t>
            </w:r>
          </w:p>
        </w:tc>
        <w:tc>
          <w:tcPr>
            <w:tcW w:w="8344" w:type="dxa"/>
            <w:tcBorders>
              <w:bottom w:val="single" w:sz="4" w:space="0" w:color="A6A6A6" w:themeColor="background1" w:themeShade="A6"/>
            </w:tcBorders>
          </w:tcPr>
          <w:p w14:paraId="5C5C5137" w14:textId="1A319C84" w:rsidR="004132DF" w:rsidRPr="003B00E1" w:rsidRDefault="004132DF" w:rsidP="00CA2E9F">
            <w:pPr>
              <w:rPr>
                <w:rFonts w:asciiTheme="majorHAnsi" w:hAnsiTheme="majorHAnsi"/>
                <w:sz w:val="18"/>
                <w:szCs w:val="18"/>
              </w:rPr>
            </w:pPr>
            <w:r w:rsidRPr="003B00E1">
              <w:rPr>
                <w:rFonts w:asciiTheme="majorHAnsi" w:hAnsiTheme="majorHAnsi"/>
                <w:sz w:val="18"/>
                <w:szCs w:val="18"/>
              </w:rPr>
              <w:t>(DD/MM/YYYY)</w:t>
            </w:r>
          </w:p>
        </w:tc>
      </w:tr>
      <w:tr w:rsidR="00502FB1" w:rsidRPr="003B00E1" w14:paraId="316C05CE" w14:textId="77777777" w:rsidTr="00F51592">
        <w:tc>
          <w:tcPr>
            <w:tcW w:w="1843" w:type="dxa"/>
          </w:tcPr>
          <w:p w14:paraId="323153CD" w14:textId="77777777" w:rsidR="00502FB1" w:rsidRPr="0094744A" w:rsidRDefault="00502FB1" w:rsidP="00E72FAA">
            <w:pPr>
              <w:rPr>
                <w:rFonts w:asciiTheme="majorHAnsi" w:hAnsiTheme="majorHAnsi"/>
                <w:sz w:val="18"/>
                <w:szCs w:val="18"/>
              </w:rPr>
            </w:pPr>
            <w:r w:rsidRPr="0094744A">
              <w:rPr>
                <w:rFonts w:asciiTheme="majorHAnsi" w:hAnsiTheme="majorHAnsi"/>
                <w:sz w:val="18"/>
                <w:szCs w:val="18"/>
              </w:rPr>
              <w:t>Occupation:</w:t>
            </w:r>
          </w:p>
        </w:tc>
        <w:tc>
          <w:tcPr>
            <w:tcW w:w="8344" w:type="dxa"/>
            <w:tcBorders>
              <w:bottom w:val="single" w:sz="4" w:space="0" w:color="A6A6A6" w:themeColor="background1" w:themeShade="A6"/>
            </w:tcBorders>
          </w:tcPr>
          <w:p w14:paraId="2968B81D" w14:textId="77777777" w:rsidR="00502FB1" w:rsidRPr="003B00E1" w:rsidRDefault="00502FB1" w:rsidP="00CA2E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8277E70" w14:textId="77777777" w:rsidR="00B578E2" w:rsidRPr="003B00E1" w:rsidRDefault="00B578E2" w:rsidP="00CA2E9F">
      <w:pPr>
        <w:ind w:left="227"/>
        <w:jc w:val="center"/>
        <w:rPr>
          <w:sz w:val="18"/>
          <w:szCs w:val="18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0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713"/>
        <w:gridCol w:w="1983"/>
        <w:gridCol w:w="2879"/>
        <w:gridCol w:w="633"/>
        <w:gridCol w:w="1371"/>
        <w:gridCol w:w="501"/>
        <w:gridCol w:w="2126"/>
      </w:tblGrid>
      <w:tr w:rsidR="00F51592" w:rsidRPr="003B00E1" w14:paraId="59621590" w14:textId="77777777" w:rsidTr="00995CB9">
        <w:trPr>
          <w:trHeight w:val="307"/>
        </w:trPr>
        <w:tc>
          <w:tcPr>
            <w:tcW w:w="713" w:type="dxa"/>
          </w:tcPr>
          <w:p w14:paraId="3E2A56EB" w14:textId="77777777" w:rsidR="00F51592" w:rsidRPr="0094744A" w:rsidRDefault="00F51592" w:rsidP="00F5159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ear</w:t>
            </w:r>
            <w:r w:rsidRPr="0094744A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  <w:tc>
          <w:tcPr>
            <w:tcW w:w="9493" w:type="dxa"/>
            <w:gridSpan w:val="6"/>
            <w:tcBorders>
              <w:bottom w:val="single" w:sz="4" w:space="0" w:color="A6A6A6" w:themeColor="background1" w:themeShade="A6"/>
            </w:tcBorders>
          </w:tcPr>
          <w:p w14:paraId="7955531A" w14:textId="77777777" w:rsidR="00F51592" w:rsidRPr="003B00E1" w:rsidRDefault="00525523" w:rsidP="00CA2E9F">
            <w:pPr>
              <w:tabs>
                <w:tab w:val="right" w:pos="7752"/>
              </w:tabs>
              <w:rPr>
                <w:rFonts w:asciiTheme="majorHAnsi" w:hAnsiTheme="majorHAnsi"/>
                <w:sz w:val="18"/>
                <w:szCs w:val="18"/>
              </w:rPr>
            </w:pPr>
            <w:r w:rsidRPr="003B00E1">
              <w:rPr>
                <w:rFonts w:asciiTheme="majorHAnsi" w:hAnsiTheme="majorHAnsi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Requestor </w:t>
            </w:r>
            <w:r w:rsidRPr="003B00E1">
              <w:rPr>
                <w:rFonts w:asciiTheme="majorHAnsi" w:hAnsiTheme="majorHAnsi"/>
                <w:sz w:val="18"/>
                <w:szCs w:val="18"/>
              </w:rPr>
              <w:t>Name)</w:t>
            </w:r>
          </w:p>
        </w:tc>
      </w:tr>
      <w:tr w:rsidR="008B7E6A" w:rsidRPr="003B00E1" w14:paraId="48D146C1" w14:textId="77777777" w:rsidTr="00995CB9">
        <w:trPr>
          <w:trHeight w:val="185"/>
        </w:trPr>
        <w:tc>
          <w:tcPr>
            <w:tcW w:w="2696" w:type="dxa"/>
            <w:gridSpan w:val="2"/>
          </w:tcPr>
          <w:p w14:paraId="22E21EBD" w14:textId="77777777" w:rsidR="00800392" w:rsidRPr="0094744A" w:rsidRDefault="00800392" w:rsidP="00F5159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4744A">
              <w:rPr>
                <w:rFonts w:asciiTheme="majorHAnsi" w:hAnsiTheme="majorHAnsi"/>
                <w:b/>
                <w:sz w:val="18"/>
                <w:szCs w:val="18"/>
              </w:rPr>
              <w:t>Further to your referral letter of:</w:t>
            </w:r>
          </w:p>
        </w:tc>
        <w:tc>
          <w:tcPr>
            <w:tcW w:w="7510" w:type="dxa"/>
            <w:gridSpan w:val="5"/>
            <w:tcBorders>
              <w:bottom w:val="single" w:sz="4" w:space="0" w:color="A6A6A6" w:themeColor="background1" w:themeShade="A6"/>
            </w:tcBorders>
          </w:tcPr>
          <w:p w14:paraId="57C201F0" w14:textId="77777777" w:rsidR="00800392" w:rsidRPr="003B00E1" w:rsidRDefault="008B7E6A" w:rsidP="00CA2E9F">
            <w:pPr>
              <w:tabs>
                <w:tab w:val="right" w:pos="7752"/>
              </w:tabs>
              <w:rPr>
                <w:rFonts w:asciiTheme="majorHAnsi" w:hAnsiTheme="majorHAnsi"/>
                <w:sz w:val="18"/>
                <w:szCs w:val="18"/>
              </w:rPr>
            </w:pPr>
            <w:r w:rsidRPr="003B00E1">
              <w:rPr>
                <w:rFonts w:asciiTheme="majorHAnsi" w:hAnsiTheme="majorHAnsi"/>
                <w:sz w:val="18"/>
                <w:szCs w:val="18"/>
              </w:rPr>
              <w:t>(DD/MONTH)</w:t>
            </w:r>
            <w:r w:rsidR="00E119EB" w:rsidRPr="003B00E1"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</w:tr>
      <w:tr w:rsidR="00995CB9" w:rsidRPr="003B00E1" w14:paraId="4502059B" w14:textId="77777777" w:rsidTr="00995CB9">
        <w:trPr>
          <w:trHeight w:val="221"/>
        </w:trPr>
        <w:tc>
          <w:tcPr>
            <w:tcW w:w="713" w:type="dxa"/>
          </w:tcPr>
          <w:p w14:paraId="1F94298A" w14:textId="77777777" w:rsidR="00995CB9" w:rsidRPr="0094744A" w:rsidRDefault="00995CB9" w:rsidP="00811EAC">
            <w:pPr>
              <w:tabs>
                <w:tab w:val="left" w:pos="1010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94744A">
              <w:rPr>
                <w:rFonts w:asciiTheme="majorHAnsi" w:hAnsiTheme="majorHAnsi"/>
                <w:b/>
                <w:sz w:val="18"/>
                <w:szCs w:val="18"/>
              </w:rPr>
              <w:t>I saw: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ab/>
            </w:r>
          </w:p>
        </w:tc>
        <w:tc>
          <w:tcPr>
            <w:tcW w:w="4862" w:type="dxa"/>
            <w:gridSpan w:val="2"/>
            <w:tcBorders>
              <w:bottom w:val="single" w:sz="4" w:space="0" w:color="A6A6A6" w:themeColor="background1" w:themeShade="A6"/>
            </w:tcBorders>
          </w:tcPr>
          <w:p w14:paraId="120A5B4B" w14:textId="77777777" w:rsidR="00995CB9" w:rsidRPr="003B00E1" w:rsidRDefault="00995CB9" w:rsidP="008B7E6A">
            <w:pPr>
              <w:tabs>
                <w:tab w:val="center" w:pos="2362"/>
              </w:tabs>
              <w:rPr>
                <w:rFonts w:asciiTheme="majorHAnsi" w:hAnsiTheme="majorHAnsi"/>
                <w:sz w:val="18"/>
                <w:szCs w:val="18"/>
              </w:rPr>
            </w:pPr>
            <w:r w:rsidRPr="003B00E1">
              <w:rPr>
                <w:rFonts w:asciiTheme="majorHAnsi" w:hAnsiTheme="majorHAnsi"/>
                <w:sz w:val="18"/>
                <w:szCs w:val="18"/>
              </w:rPr>
              <w:t xml:space="preserve">(Name) </w:t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  <w:tc>
          <w:tcPr>
            <w:tcW w:w="633" w:type="dxa"/>
          </w:tcPr>
          <w:p w14:paraId="325CFCA7" w14:textId="77777777" w:rsidR="00995CB9" w:rsidRPr="0094744A" w:rsidRDefault="00995CB9" w:rsidP="00CA2E9F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94744A">
              <w:rPr>
                <w:rFonts w:asciiTheme="majorHAnsi" w:hAnsiTheme="majorHAnsi"/>
                <w:b/>
                <w:sz w:val="18"/>
                <w:szCs w:val="18"/>
              </w:rPr>
              <w:t>on:</w:t>
            </w:r>
          </w:p>
        </w:tc>
        <w:tc>
          <w:tcPr>
            <w:tcW w:w="1371" w:type="dxa"/>
            <w:tcBorders>
              <w:bottom w:val="single" w:sz="4" w:space="0" w:color="A6A6A6" w:themeColor="background1" w:themeShade="A6"/>
            </w:tcBorders>
          </w:tcPr>
          <w:p w14:paraId="3455532F" w14:textId="77777777" w:rsidR="00995CB9" w:rsidRPr="003B00E1" w:rsidRDefault="00995CB9" w:rsidP="00CA2E9F">
            <w:pPr>
              <w:rPr>
                <w:rFonts w:asciiTheme="majorHAnsi" w:hAnsiTheme="majorHAnsi"/>
                <w:sz w:val="18"/>
                <w:szCs w:val="18"/>
              </w:rPr>
            </w:pPr>
            <w:r w:rsidRPr="003B00E1">
              <w:rPr>
                <w:rFonts w:asciiTheme="majorHAnsi" w:hAnsiTheme="majorHAnsi"/>
                <w:sz w:val="18"/>
                <w:szCs w:val="18"/>
              </w:rPr>
              <w:t>(DD/MONTH)</w:t>
            </w:r>
          </w:p>
        </w:tc>
        <w:tc>
          <w:tcPr>
            <w:tcW w:w="501" w:type="dxa"/>
          </w:tcPr>
          <w:p w14:paraId="4864F49C" w14:textId="77777777" w:rsidR="00995CB9" w:rsidRPr="0094744A" w:rsidRDefault="00995CB9" w:rsidP="00CA2E9F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94744A">
              <w:rPr>
                <w:rFonts w:asciiTheme="majorHAnsi" w:hAnsiTheme="majorHAnsi"/>
                <w:b/>
                <w:sz w:val="18"/>
                <w:szCs w:val="18"/>
              </w:rPr>
              <w:t>at:</w:t>
            </w:r>
          </w:p>
        </w:tc>
        <w:tc>
          <w:tcPr>
            <w:tcW w:w="2126" w:type="dxa"/>
            <w:tcBorders>
              <w:bottom w:val="single" w:sz="4" w:space="0" w:color="A6A6A6" w:themeColor="background1" w:themeShade="A6"/>
            </w:tcBorders>
          </w:tcPr>
          <w:p w14:paraId="6408E9E6" w14:textId="77777777" w:rsidR="00995CB9" w:rsidRPr="003B00E1" w:rsidRDefault="00995CB9" w:rsidP="00995CB9">
            <w:pPr>
              <w:tabs>
                <w:tab w:val="left" w:pos="1130"/>
              </w:tabs>
              <w:rPr>
                <w:rFonts w:asciiTheme="majorHAnsi" w:hAnsiTheme="majorHAnsi"/>
                <w:sz w:val="18"/>
                <w:szCs w:val="18"/>
              </w:rPr>
            </w:pPr>
            <w:r w:rsidRPr="003B00E1">
              <w:rPr>
                <w:rFonts w:asciiTheme="majorHAnsi" w:hAnsiTheme="majorHAnsi"/>
                <w:sz w:val="18"/>
                <w:szCs w:val="18"/>
              </w:rPr>
              <w:t>(Location)</w:t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</w:tr>
      <w:tr w:rsidR="004132DF" w:rsidRPr="003B00E1" w14:paraId="79BBE20F" w14:textId="77777777" w:rsidTr="00B26634">
        <w:trPr>
          <w:trHeight w:val="252"/>
        </w:trPr>
        <w:tc>
          <w:tcPr>
            <w:tcW w:w="10206" w:type="dxa"/>
            <w:gridSpan w:val="7"/>
          </w:tcPr>
          <w:p w14:paraId="27E2430D" w14:textId="77777777" w:rsidR="004132DF" w:rsidRPr="003B00E1" w:rsidRDefault="004132DF" w:rsidP="00570CB0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570CB0">
              <w:rPr>
                <w:rFonts w:asciiTheme="majorHAnsi" w:hAnsiTheme="majorHAnsi"/>
                <w:sz w:val="18"/>
                <w:szCs w:val="18"/>
              </w:rPr>
              <w:t xml:space="preserve">for the purpose of an ISV Medical Assessment Report. </w:t>
            </w:r>
          </w:p>
          <w:p w14:paraId="26788CBC" w14:textId="14F220D5" w:rsidR="004132DF" w:rsidRPr="003B00E1" w:rsidRDefault="004132DF" w:rsidP="00995CB9">
            <w:pPr>
              <w:tabs>
                <w:tab w:val="left" w:pos="1249"/>
              </w:tabs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</w:tr>
    </w:tbl>
    <w:p w14:paraId="37DC4A84" w14:textId="77777777" w:rsidR="00592A1F" w:rsidRPr="003B00E1" w:rsidRDefault="00592A1F" w:rsidP="00654622">
      <w:pPr>
        <w:spacing w:line="276" w:lineRule="auto"/>
        <w:ind w:left="227"/>
        <w:jc w:val="center"/>
        <w:rPr>
          <w:sz w:val="18"/>
          <w:szCs w:val="18"/>
        </w:rPr>
      </w:pPr>
    </w:p>
    <w:p w14:paraId="1923878B" w14:textId="1F96DA92" w:rsidR="00570CB0" w:rsidRDefault="00570CB0" w:rsidP="00570CB0">
      <w:pPr>
        <w:spacing w:line="276" w:lineRule="auto"/>
        <w:rPr>
          <w:rFonts w:asciiTheme="majorHAnsi" w:hAnsiTheme="majorHAnsi"/>
          <w:sz w:val="18"/>
          <w:szCs w:val="18"/>
        </w:rPr>
      </w:pPr>
      <w:r w:rsidRPr="00570CB0">
        <w:rPr>
          <w:rFonts w:asciiTheme="majorHAnsi" w:hAnsiTheme="majorHAnsi"/>
          <w:sz w:val="18"/>
          <w:szCs w:val="18"/>
        </w:rPr>
        <w:t>You have requested a whole person impairment assessment and my opinion regarding an Injury Scale Value (ISV) Item</w:t>
      </w:r>
      <w:r w:rsidR="00F203CE">
        <w:rPr>
          <w:rFonts w:asciiTheme="majorHAnsi" w:hAnsiTheme="majorHAnsi"/>
          <w:sz w:val="18"/>
          <w:szCs w:val="18"/>
        </w:rPr>
        <w:t xml:space="preserve"> </w:t>
      </w:r>
      <w:r w:rsidRPr="00570CB0">
        <w:rPr>
          <w:rFonts w:asciiTheme="majorHAnsi" w:hAnsiTheme="majorHAnsi"/>
          <w:sz w:val="18"/>
          <w:szCs w:val="18"/>
        </w:rPr>
        <w:t>Number for the following injury(ies):</w:t>
      </w:r>
      <w:r w:rsidR="00B81D28">
        <w:rPr>
          <w:rFonts w:asciiTheme="majorHAnsi" w:hAnsiTheme="majorHAnsi"/>
          <w:sz w:val="18"/>
          <w:szCs w:val="18"/>
        </w:rPr>
        <w:t xml:space="preserve">   </w:t>
      </w:r>
    </w:p>
    <w:p w14:paraId="2D2AD3F8" w14:textId="318563A8" w:rsidR="00830469" w:rsidRDefault="00830469" w:rsidP="00830469">
      <w:pPr>
        <w:spacing w:line="276" w:lineRule="auto"/>
        <w:rPr>
          <w:rFonts w:asciiTheme="majorHAnsi" w:hAnsiTheme="majorHAnsi"/>
          <w:i/>
          <w:iCs/>
          <w:color w:val="BFBFBF" w:themeColor="background1" w:themeShade="BF"/>
          <w:sz w:val="18"/>
          <w:szCs w:val="18"/>
        </w:rPr>
      </w:pPr>
      <w:r w:rsidRPr="00830469">
        <w:rPr>
          <w:rFonts w:asciiTheme="majorHAnsi" w:hAnsiTheme="majorHAnsi"/>
          <w:i/>
          <w:iCs/>
          <w:color w:val="BFBFBF" w:themeColor="background1" w:themeShade="BF"/>
          <w:sz w:val="18"/>
          <w:szCs w:val="18"/>
        </w:rPr>
        <w:t xml:space="preserve">Example injuries (delete and insert referred injuries into this section)  </w:t>
      </w:r>
    </w:p>
    <w:p w14:paraId="654CE451" w14:textId="7B83B870" w:rsidR="00C62B16" w:rsidRDefault="00C62B16" w:rsidP="00C62B16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i/>
          <w:iCs/>
          <w:color w:val="BFBFBF" w:themeColor="background1" w:themeShade="BF"/>
          <w:sz w:val="18"/>
          <w:szCs w:val="18"/>
        </w:rPr>
      </w:pPr>
      <w:r>
        <w:rPr>
          <w:rFonts w:asciiTheme="majorHAnsi" w:hAnsiTheme="majorHAnsi"/>
          <w:i/>
          <w:iCs/>
          <w:color w:val="BFBFBF" w:themeColor="background1" w:themeShade="BF"/>
          <w:sz w:val="18"/>
          <w:szCs w:val="18"/>
        </w:rPr>
        <w:t>Fractured Right Humerus</w:t>
      </w:r>
    </w:p>
    <w:p w14:paraId="562A55D5" w14:textId="151856C0" w:rsidR="00C62B16" w:rsidRDefault="00C62B16" w:rsidP="00C62B16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i/>
          <w:iCs/>
          <w:color w:val="BFBFBF" w:themeColor="background1" w:themeShade="BF"/>
          <w:sz w:val="18"/>
          <w:szCs w:val="18"/>
        </w:rPr>
      </w:pPr>
      <w:r>
        <w:rPr>
          <w:rFonts w:asciiTheme="majorHAnsi" w:hAnsiTheme="majorHAnsi"/>
          <w:i/>
          <w:iCs/>
          <w:color w:val="BFBFBF" w:themeColor="background1" w:themeShade="BF"/>
          <w:sz w:val="18"/>
          <w:szCs w:val="18"/>
        </w:rPr>
        <w:t>Laceration Forehead</w:t>
      </w:r>
    </w:p>
    <w:p w14:paraId="61C4CCF4" w14:textId="2681E437" w:rsidR="00C62B16" w:rsidRDefault="00C62B16" w:rsidP="00C62B16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i/>
          <w:iCs/>
          <w:color w:val="BFBFBF" w:themeColor="background1" w:themeShade="BF"/>
          <w:sz w:val="18"/>
          <w:szCs w:val="18"/>
        </w:rPr>
      </w:pPr>
      <w:r>
        <w:rPr>
          <w:rFonts w:asciiTheme="majorHAnsi" w:hAnsiTheme="majorHAnsi"/>
          <w:i/>
          <w:iCs/>
          <w:color w:val="BFBFBF" w:themeColor="background1" w:themeShade="BF"/>
          <w:sz w:val="18"/>
          <w:szCs w:val="18"/>
        </w:rPr>
        <w:t xml:space="preserve">Fractured </w:t>
      </w:r>
      <w:r w:rsidR="0026551B">
        <w:rPr>
          <w:rFonts w:asciiTheme="majorHAnsi" w:hAnsiTheme="majorHAnsi"/>
          <w:i/>
          <w:iCs/>
          <w:color w:val="BFBFBF" w:themeColor="background1" w:themeShade="BF"/>
          <w:sz w:val="18"/>
          <w:szCs w:val="18"/>
        </w:rPr>
        <w:t>Right Greater Trochanter</w:t>
      </w:r>
    </w:p>
    <w:p w14:paraId="601CE90C" w14:textId="7D9DB15D" w:rsidR="0026551B" w:rsidRPr="0026551B" w:rsidRDefault="0026551B" w:rsidP="0026551B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i/>
          <w:iCs/>
          <w:color w:val="BFBFBF" w:themeColor="background1" w:themeShade="BF"/>
          <w:sz w:val="18"/>
          <w:szCs w:val="18"/>
        </w:rPr>
      </w:pPr>
      <w:r>
        <w:rPr>
          <w:rFonts w:asciiTheme="majorHAnsi" w:hAnsiTheme="majorHAnsi"/>
          <w:i/>
          <w:iCs/>
          <w:color w:val="BFBFBF" w:themeColor="background1" w:themeShade="BF"/>
          <w:sz w:val="18"/>
          <w:szCs w:val="18"/>
        </w:rPr>
        <w:t xml:space="preserve">Fractured Ribs 2,3,4 / Intercostal bruising </w:t>
      </w:r>
    </w:p>
    <w:p w14:paraId="794BCC0E" w14:textId="6BE03E0D" w:rsidR="00B81D28" w:rsidRDefault="00B81D28" w:rsidP="00570CB0">
      <w:pPr>
        <w:spacing w:line="276" w:lineRule="auto"/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10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0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10340"/>
      </w:tblGrid>
      <w:tr w:rsidR="00E5355A" w:rsidRPr="003B00E1" w14:paraId="069D34C3" w14:textId="77777777" w:rsidTr="00830469">
        <w:tc>
          <w:tcPr>
            <w:tcW w:w="10340" w:type="dxa"/>
            <w:tcBorders>
              <w:bottom w:val="single" w:sz="4" w:space="0" w:color="A6A6A6" w:themeColor="background1" w:themeShade="A6"/>
            </w:tcBorders>
          </w:tcPr>
          <w:p w14:paraId="0A806367" w14:textId="77777777" w:rsidR="00E5355A" w:rsidRDefault="00E5355A" w:rsidP="00570CB0">
            <w:pPr>
              <w:rPr>
                <w:rFonts w:asciiTheme="majorHAnsi" w:hAnsi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5355A">
              <w:rPr>
                <w:rFonts w:asciiTheme="majorHAnsi" w:hAnsiTheme="majorHAnsi"/>
                <w:sz w:val="18"/>
                <w:szCs w:val="18"/>
              </w:rPr>
              <w:t>Your referral letter states the injury(ies) listed above occurred as a result of the following state</w:t>
            </w:r>
            <w:r w:rsidR="00F203CE">
              <w:rPr>
                <w:rFonts w:asciiTheme="majorHAnsi" w:hAnsiTheme="majorHAnsi"/>
                <w:sz w:val="18"/>
                <w:szCs w:val="18"/>
              </w:rPr>
              <w:t>d cause:</w:t>
            </w:r>
            <w:r w:rsidRPr="00E535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5355A">
              <w:rPr>
                <w:rFonts w:asciiTheme="majorHAnsi" w:hAnsiTheme="majorHAnsi"/>
                <w:sz w:val="18"/>
                <w:szCs w:val="18"/>
              </w:rPr>
              <w:br/>
            </w:r>
            <w:r w:rsidRPr="00F203CE">
              <w:rPr>
                <w:rFonts w:asciiTheme="majorHAnsi" w:hAnsiTheme="majorHAnsi"/>
                <w:i/>
                <w:iCs/>
                <w:color w:val="808080" w:themeColor="background1" w:themeShade="80"/>
                <w:sz w:val="18"/>
                <w:szCs w:val="18"/>
              </w:rPr>
              <w:t>Describe the stated cause as detailed in the referral letter.</w:t>
            </w:r>
          </w:p>
          <w:p w14:paraId="7A721BB0" w14:textId="77777777" w:rsidR="009716EE" w:rsidRPr="00E5355A" w:rsidRDefault="009716EE" w:rsidP="009716EE">
            <w:pPr>
              <w:tabs>
                <w:tab w:val="left" w:pos="6492"/>
              </w:tabs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lastRenderedPageBreak/>
              <w:tab/>
            </w:r>
          </w:p>
        </w:tc>
      </w:tr>
      <w:tr w:rsidR="00E5355A" w:rsidRPr="003B00E1" w14:paraId="22A79A4B" w14:textId="77777777" w:rsidTr="00830469">
        <w:tc>
          <w:tcPr>
            <w:tcW w:w="10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DE033" w14:textId="77777777" w:rsidR="00E5355A" w:rsidRDefault="00E5355A" w:rsidP="00E5355A">
            <w:pPr>
              <w:spacing w:line="276" w:lineRule="auto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r w:rsidRPr="003B00E1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The injured person attended alone/or </w:t>
            </w:r>
            <w:r w:rsidR="00F203CE">
              <w:rPr>
                <w:rFonts w:asciiTheme="majorHAnsi" w:hAnsiTheme="majorHAnsi"/>
                <w:sz w:val="18"/>
                <w:szCs w:val="18"/>
              </w:rPr>
              <w:t xml:space="preserve">with </w:t>
            </w:r>
            <w:r w:rsidR="00F203CE" w:rsidRPr="00F203CE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(</w:t>
            </w:r>
            <w:r w:rsidR="008C21BE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 xml:space="preserve">please </w:t>
            </w:r>
            <w:r w:rsidRPr="00F203CE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state the name of the support person and their re</w:t>
            </w:r>
            <w:r w:rsidR="00F203CE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lationship to the injured person)</w:t>
            </w:r>
          </w:p>
          <w:p w14:paraId="418EE9AE" w14:textId="77777777" w:rsidR="00525523" w:rsidRPr="00E5355A" w:rsidRDefault="00525523" w:rsidP="00E5355A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5355A" w:rsidRPr="003B00E1" w14:paraId="7DC8C7D7" w14:textId="77777777" w:rsidTr="00830469">
        <w:tc>
          <w:tcPr>
            <w:tcW w:w="10340" w:type="dxa"/>
            <w:tcBorders>
              <w:top w:val="single" w:sz="4" w:space="0" w:color="A6A6A6" w:themeColor="background1" w:themeShade="A6"/>
            </w:tcBorders>
          </w:tcPr>
          <w:tbl>
            <w:tblPr>
              <w:tblStyle w:val="TableGrid"/>
              <w:tblW w:w="10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1582"/>
              <w:gridCol w:w="3040"/>
              <w:gridCol w:w="419"/>
              <w:gridCol w:w="4808"/>
            </w:tblGrid>
            <w:tr w:rsidR="00E5355A" w:rsidRPr="00E5355A" w14:paraId="2F8676C0" w14:textId="77777777" w:rsidTr="008B7E6A">
              <w:trPr>
                <w:trHeight w:val="371"/>
              </w:trPr>
              <w:sdt>
                <w:sdtPr>
                  <w:rPr>
                    <w:rFonts w:asciiTheme="majorHAnsi" w:hAnsiTheme="majorHAnsi"/>
                    <w:sz w:val="18"/>
                    <w:szCs w:val="18"/>
                  </w:rPr>
                  <w:id w:val="9005578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8" w:type="dxa"/>
                    </w:tcPr>
                    <w:p w14:paraId="12D7002C" w14:textId="2CB93C38" w:rsidR="00E5355A" w:rsidRPr="00E5355A" w:rsidRDefault="00FE2F4A" w:rsidP="00E5355A">
                      <w:pPr>
                        <w:tabs>
                          <w:tab w:val="left" w:pos="460"/>
                        </w:tabs>
                        <w:spacing w:line="276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22" w:type="dxa"/>
                  <w:gridSpan w:val="2"/>
                </w:tcPr>
                <w:p w14:paraId="5D2E520D" w14:textId="77777777" w:rsidR="00E5355A" w:rsidRPr="00E5355A" w:rsidRDefault="00E5355A" w:rsidP="00E5355A">
                  <w:pPr>
                    <w:tabs>
                      <w:tab w:val="left" w:pos="460"/>
                    </w:tabs>
                    <w:spacing w:line="276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5355A">
                    <w:rPr>
                      <w:rFonts w:asciiTheme="majorHAnsi" w:hAnsiTheme="majorHAnsi"/>
                      <w:sz w:val="18"/>
                      <w:szCs w:val="18"/>
                    </w:rPr>
                    <w:t>An interpreter was not present at the consultation.</w:t>
                  </w:r>
                </w:p>
              </w:tc>
              <w:sdt>
                <w:sdtPr>
                  <w:rPr>
                    <w:rFonts w:asciiTheme="majorHAnsi" w:hAnsiTheme="majorHAnsi"/>
                    <w:sz w:val="18"/>
                    <w:szCs w:val="18"/>
                  </w:rPr>
                  <w:id w:val="-7342349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9" w:type="dxa"/>
                    </w:tcPr>
                    <w:p w14:paraId="550EB428" w14:textId="4D6CCC9F" w:rsidR="00E5355A" w:rsidRPr="00E5355A" w:rsidRDefault="00FE2F4A" w:rsidP="00E5355A">
                      <w:pPr>
                        <w:tabs>
                          <w:tab w:val="left" w:pos="460"/>
                        </w:tabs>
                        <w:spacing w:line="276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08" w:type="dxa"/>
                </w:tcPr>
                <w:p w14:paraId="302250E7" w14:textId="77777777" w:rsidR="00E5355A" w:rsidRPr="00E5355A" w:rsidRDefault="00E5355A" w:rsidP="00E5355A">
                  <w:pPr>
                    <w:tabs>
                      <w:tab w:val="left" w:pos="460"/>
                    </w:tabs>
                    <w:spacing w:line="276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5355A">
                    <w:rPr>
                      <w:rFonts w:asciiTheme="majorHAnsi" w:hAnsiTheme="majorHAnsi"/>
                      <w:sz w:val="18"/>
                      <w:szCs w:val="18"/>
                    </w:rPr>
                    <w:t>An official interpreter was present and assisted throughout the consultation.</w:t>
                  </w:r>
                </w:p>
              </w:tc>
            </w:tr>
            <w:tr w:rsidR="008B7E6A" w:rsidRPr="00E5355A" w14:paraId="6E18545C" w14:textId="77777777" w:rsidTr="008B7E6A">
              <w:trPr>
                <w:trHeight w:val="371"/>
              </w:trPr>
              <w:tc>
                <w:tcPr>
                  <w:tcW w:w="1980" w:type="dxa"/>
                  <w:gridSpan w:val="2"/>
                  <w:vAlign w:val="center"/>
                </w:tcPr>
                <w:p w14:paraId="54866C81" w14:textId="77777777" w:rsidR="008B7E6A" w:rsidRPr="00E5355A" w:rsidRDefault="008B7E6A" w:rsidP="008B7E6A">
                  <w:pPr>
                    <w:tabs>
                      <w:tab w:val="left" w:pos="460"/>
                    </w:tabs>
                    <w:spacing w:line="276" w:lineRule="auto"/>
                    <w:ind w:left="-113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744A">
                    <w:rPr>
                      <w:rFonts w:asciiTheme="majorHAnsi" w:hAnsiTheme="majorHAnsi"/>
                      <w:sz w:val="18"/>
                      <w:szCs w:val="18"/>
                    </w:rPr>
                    <w:t>Name &amp; NAATI Number:</w:t>
                  </w:r>
                </w:p>
              </w:tc>
              <w:tc>
                <w:tcPr>
                  <w:tcW w:w="8267" w:type="dxa"/>
                  <w:gridSpan w:val="3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43FD7904" w14:textId="77777777" w:rsidR="008B7E6A" w:rsidRPr="00E5355A" w:rsidRDefault="008B7E6A" w:rsidP="008B7E6A">
                  <w:pPr>
                    <w:tabs>
                      <w:tab w:val="left" w:pos="963"/>
                    </w:tabs>
                    <w:spacing w:line="276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ab/>
                  </w:r>
                </w:p>
              </w:tc>
            </w:tr>
          </w:tbl>
          <w:p w14:paraId="36693952" w14:textId="77777777" w:rsidR="00E5355A" w:rsidRPr="003B00E1" w:rsidRDefault="00E5355A" w:rsidP="00E5355A">
            <w:pPr>
              <w:tabs>
                <w:tab w:val="left" w:pos="460"/>
              </w:tabs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AA78722" w14:textId="77777777" w:rsidR="00570CB0" w:rsidRDefault="00570CB0" w:rsidP="008B7E6A">
      <w:pPr>
        <w:tabs>
          <w:tab w:val="left" w:pos="1440"/>
        </w:tabs>
        <w:spacing w:line="276" w:lineRule="auto"/>
        <w:rPr>
          <w:rFonts w:asciiTheme="majorHAnsi" w:hAnsiTheme="majorHAnsi"/>
          <w:sz w:val="18"/>
          <w:szCs w:val="18"/>
        </w:rPr>
      </w:pPr>
    </w:p>
    <w:p w14:paraId="27F7D8ED" w14:textId="77777777" w:rsidR="00995CB9" w:rsidRPr="00570CB0" w:rsidRDefault="00995CB9" w:rsidP="008B7E6A">
      <w:pPr>
        <w:tabs>
          <w:tab w:val="left" w:pos="1440"/>
        </w:tabs>
        <w:spacing w:line="276" w:lineRule="auto"/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42" w:type="dxa"/>
          <w:left w:w="0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10198"/>
      </w:tblGrid>
      <w:tr w:rsidR="00D31407" w:rsidRPr="003B00E1" w14:paraId="2CE65244" w14:textId="77777777" w:rsidTr="00995CB9">
        <w:tc>
          <w:tcPr>
            <w:tcW w:w="10198" w:type="dxa"/>
            <w:tcBorders>
              <w:top w:val="nil"/>
              <w:left w:val="nil"/>
              <w:bottom w:val="nil"/>
              <w:right w:val="nil"/>
            </w:tcBorders>
          </w:tcPr>
          <w:p w14:paraId="6A49D110" w14:textId="366B6991" w:rsidR="00D31407" w:rsidRPr="00E37DE7" w:rsidRDefault="00D31407" w:rsidP="00D31407">
            <w:pPr>
              <w:tabs>
                <w:tab w:val="left" w:pos="6570"/>
              </w:tabs>
              <w:spacing w:line="276" w:lineRule="auto"/>
            </w:pPr>
            <w:r w:rsidRPr="00122F8E">
              <w:rPr>
                <w:rFonts w:asciiTheme="majorHAnsi" w:hAnsiTheme="majorHAnsi"/>
                <w:sz w:val="18"/>
                <w:szCs w:val="18"/>
              </w:rPr>
              <w:t xml:space="preserve">I explained my role as an Accredited Medical Practitioner and that my report from this assessment would be sent to you. I acknowledge that I have received and read </w:t>
            </w:r>
            <w:r w:rsidR="007D18BF">
              <w:rPr>
                <w:rFonts w:asciiTheme="majorHAnsi" w:hAnsiTheme="majorHAnsi"/>
                <w:sz w:val="18"/>
                <w:szCs w:val="18"/>
              </w:rPr>
              <w:t xml:space="preserve">Chapter 7, </w:t>
            </w:r>
            <w:r w:rsidRPr="00122F8E">
              <w:rPr>
                <w:rFonts w:asciiTheme="majorHAnsi" w:hAnsiTheme="majorHAnsi"/>
                <w:sz w:val="18"/>
                <w:szCs w:val="18"/>
              </w:rPr>
              <w:t>Part 14-Expert Reports, of the Uniform Civil Rules 2020, as amended. I confirm that my report complies with these provisions. Further, this report has been written in accordance with the current edition of the “Training Manual for ISV Medical Assessments.”</w:t>
            </w:r>
          </w:p>
        </w:tc>
      </w:tr>
    </w:tbl>
    <w:p w14:paraId="1AEED36C" w14:textId="77777777" w:rsidR="008C76B5" w:rsidRDefault="006C5A76" w:rsidP="008C76B5">
      <w:r>
        <w:rPr>
          <w:rFonts w:asciiTheme="majorHAnsi" w:hAnsiTheme="majorHAnsi"/>
          <w:b/>
        </w:rPr>
        <w:br/>
      </w:r>
      <w:r w:rsidR="008C76B5" w:rsidRPr="008C76B5">
        <w:rPr>
          <w:rFonts w:asciiTheme="majorHAnsi" w:hAnsiTheme="majorHAnsi"/>
          <w:b/>
        </w:rPr>
        <w:t>Document Review</w:t>
      </w:r>
      <w:r>
        <w:rPr>
          <w:rFonts w:asciiTheme="majorHAnsi" w:hAnsiTheme="majorHAnsi"/>
          <w:b/>
        </w:rPr>
        <w:br/>
      </w:r>
    </w:p>
    <w:p w14:paraId="57318C1B" w14:textId="77777777" w:rsidR="00CA2E9F" w:rsidRDefault="008C76B5" w:rsidP="008C76B5">
      <w:pPr>
        <w:spacing w:line="276" w:lineRule="auto"/>
      </w:pPr>
      <w:r w:rsidRPr="008C76B5">
        <w:rPr>
          <w:rFonts w:asciiTheme="majorHAnsi" w:hAnsiTheme="majorHAnsi"/>
          <w:sz w:val="18"/>
          <w:szCs w:val="18"/>
        </w:rPr>
        <w:t>I confirm the following documents were provided and read for this assessment:</w:t>
      </w:r>
    </w:p>
    <w:tbl>
      <w:tblPr>
        <w:tblStyle w:val="TableGrid"/>
        <w:tblW w:w="10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284"/>
        <w:gridCol w:w="9903"/>
      </w:tblGrid>
      <w:tr w:rsidR="001E19D5" w:rsidRPr="00D34556" w14:paraId="304722A5" w14:textId="77777777" w:rsidTr="0078638C">
        <w:tc>
          <w:tcPr>
            <w:tcW w:w="284" w:type="dxa"/>
          </w:tcPr>
          <w:p w14:paraId="22D8D8A7" w14:textId="77777777" w:rsidR="001E19D5" w:rsidRPr="008C76B5" w:rsidRDefault="001E19D5" w:rsidP="00CA2E9F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>1</w:t>
            </w:r>
            <w:r w:rsidRPr="003B00E1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>:</w:t>
            </w:r>
          </w:p>
        </w:tc>
        <w:tc>
          <w:tcPr>
            <w:tcW w:w="9903" w:type="dxa"/>
            <w:tcBorders>
              <w:bottom w:val="single" w:sz="4" w:space="0" w:color="A6A6A6" w:themeColor="background1" w:themeShade="A6"/>
            </w:tcBorders>
          </w:tcPr>
          <w:p w14:paraId="73FC4745" w14:textId="77777777" w:rsidR="001E19D5" w:rsidRPr="003B00E1" w:rsidRDefault="001E19D5" w:rsidP="00CA2E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C76B5" w:rsidRPr="00D34556" w14:paraId="65B35FF6" w14:textId="77777777" w:rsidTr="008C76B5">
        <w:tc>
          <w:tcPr>
            <w:tcW w:w="284" w:type="dxa"/>
          </w:tcPr>
          <w:p w14:paraId="3408E218" w14:textId="77777777" w:rsidR="008C76B5" w:rsidRPr="003B00E1" w:rsidRDefault="008C76B5" w:rsidP="00CA2E9F">
            <w:pPr>
              <w:jc w:val="right"/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>2</w:t>
            </w:r>
            <w:r w:rsidRPr="003B00E1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>:</w:t>
            </w:r>
          </w:p>
        </w:tc>
        <w:tc>
          <w:tcPr>
            <w:tcW w:w="99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67781" w14:textId="77777777" w:rsidR="008C76B5" w:rsidRPr="003B00E1" w:rsidRDefault="008C76B5" w:rsidP="00CA2E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C76B5" w:rsidRPr="00D34556" w14:paraId="5FDE31C1" w14:textId="77777777" w:rsidTr="008C76B5">
        <w:tc>
          <w:tcPr>
            <w:tcW w:w="284" w:type="dxa"/>
          </w:tcPr>
          <w:p w14:paraId="2D7540E0" w14:textId="77777777" w:rsidR="008C76B5" w:rsidRPr="003B00E1" w:rsidRDefault="008C76B5" w:rsidP="00CA2E9F">
            <w:pPr>
              <w:jc w:val="right"/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>3</w:t>
            </w:r>
            <w:r w:rsidRPr="003B00E1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 xml:space="preserve">: </w:t>
            </w:r>
          </w:p>
        </w:tc>
        <w:tc>
          <w:tcPr>
            <w:tcW w:w="99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6A96B" w14:textId="77777777" w:rsidR="008C76B5" w:rsidRPr="003B00E1" w:rsidRDefault="008C76B5" w:rsidP="00CA2E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C76B5" w:rsidRPr="00D34556" w14:paraId="3A3506BF" w14:textId="77777777" w:rsidTr="008C76B5">
        <w:tc>
          <w:tcPr>
            <w:tcW w:w="284" w:type="dxa"/>
          </w:tcPr>
          <w:p w14:paraId="6A27A8AE" w14:textId="77777777" w:rsidR="008C76B5" w:rsidRPr="003B00E1" w:rsidRDefault="008C76B5" w:rsidP="00CA2E9F">
            <w:pPr>
              <w:jc w:val="right"/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>4</w:t>
            </w:r>
            <w:r w:rsidRPr="003B00E1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 xml:space="preserve">: </w:t>
            </w:r>
          </w:p>
        </w:tc>
        <w:tc>
          <w:tcPr>
            <w:tcW w:w="99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F06D0" w14:textId="77777777" w:rsidR="008C76B5" w:rsidRPr="003B00E1" w:rsidRDefault="008C76B5" w:rsidP="00CA2E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5A76" w:rsidRPr="00D34556" w14:paraId="0D99FBC4" w14:textId="77777777" w:rsidTr="00235023">
        <w:tc>
          <w:tcPr>
            <w:tcW w:w="284" w:type="dxa"/>
          </w:tcPr>
          <w:p w14:paraId="1F50952C" w14:textId="77777777" w:rsidR="006C5A76" w:rsidRDefault="006C5A76" w:rsidP="00CA2E9F">
            <w:pPr>
              <w:jc w:val="right"/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>5:</w:t>
            </w:r>
          </w:p>
        </w:tc>
        <w:tc>
          <w:tcPr>
            <w:tcW w:w="99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76CE8" w14:textId="77777777" w:rsidR="006C5A76" w:rsidRPr="003B00E1" w:rsidRDefault="006C5A76" w:rsidP="00CA2E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35023" w:rsidRPr="00D34556" w14:paraId="7D2B97AF" w14:textId="77777777" w:rsidTr="00235023">
        <w:tc>
          <w:tcPr>
            <w:tcW w:w="284" w:type="dxa"/>
          </w:tcPr>
          <w:p w14:paraId="675C4EDD" w14:textId="77777777" w:rsidR="00235023" w:rsidRDefault="00235023" w:rsidP="00CA2E9F">
            <w:pPr>
              <w:jc w:val="right"/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903" w:type="dxa"/>
            <w:tcBorders>
              <w:top w:val="single" w:sz="4" w:space="0" w:color="A6A6A6" w:themeColor="background1" w:themeShade="A6"/>
            </w:tcBorders>
          </w:tcPr>
          <w:p w14:paraId="5B4A6B1F" w14:textId="77777777" w:rsidR="00235023" w:rsidRPr="008C21BE" w:rsidRDefault="00235023" w:rsidP="00235023">
            <w:pP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r w:rsidRPr="008C21BE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In addition, list any other relevant documentation provided by the examinee.</w:t>
            </w:r>
          </w:p>
          <w:p w14:paraId="50FC613F" w14:textId="77777777" w:rsidR="00235023" w:rsidRPr="003B00E1" w:rsidRDefault="00235023" w:rsidP="00235023">
            <w:pPr>
              <w:tabs>
                <w:tab w:val="left" w:pos="6010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</w:tr>
    </w:tbl>
    <w:p w14:paraId="0C6700B3" w14:textId="77777777" w:rsidR="007607C7" w:rsidRDefault="007607C7" w:rsidP="00D213AC">
      <w:pPr>
        <w:rPr>
          <w:rFonts w:asciiTheme="majorHAnsi" w:hAnsiTheme="majorHAnsi"/>
          <w:sz w:val="18"/>
          <w:szCs w:val="18"/>
        </w:rPr>
      </w:pPr>
    </w:p>
    <w:p w14:paraId="66928AB2" w14:textId="32F64715" w:rsidR="007607C7" w:rsidRDefault="007607C7" w:rsidP="00D213A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</w:rPr>
        <w:t>History</w:t>
      </w:r>
      <w:r w:rsidRPr="001E19D5">
        <w:rPr>
          <w:rFonts w:asciiTheme="majorHAnsi" w:hAnsiTheme="majorHAnsi"/>
          <w:i/>
          <w:color w:val="808080" w:themeColor="background1" w:themeShade="80"/>
          <w:sz w:val="18"/>
          <w:szCs w:val="18"/>
        </w:rPr>
        <w:t xml:space="preserve"> </w:t>
      </w:r>
      <w:r w:rsidR="0092639C" w:rsidRPr="001E19D5">
        <w:rPr>
          <w:rFonts w:asciiTheme="majorHAnsi" w:hAnsiTheme="majorHAnsi"/>
          <w:i/>
          <w:color w:val="808080" w:themeColor="background1" w:themeShade="80"/>
          <w:sz w:val="18"/>
          <w:szCs w:val="18"/>
        </w:rPr>
        <w:t>(</w:t>
      </w:r>
      <w:r w:rsidR="0092639C">
        <w:rPr>
          <w:rFonts w:asciiTheme="majorHAnsi" w:hAnsiTheme="majorHAnsi"/>
          <w:i/>
          <w:color w:val="808080" w:themeColor="background1" w:themeShade="80"/>
          <w:sz w:val="18"/>
          <w:szCs w:val="18"/>
        </w:rPr>
        <w:t>to assist the parties in determining the level of impact of the injury(ies) on the person</w:t>
      </w:r>
      <w:r w:rsidR="005C22B0">
        <w:rPr>
          <w:rFonts w:asciiTheme="majorHAnsi" w:hAnsiTheme="majorHAnsi"/>
          <w:i/>
          <w:color w:val="808080" w:themeColor="background1" w:themeShade="80"/>
          <w:sz w:val="18"/>
          <w:szCs w:val="18"/>
        </w:rPr>
        <w:t>)</w:t>
      </w:r>
      <w:r w:rsidR="0092639C">
        <w:rPr>
          <w:rFonts w:asciiTheme="majorHAnsi" w:hAnsiTheme="majorHAnsi"/>
          <w:i/>
          <w:color w:val="808080" w:themeColor="background1" w:themeShade="80"/>
          <w:sz w:val="18"/>
          <w:szCs w:val="18"/>
        </w:rPr>
        <w:t xml:space="preserve"> 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0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4132DF" w:rsidRPr="003B00E1" w14:paraId="71232F79" w14:textId="77777777" w:rsidTr="003D0F37">
        <w:tc>
          <w:tcPr>
            <w:tcW w:w="284" w:type="dxa"/>
          </w:tcPr>
          <w:p w14:paraId="0C435C95" w14:textId="77777777" w:rsidR="004132DF" w:rsidRPr="004132DF" w:rsidRDefault="004132DF" w:rsidP="003D0F37">
            <w:pPr>
              <w:pStyle w:val="ListParagraph"/>
              <w:numPr>
                <w:ilvl w:val="0"/>
                <w:numId w:val="3"/>
              </w:numPr>
              <w:tabs>
                <w:tab w:val="left" w:pos="1230"/>
              </w:tabs>
              <w:ind w:left="0" w:firstLine="0"/>
              <w:jc w:val="both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</w:p>
        </w:tc>
        <w:tc>
          <w:tcPr>
            <w:tcW w:w="9922" w:type="dxa"/>
          </w:tcPr>
          <w:p w14:paraId="0AD38F0A" w14:textId="54B61163" w:rsidR="004132DF" w:rsidRPr="0094744A" w:rsidRDefault="003D6A57" w:rsidP="003D6A57">
            <w:pPr>
              <w:tabs>
                <w:tab w:val="left" w:pos="1230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Gotham-LightItalic"/>
                <w:iCs/>
                <w:sz w:val="18"/>
                <w:szCs w:val="18"/>
              </w:rPr>
              <w:t>Occupational, past medical history and relevant personal and</w:t>
            </w:r>
            <w:r w:rsidR="004132DF" w:rsidRPr="0094744A">
              <w:rPr>
                <w:rFonts w:asciiTheme="majorHAnsi" w:hAnsiTheme="majorHAnsi" w:cs="Gotham-LightItalic"/>
                <w:iCs/>
                <w:sz w:val="18"/>
                <w:szCs w:val="18"/>
              </w:rPr>
              <w:t xml:space="preserve"> family</w:t>
            </w:r>
            <w:r>
              <w:rPr>
                <w:rFonts w:asciiTheme="majorHAnsi" w:hAnsiTheme="majorHAnsi" w:cs="Gotham-LightItalic"/>
                <w:iCs/>
                <w:sz w:val="18"/>
                <w:szCs w:val="18"/>
              </w:rPr>
              <w:t xml:space="preserve"> </w:t>
            </w:r>
            <w:r w:rsidR="004132DF" w:rsidRPr="0094744A">
              <w:rPr>
                <w:rFonts w:asciiTheme="majorHAnsi" w:hAnsiTheme="majorHAnsi" w:cs="Gotham-LightItalic"/>
                <w:iCs/>
                <w:sz w:val="18"/>
                <w:szCs w:val="18"/>
              </w:rPr>
              <w:t>history</w:t>
            </w:r>
          </w:p>
        </w:tc>
      </w:tr>
      <w:tr w:rsidR="004132DF" w:rsidRPr="003B00E1" w14:paraId="56FCE370" w14:textId="77777777" w:rsidTr="003D0F37">
        <w:tc>
          <w:tcPr>
            <w:tcW w:w="284" w:type="dxa"/>
          </w:tcPr>
          <w:p w14:paraId="2966569A" w14:textId="77777777" w:rsidR="004132DF" w:rsidRPr="004132DF" w:rsidRDefault="004132DF" w:rsidP="003D0F37">
            <w:pPr>
              <w:tabs>
                <w:tab w:val="left" w:pos="1230"/>
              </w:tabs>
              <w:contextualSpacing/>
              <w:rPr>
                <w:rFonts w:asciiTheme="majorHAnsi" w:hAnsiTheme="majorHAnsi" w:cstheme="majorHAnsi"/>
                <w:iCs/>
                <w:color w:val="E92533"/>
                <w:sz w:val="18"/>
                <w:szCs w:val="18"/>
              </w:rPr>
            </w:pPr>
          </w:p>
        </w:tc>
        <w:tc>
          <w:tcPr>
            <w:tcW w:w="9922" w:type="dxa"/>
            <w:tcBorders>
              <w:bottom w:val="single" w:sz="4" w:space="0" w:color="A6A6A6" w:themeColor="background1" w:themeShade="A6"/>
            </w:tcBorders>
          </w:tcPr>
          <w:p w14:paraId="70D5D943" w14:textId="77777777" w:rsidR="004132DF" w:rsidRPr="000806FA" w:rsidRDefault="004132DF" w:rsidP="000806FA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color w:val="000000"/>
                <w:sz w:val="18"/>
                <w:szCs w:val="18"/>
              </w:rPr>
            </w:pPr>
          </w:p>
        </w:tc>
      </w:tr>
      <w:tr w:rsidR="004132DF" w:rsidRPr="003B00E1" w14:paraId="7519E5BF" w14:textId="77777777" w:rsidTr="003D0F37">
        <w:tc>
          <w:tcPr>
            <w:tcW w:w="284" w:type="dxa"/>
          </w:tcPr>
          <w:p w14:paraId="0537CFF4" w14:textId="77777777" w:rsidR="004132DF" w:rsidRPr="004132DF" w:rsidRDefault="004132DF" w:rsidP="003D0F37">
            <w:pPr>
              <w:pStyle w:val="ListParagraph"/>
              <w:numPr>
                <w:ilvl w:val="0"/>
                <w:numId w:val="3"/>
              </w:numPr>
              <w:tabs>
                <w:tab w:val="left" w:pos="1230"/>
              </w:tabs>
              <w:ind w:left="0" w:firstLine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single" w:sz="4" w:space="0" w:color="A6A6A6" w:themeColor="background1" w:themeShade="A6"/>
            </w:tcBorders>
          </w:tcPr>
          <w:p w14:paraId="396F1232" w14:textId="77777777" w:rsidR="004132DF" w:rsidRPr="0094744A" w:rsidRDefault="004132DF" w:rsidP="000806FA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94744A">
              <w:rPr>
                <w:rFonts w:asciiTheme="majorHAnsi" w:hAnsiTheme="majorHAnsi" w:cs="Gotham-LightItalic"/>
                <w:iCs/>
                <w:sz w:val="18"/>
                <w:szCs w:val="18"/>
              </w:rPr>
              <w:t>Mechanism of injury</w:t>
            </w:r>
            <w:r>
              <w:rPr>
                <w:rFonts w:asciiTheme="majorHAnsi" w:hAnsiTheme="majorHAnsi" w:cs="Gotham-LightItalic"/>
                <w:iCs/>
                <w:sz w:val="18"/>
                <w:szCs w:val="18"/>
              </w:rPr>
              <w:t xml:space="preserve"> </w:t>
            </w:r>
            <w:r w:rsidRPr="00E42093">
              <w:rPr>
                <w:rFonts w:asciiTheme="majorHAnsi" w:hAnsiTheme="majorHAnsi" w:cs="Gotham-LightItalic"/>
                <w:i/>
                <w:iCs/>
                <w:color w:val="808080" w:themeColor="background1" w:themeShade="80"/>
                <w:sz w:val="18"/>
                <w:szCs w:val="18"/>
              </w:rPr>
              <w:t>(include initial onset of symptoms and subsequent related events including investigations and treatment)</w:t>
            </w:r>
          </w:p>
        </w:tc>
      </w:tr>
      <w:tr w:rsidR="004132DF" w:rsidRPr="003B00E1" w14:paraId="4FFA17D5" w14:textId="77777777" w:rsidTr="003D0F37">
        <w:tc>
          <w:tcPr>
            <w:tcW w:w="284" w:type="dxa"/>
          </w:tcPr>
          <w:p w14:paraId="0ADE7E20" w14:textId="77777777" w:rsidR="004132DF" w:rsidRPr="004132DF" w:rsidRDefault="004132DF" w:rsidP="003D0F37">
            <w:pPr>
              <w:tabs>
                <w:tab w:val="left" w:pos="1230"/>
              </w:tabs>
              <w:contextualSpacing/>
              <w:rPr>
                <w:rFonts w:asciiTheme="majorHAnsi" w:hAnsiTheme="majorHAnsi" w:cstheme="majorHAnsi"/>
                <w:iCs/>
                <w:color w:val="E92533"/>
                <w:sz w:val="18"/>
                <w:szCs w:val="18"/>
              </w:rPr>
            </w:pPr>
          </w:p>
        </w:tc>
        <w:tc>
          <w:tcPr>
            <w:tcW w:w="9922" w:type="dxa"/>
            <w:tcBorders>
              <w:bottom w:val="single" w:sz="4" w:space="0" w:color="A6A6A6" w:themeColor="background1" w:themeShade="A6"/>
            </w:tcBorders>
          </w:tcPr>
          <w:p w14:paraId="10816B32" w14:textId="77777777" w:rsidR="004132DF" w:rsidRDefault="004132DF" w:rsidP="000806FA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color w:val="000000"/>
                <w:sz w:val="18"/>
                <w:szCs w:val="18"/>
              </w:rPr>
            </w:pPr>
          </w:p>
        </w:tc>
      </w:tr>
      <w:tr w:rsidR="004132DF" w:rsidRPr="003B00E1" w14:paraId="66D9C244" w14:textId="77777777" w:rsidTr="003D0F37">
        <w:tc>
          <w:tcPr>
            <w:tcW w:w="284" w:type="dxa"/>
          </w:tcPr>
          <w:p w14:paraId="55EE9446" w14:textId="77777777" w:rsidR="004132DF" w:rsidRPr="004132DF" w:rsidRDefault="004132DF" w:rsidP="003D0F37">
            <w:pPr>
              <w:pStyle w:val="ListParagraph"/>
              <w:numPr>
                <w:ilvl w:val="0"/>
                <w:numId w:val="3"/>
              </w:numPr>
              <w:tabs>
                <w:tab w:val="left" w:pos="1230"/>
              </w:tabs>
              <w:ind w:left="0" w:firstLine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single" w:sz="4" w:space="0" w:color="A6A6A6" w:themeColor="background1" w:themeShade="A6"/>
            </w:tcBorders>
          </w:tcPr>
          <w:p w14:paraId="38386725" w14:textId="6E6E01BB" w:rsidR="004132DF" w:rsidRPr="0094744A" w:rsidRDefault="004132DF" w:rsidP="00C20CF7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94744A">
              <w:rPr>
                <w:rFonts w:asciiTheme="majorHAnsi" w:hAnsiTheme="majorHAnsi" w:cs="Gotham-LightItalic"/>
                <w:iCs/>
                <w:sz w:val="18"/>
                <w:szCs w:val="18"/>
              </w:rPr>
              <w:t>Present status of medical condition(s), treatment and medications</w:t>
            </w:r>
            <w:r>
              <w:rPr>
                <w:rFonts w:asciiTheme="majorHAnsi" w:hAnsiTheme="majorHAnsi" w:cs="Gotham-LightItalic"/>
                <w:iCs/>
                <w:sz w:val="18"/>
                <w:szCs w:val="18"/>
              </w:rPr>
              <w:t xml:space="preserve"> </w:t>
            </w:r>
            <w:r w:rsidRPr="00E42093">
              <w:rPr>
                <w:rFonts w:asciiTheme="majorHAnsi" w:hAnsiTheme="majorHAnsi" w:cs="Gotham-LightItalic"/>
                <w:i/>
                <w:iCs/>
                <w:color w:val="808080" w:themeColor="background1" w:themeShade="80"/>
                <w:sz w:val="18"/>
                <w:szCs w:val="18"/>
              </w:rPr>
              <w:t xml:space="preserve">(include </w:t>
            </w:r>
            <w:r w:rsidR="003D6A57">
              <w:rPr>
                <w:rFonts w:asciiTheme="majorHAnsi" w:hAnsiTheme="majorHAnsi" w:cs="Gotham-LightItalic"/>
                <w:i/>
                <w:iCs/>
                <w:color w:val="808080" w:themeColor="background1" w:themeShade="80"/>
                <w:sz w:val="18"/>
                <w:szCs w:val="18"/>
              </w:rPr>
              <w:t>capacity for activities of daily living and work)</w:t>
            </w:r>
          </w:p>
        </w:tc>
      </w:tr>
      <w:tr w:rsidR="004132DF" w:rsidRPr="003B00E1" w14:paraId="25BFF717" w14:textId="77777777" w:rsidTr="003D0F37">
        <w:tc>
          <w:tcPr>
            <w:tcW w:w="284" w:type="dxa"/>
          </w:tcPr>
          <w:p w14:paraId="7190720C" w14:textId="77777777" w:rsidR="004132DF" w:rsidRPr="004132DF" w:rsidRDefault="004132DF" w:rsidP="003D0F37">
            <w:pPr>
              <w:tabs>
                <w:tab w:val="left" w:pos="1230"/>
              </w:tabs>
              <w:contextualSpacing/>
              <w:rPr>
                <w:rFonts w:asciiTheme="majorHAnsi" w:hAnsiTheme="majorHAnsi" w:cstheme="majorHAnsi"/>
                <w:iCs/>
                <w:color w:val="E92533"/>
                <w:sz w:val="18"/>
                <w:szCs w:val="18"/>
              </w:rPr>
            </w:pPr>
          </w:p>
        </w:tc>
        <w:tc>
          <w:tcPr>
            <w:tcW w:w="9922" w:type="dxa"/>
            <w:tcBorders>
              <w:bottom w:val="single" w:sz="4" w:space="0" w:color="A6A6A6" w:themeColor="background1" w:themeShade="A6"/>
            </w:tcBorders>
          </w:tcPr>
          <w:p w14:paraId="25E6E3DA" w14:textId="77777777" w:rsidR="004132DF" w:rsidRDefault="004132DF" w:rsidP="000806FA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color w:val="000000"/>
                <w:sz w:val="18"/>
                <w:szCs w:val="18"/>
              </w:rPr>
            </w:pPr>
          </w:p>
        </w:tc>
      </w:tr>
    </w:tbl>
    <w:p w14:paraId="496614AD" w14:textId="77777777" w:rsidR="003D0F37" w:rsidRDefault="003D0F37" w:rsidP="00B01A08">
      <w:pPr>
        <w:rPr>
          <w:rFonts w:asciiTheme="majorHAnsi" w:hAnsiTheme="majorHAnsi"/>
          <w:b/>
          <w:bCs/>
        </w:rPr>
      </w:pPr>
    </w:p>
    <w:p w14:paraId="58A12AB1" w14:textId="77777777" w:rsidR="00B01A08" w:rsidRPr="00B01A08" w:rsidRDefault="00B01A08" w:rsidP="00B01A08">
      <w:pPr>
        <w:rPr>
          <w:rFonts w:asciiTheme="majorHAnsi" w:hAnsiTheme="majorHAnsi"/>
          <w:b/>
          <w:bCs/>
        </w:rPr>
      </w:pPr>
      <w:r w:rsidRPr="00B01A08">
        <w:rPr>
          <w:rFonts w:asciiTheme="majorHAnsi" w:hAnsiTheme="majorHAnsi"/>
          <w:b/>
          <w:bCs/>
        </w:rPr>
        <w:t>Examination</w:t>
      </w:r>
      <w:r w:rsidR="001E19D5" w:rsidRPr="001E19D5">
        <w:rPr>
          <w:rFonts w:asciiTheme="majorHAnsi" w:hAnsiTheme="majorHAnsi" w:cs="Gotham-LightItalic"/>
          <w:i/>
          <w:iCs/>
          <w:color w:val="808080" w:themeColor="background1" w:themeShade="80"/>
          <w:sz w:val="18"/>
          <w:szCs w:val="18"/>
        </w:rPr>
        <w:t xml:space="preserve"> (Detail your method of assessment and any relevant clinical findings)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0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10206"/>
      </w:tblGrid>
      <w:tr w:rsidR="00736FC3" w14:paraId="0FD9C65D" w14:textId="77777777" w:rsidTr="004132DF">
        <w:tc>
          <w:tcPr>
            <w:tcW w:w="10206" w:type="dxa"/>
          </w:tcPr>
          <w:p w14:paraId="3FD1E9D0" w14:textId="77777777" w:rsidR="00736FC3" w:rsidRDefault="00736FC3" w:rsidP="001D6832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color w:val="000000"/>
                <w:sz w:val="18"/>
                <w:szCs w:val="18"/>
              </w:rPr>
            </w:pPr>
          </w:p>
          <w:p w14:paraId="7303A0E2" w14:textId="77777777" w:rsidR="003D0F37" w:rsidRDefault="003D0F37" w:rsidP="001D6832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color w:val="000000"/>
                <w:sz w:val="18"/>
                <w:szCs w:val="18"/>
              </w:rPr>
            </w:pPr>
          </w:p>
          <w:p w14:paraId="6D3FF383" w14:textId="77777777" w:rsidR="003D0F37" w:rsidRDefault="003D0F37" w:rsidP="001D6832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color w:val="000000"/>
                <w:sz w:val="18"/>
                <w:szCs w:val="18"/>
              </w:rPr>
            </w:pPr>
          </w:p>
          <w:p w14:paraId="01BB773B" w14:textId="77777777" w:rsidR="003D0F37" w:rsidRDefault="003D0F37" w:rsidP="001D6832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color w:val="000000"/>
                <w:sz w:val="18"/>
                <w:szCs w:val="18"/>
              </w:rPr>
            </w:pPr>
          </w:p>
        </w:tc>
      </w:tr>
    </w:tbl>
    <w:p w14:paraId="309B8C8B" w14:textId="77777777" w:rsidR="00D213AC" w:rsidRDefault="00D213AC" w:rsidP="00D213AC"/>
    <w:p w14:paraId="6C33FD32" w14:textId="77777777" w:rsidR="003D0F37" w:rsidRDefault="003D0F37" w:rsidP="001E19D5">
      <w:pPr>
        <w:pStyle w:val="subsubhead"/>
        <w:spacing w:after="0" w:line="240" w:lineRule="auto"/>
        <w:rPr>
          <w:rFonts w:asciiTheme="majorHAnsi" w:hAnsiTheme="majorHAnsi"/>
        </w:rPr>
      </w:pPr>
    </w:p>
    <w:p w14:paraId="21856AE4" w14:textId="77777777" w:rsidR="003D0F37" w:rsidRDefault="003D0F37" w:rsidP="001E19D5">
      <w:pPr>
        <w:pStyle w:val="subsubhead"/>
        <w:spacing w:after="0" w:line="240" w:lineRule="auto"/>
        <w:rPr>
          <w:rFonts w:asciiTheme="majorHAnsi" w:hAnsiTheme="majorHAnsi"/>
        </w:rPr>
      </w:pPr>
    </w:p>
    <w:p w14:paraId="1395DCFD" w14:textId="77777777" w:rsidR="00D53DCB" w:rsidRDefault="00D53DCB" w:rsidP="001E19D5">
      <w:pPr>
        <w:pStyle w:val="subsubhead"/>
        <w:spacing w:after="0" w:line="240" w:lineRule="auto"/>
        <w:rPr>
          <w:rFonts w:asciiTheme="majorHAnsi" w:hAnsiTheme="majorHAnsi"/>
        </w:rPr>
      </w:pPr>
    </w:p>
    <w:p w14:paraId="5A6B8829" w14:textId="77777777" w:rsidR="001E19D5" w:rsidRPr="00F51592" w:rsidRDefault="00E5355A" w:rsidP="001E19D5">
      <w:pPr>
        <w:pStyle w:val="subsubhead"/>
        <w:spacing w:after="0" w:line="240" w:lineRule="auto"/>
        <w:rPr>
          <w:rFonts w:asciiTheme="majorHAnsi" w:hAnsiTheme="majorHAnsi"/>
          <w:b w:val="0"/>
          <w:i/>
          <w:color w:val="808080" w:themeColor="background1" w:themeShade="80"/>
          <w:sz w:val="18"/>
          <w:szCs w:val="18"/>
        </w:rPr>
      </w:pPr>
      <w:r w:rsidRPr="00E5355A">
        <w:rPr>
          <w:rFonts w:asciiTheme="majorHAnsi" w:hAnsiTheme="majorHAnsi"/>
        </w:rPr>
        <w:t>Review of diagnostic investigations</w:t>
      </w:r>
      <w:r w:rsidR="001E19D5" w:rsidRPr="001E19D5">
        <w:rPr>
          <w:rFonts w:asciiTheme="majorHAnsi" w:hAnsiTheme="majorHAnsi"/>
          <w:b w:val="0"/>
          <w:i/>
          <w:color w:val="808080" w:themeColor="background1" w:themeShade="80"/>
          <w:sz w:val="18"/>
          <w:szCs w:val="18"/>
        </w:rPr>
        <w:t xml:space="preserve"> (List the relevant diagnostic investigations and their results. In the case of medical imaging, state whether or not you have reviewed the original films or reports</w:t>
      </w:r>
      <w:r w:rsidR="00E42093">
        <w:rPr>
          <w:rFonts w:asciiTheme="majorHAnsi" w:hAnsiTheme="majorHAnsi"/>
          <w:b w:val="0"/>
          <w:i/>
          <w:color w:val="808080" w:themeColor="background1" w:themeShade="80"/>
          <w:sz w:val="18"/>
          <w:szCs w:val="18"/>
        </w:rPr>
        <w:t>.</w:t>
      </w:r>
      <w:r w:rsidR="00E42093" w:rsidRPr="00E42093">
        <w:rPr>
          <w:rFonts w:asciiTheme="majorHAnsi" w:hAnsiTheme="majorHAnsi" w:cs="Gotham-LightItalic"/>
          <w:b w:val="0"/>
          <w:bCs w:val="0"/>
          <w:i/>
          <w:iCs/>
          <w:color w:val="808080" w:themeColor="background1" w:themeShade="80"/>
          <w:sz w:val="18"/>
          <w:szCs w:val="18"/>
        </w:rPr>
        <w:t xml:space="preserve"> Can include brief comments on information submitted in Document Review, and if applicable, the reason your opinion differs</w:t>
      </w:r>
      <w:r w:rsidR="001E19D5" w:rsidRPr="001E19D5">
        <w:rPr>
          <w:rFonts w:asciiTheme="majorHAnsi" w:hAnsiTheme="majorHAnsi"/>
          <w:b w:val="0"/>
          <w:i/>
          <w:color w:val="808080" w:themeColor="background1" w:themeShade="80"/>
          <w:sz w:val="18"/>
          <w:szCs w:val="18"/>
        </w:rPr>
        <w:t>)</w:t>
      </w:r>
    </w:p>
    <w:p w14:paraId="6A537AAA" w14:textId="77777777" w:rsidR="001D6832" w:rsidRPr="00F51592" w:rsidRDefault="001D6832" w:rsidP="00840593">
      <w:pPr>
        <w:pStyle w:val="subsubhead"/>
        <w:spacing w:after="0" w:line="240" w:lineRule="auto"/>
        <w:rPr>
          <w:rFonts w:asciiTheme="majorHAnsi" w:hAnsiTheme="majorHAnsi"/>
          <w:b w:val="0"/>
          <w:i/>
          <w:color w:val="808080" w:themeColor="background1" w:themeShade="8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0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9903"/>
      </w:tblGrid>
      <w:tr w:rsidR="001D6832" w:rsidRPr="000806FA" w14:paraId="35609A56" w14:textId="77777777" w:rsidTr="009178E4">
        <w:tc>
          <w:tcPr>
            <w:tcW w:w="9903" w:type="dxa"/>
          </w:tcPr>
          <w:p w14:paraId="1F95A992" w14:textId="77777777" w:rsidR="00995CB9" w:rsidRDefault="001D6832" w:rsidP="00256843">
            <w:pPr>
              <w:tabs>
                <w:tab w:val="left" w:pos="1440"/>
                <w:tab w:val="left" w:pos="2380"/>
                <w:tab w:val="left" w:pos="8410"/>
              </w:tabs>
              <w:rPr>
                <w:rFonts w:asciiTheme="majorHAnsi" w:hAnsiTheme="majorHAnsi" w:cs="Gotham-LightItalic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Gotham-LightItalic"/>
                <w:iCs/>
                <w:color w:val="000000"/>
                <w:sz w:val="18"/>
                <w:szCs w:val="18"/>
              </w:rPr>
              <w:tab/>
            </w:r>
          </w:p>
          <w:p w14:paraId="4B970966" w14:textId="77777777" w:rsidR="00995CB9" w:rsidRDefault="00995CB9" w:rsidP="00256843">
            <w:pPr>
              <w:tabs>
                <w:tab w:val="left" w:pos="1440"/>
                <w:tab w:val="left" w:pos="2380"/>
                <w:tab w:val="left" w:pos="8410"/>
              </w:tabs>
              <w:rPr>
                <w:rFonts w:asciiTheme="majorHAnsi" w:hAnsiTheme="majorHAnsi" w:cs="Gotham-LightItalic"/>
                <w:iCs/>
                <w:color w:val="000000"/>
                <w:sz w:val="18"/>
                <w:szCs w:val="18"/>
              </w:rPr>
            </w:pPr>
          </w:p>
          <w:p w14:paraId="7C507334" w14:textId="77777777" w:rsidR="001D6832" w:rsidRPr="000806FA" w:rsidRDefault="001D6832" w:rsidP="00256843">
            <w:pPr>
              <w:tabs>
                <w:tab w:val="left" w:pos="1440"/>
                <w:tab w:val="left" w:pos="2380"/>
                <w:tab w:val="left" w:pos="8410"/>
              </w:tabs>
              <w:rPr>
                <w:rFonts w:asciiTheme="majorHAnsi" w:hAnsiTheme="majorHAnsi" w:cs="Gotham-LightItalic"/>
                <w:iCs/>
                <w:color w:val="000000"/>
                <w:sz w:val="18"/>
                <w:szCs w:val="18"/>
              </w:rPr>
            </w:pPr>
          </w:p>
        </w:tc>
      </w:tr>
    </w:tbl>
    <w:p w14:paraId="560DA63D" w14:textId="77777777" w:rsidR="0092771B" w:rsidRPr="001E19D5" w:rsidRDefault="0092771B" w:rsidP="0092771B">
      <w:pPr>
        <w:pStyle w:val="subsubhead"/>
        <w:rPr>
          <w:rFonts w:asciiTheme="majorHAnsi" w:hAnsiTheme="majorHAnsi" w:cstheme="minorBidi"/>
          <w:b w:val="0"/>
          <w:bCs w:val="0"/>
          <w:i/>
          <w:color w:val="808080" w:themeColor="background1" w:themeShade="80"/>
          <w:sz w:val="18"/>
          <w:szCs w:val="18"/>
        </w:rPr>
      </w:pPr>
      <w:r w:rsidRPr="0092771B">
        <w:rPr>
          <w:rFonts w:asciiTheme="majorHAnsi" w:hAnsiTheme="majorHAnsi"/>
        </w:rPr>
        <w:t>Opinion</w:t>
      </w:r>
      <w:r w:rsidR="005C22B0">
        <w:rPr>
          <w:rFonts w:asciiTheme="majorHAnsi" w:hAnsiTheme="majorHAnsi"/>
        </w:rPr>
        <w:t xml:space="preserve"> </w:t>
      </w:r>
      <w:r w:rsidR="005C22B0" w:rsidRPr="001E19D5">
        <w:rPr>
          <w:rFonts w:asciiTheme="majorHAnsi" w:hAnsiTheme="majorHAnsi" w:cstheme="minorBidi"/>
          <w:b w:val="0"/>
          <w:bCs w:val="0"/>
          <w:i/>
          <w:color w:val="808080" w:themeColor="background1" w:themeShade="80"/>
          <w:sz w:val="18"/>
          <w:szCs w:val="18"/>
        </w:rPr>
        <w:t>(Each section of the opinion must address each accident related injury separately)</w:t>
      </w:r>
    </w:p>
    <w:p w14:paraId="64AF598F" w14:textId="6C499B40" w:rsidR="008C2FDB" w:rsidRPr="00586E93" w:rsidRDefault="0092771B" w:rsidP="0092771B">
      <w:pPr>
        <w:widowControl w:val="0"/>
        <w:suppressAutoHyphens/>
        <w:autoSpaceDE w:val="0"/>
        <w:autoSpaceDN w:val="0"/>
        <w:adjustRightInd w:val="0"/>
        <w:spacing w:after="85" w:line="380" w:lineRule="atLeast"/>
        <w:textAlignment w:val="center"/>
        <w:rPr>
          <w:rFonts w:asciiTheme="majorHAnsi" w:hAnsiTheme="majorHAnsi" w:cs="Gotham-Light"/>
          <w:i/>
          <w:iCs/>
          <w:color w:val="000000"/>
          <w:sz w:val="18"/>
          <w:szCs w:val="18"/>
        </w:rPr>
      </w:pPr>
      <w:r w:rsidRPr="0092771B">
        <w:rPr>
          <w:rFonts w:asciiTheme="majorHAnsi" w:hAnsiTheme="majorHAnsi" w:cs="Gotham-Light"/>
          <w:color w:val="000000"/>
          <w:sz w:val="18"/>
          <w:szCs w:val="18"/>
        </w:rPr>
        <w:t xml:space="preserve">My opinion addresses the following </w:t>
      </w:r>
      <w:r w:rsidRPr="00F51592">
        <w:rPr>
          <w:rFonts w:asciiTheme="majorHAnsi" w:hAnsiTheme="majorHAnsi" w:cs="Gotham-Light"/>
          <w:b/>
          <w:color w:val="000000"/>
          <w:sz w:val="18"/>
          <w:szCs w:val="18"/>
        </w:rPr>
        <w:t>for each accident-related injury</w:t>
      </w:r>
      <w:r w:rsidR="00B81D28">
        <w:rPr>
          <w:rFonts w:asciiTheme="majorHAnsi" w:hAnsiTheme="majorHAnsi" w:cs="Gotham-Light"/>
          <w:color w:val="000000"/>
          <w:sz w:val="18"/>
          <w:szCs w:val="18"/>
        </w:rPr>
        <w:t xml:space="preserve">. </w:t>
      </w:r>
      <w:r w:rsidR="00AF7F31" w:rsidRPr="00586E93">
        <w:rPr>
          <w:rFonts w:asciiTheme="majorHAnsi" w:hAnsiTheme="majorHAnsi" w:cs="Gotham-Bold"/>
          <w:bCs/>
          <w:i/>
          <w:color w:val="808080" w:themeColor="background1" w:themeShade="80"/>
          <w:sz w:val="18"/>
          <w:szCs w:val="18"/>
        </w:rPr>
        <w:t xml:space="preserve">(delete examples, </w:t>
      </w:r>
      <w:r w:rsidR="00AF7F31">
        <w:rPr>
          <w:rFonts w:asciiTheme="majorHAnsi" w:hAnsiTheme="majorHAnsi" w:cs="Gotham-Bold"/>
          <w:bCs/>
          <w:i/>
          <w:color w:val="808080" w:themeColor="background1" w:themeShade="80"/>
          <w:sz w:val="18"/>
          <w:szCs w:val="18"/>
        </w:rPr>
        <w:t>i</w:t>
      </w:r>
      <w:r w:rsidR="00AF7F31" w:rsidRPr="00586E93">
        <w:rPr>
          <w:rFonts w:asciiTheme="majorHAnsi" w:hAnsiTheme="majorHAnsi" w:cs="Gotham-Bold"/>
          <w:bCs/>
          <w:i/>
          <w:color w:val="808080" w:themeColor="background1" w:themeShade="80"/>
          <w:sz w:val="18"/>
          <w:szCs w:val="18"/>
        </w:rPr>
        <w:t xml:space="preserve">nsert referred injuries </w:t>
      </w:r>
      <w:r w:rsidR="00AF7F31">
        <w:rPr>
          <w:rFonts w:asciiTheme="majorHAnsi" w:hAnsiTheme="majorHAnsi" w:cs="Gotham-Bold"/>
          <w:bCs/>
          <w:i/>
          <w:color w:val="808080" w:themeColor="background1" w:themeShade="80"/>
          <w:sz w:val="18"/>
          <w:szCs w:val="18"/>
        </w:rPr>
        <w:t xml:space="preserve">and diagnosis for each injury </w:t>
      </w:r>
      <w:r w:rsidR="00AF7F31" w:rsidRPr="00586E93">
        <w:rPr>
          <w:rFonts w:asciiTheme="majorHAnsi" w:hAnsiTheme="majorHAnsi" w:cs="Gotham-Bold"/>
          <w:bCs/>
          <w:i/>
          <w:color w:val="808080" w:themeColor="background1" w:themeShade="80"/>
          <w:sz w:val="18"/>
          <w:szCs w:val="18"/>
        </w:rPr>
        <w:t>into this sectio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0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284"/>
        <w:gridCol w:w="9619"/>
      </w:tblGrid>
      <w:tr w:rsidR="0092771B" w:rsidRPr="003B00E1" w14:paraId="39EE6C4D" w14:textId="77777777" w:rsidTr="00EE3D80">
        <w:tc>
          <w:tcPr>
            <w:tcW w:w="284" w:type="dxa"/>
          </w:tcPr>
          <w:p w14:paraId="360BB644" w14:textId="77777777" w:rsidR="0092771B" w:rsidRPr="0094744A" w:rsidRDefault="0092771B" w:rsidP="0092771B">
            <w:pPr>
              <w:tabs>
                <w:tab w:val="left" w:pos="1230"/>
              </w:tabs>
              <w:rPr>
                <w:rFonts w:asciiTheme="majorHAnsi" w:hAnsiTheme="majorHAnsi" w:cs="Gotham-LightItalic"/>
                <w:i/>
                <w:iCs/>
                <w:sz w:val="18"/>
                <w:szCs w:val="18"/>
              </w:rPr>
            </w:pPr>
            <w:r w:rsidRPr="0094744A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 xml:space="preserve">1.  </w:t>
            </w:r>
          </w:p>
        </w:tc>
        <w:tc>
          <w:tcPr>
            <w:tcW w:w="9619" w:type="dxa"/>
          </w:tcPr>
          <w:p w14:paraId="004D67FE" w14:textId="16113FD8" w:rsidR="0092771B" w:rsidRDefault="0092771B" w:rsidP="009178E4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94744A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>Diagnosis</w:t>
            </w:r>
            <w:r w:rsidR="00256843" w:rsidRPr="0094744A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>;</w:t>
            </w:r>
            <w:r w:rsidRPr="0094744A">
              <w:rPr>
                <w:rFonts w:asciiTheme="majorHAnsi" w:hAnsiTheme="majorHAnsi" w:cs="Gotham-LightItalic"/>
                <w:iCs/>
                <w:sz w:val="18"/>
                <w:szCs w:val="18"/>
              </w:rPr>
              <w:t xml:space="preserve"> </w:t>
            </w:r>
          </w:p>
          <w:p w14:paraId="42A4D32C" w14:textId="77777777" w:rsidR="00B81D28" w:rsidRDefault="00B81D28" w:rsidP="009178E4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  <w:p w14:paraId="3A0271A0" w14:textId="664861BF" w:rsidR="0026551B" w:rsidRDefault="0026551B" w:rsidP="0026551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BFBFBF" w:themeColor="background1" w:themeShade="BF"/>
                <w:sz w:val="18"/>
                <w:szCs w:val="18"/>
              </w:rPr>
              <w:t>Fractured Right Humerus</w:t>
            </w:r>
          </w:p>
          <w:p w14:paraId="0ACDCB77" w14:textId="77777777" w:rsidR="0026551B" w:rsidRDefault="0026551B" w:rsidP="0026551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BFBFBF" w:themeColor="background1" w:themeShade="BF"/>
                <w:sz w:val="18"/>
                <w:szCs w:val="18"/>
              </w:rPr>
              <w:t>Laceration Forehead</w:t>
            </w:r>
          </w:p>
          <w:p w14:paraId="14033A86" w14:textId="77777777" w:rsidR="0026551B" w:rsidRDefault="0026551B" w:rsidP="0026551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BFBFBF" w:themeColor="background1" w:themeShade="BF"/>
                <w:sz w:val="18"/>
                <w:szCs w:val="18"/>
              </w:rPr>
              <w:t>Fractured Right Greater Trochanter</w:t>
            </w:r>
          </w:p>
          <w:p w14:paraId="79699790" w14:textId="69CBA590" w:rsidR="00C30951" w:rsidRPr="0052221A" w:rsidRDefault="0026551B" w:rsidP="0052221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Fractured Ribs 2,3,4 / Intercostal bruising </w:t>
            </w:r>
          </w:p>
          <w:p w14:paraId="7A5C1715" w14:textId="71E0DE05" w:rsidR="00B81D28" w:rsidRPr="00B81D28" w:rsidRDefault="00B81D28" w:rsidP="009178E4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</w:tc>
      </w:tr>
      <w:tr w:rsidR="004132DF" w:rsidRPr="003B00E1" w14:paraId="5B8C1B3E" w14:textId="77777777" w:rsidTr="00EE3D80">
        <w:tc>
          <w:tcPr>
            <w:tcW w:w="284" w:type="dxa"/>
          </w:tcPr>
          <w:p w14:paraId="51B636F7" w14:textId="77777777" w:rsidR="004132DF" w:rsidRPr="0094744A" w:rsidRDefault="004132DF" w:rsidP="0092771B">
            <w:pPr>
              <w:tabs>
                <w:tab w:val="left" w:pos="1230"/>
              </w:tabs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619" w:type="dxa"/>
          </w:tcPr>
          <w:p w14:paraId="56677F51" w14:textId="77777777" w:rsidR="004132DF" w:rsidRPr="0094744A" w:rsidRDefault="004132DF" w:rsidP="009178E4">
            <w:pPr>
              <w:tabs>
                <w:tab w:val="left" w:pos="1230"/>
              </w:tabs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</w:pPr>
          </w:p>
        </w:tc>
      </w:tr>
      <w:tr w:rsidR="0092771B" w:rsidRPr="003B00E1" w14:paraId="53A445A1" w14:textId="77777777" w:rsidTr="00EE3D80">
        <w:tc>
          <w:tcPr>
            <w:tcW w:w="284" w:type="dxa"/>
          </w:tcPr>
          <w:p w14:paraId="4A26FCB1" w14:textId="77777777" w:rsidR="0092771B" w:rsidRPr="0094744A" w:rsidRDefault="0092771B" w:rsidP="0092771B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94744A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 xml:space="preserve">2.  </w:t>
            </w:r>
          </w:p>
        </w:tc>
        <w:tc>
          <w:tcPr>
            <w:tcW w:w="9619" w:type="dxa"/>
            <w:tcBorders>
              <w:top w:val="single" w:sz="4" w:space="0" w:color="A6A6A6" w:themeColor="background1" w:themeShade="A6"/>
            </w:tcBorders>
          </w:tcPr>
          <w:p w14:paraId="54B8E133" w14:textId="5607C6A5" w:rsidR="0092771B" w:rsidRPr="00586E93" w:rsidRDefault="0092771B" w:rsidP="00586E93">
            <w:pPr>
              <w:widowControl w:val="0"/>
              <w:suppressAutoHyphens/>
              <w:autoSpaceDE w:val="0"/>
              <w:autoSpaceDN w:val="0"/>
              <w:adjustRightInd w:val="0"/>
              <w:spacing w:after="85" w:line="380" w:lineRule="atLeast"/>
              <w:textAlignment w:val="center"/>
              <w:rPr>
                <w:rFonts w:asciiTheme="majorHAnsi" w:hAnsiTheme="majorHAnsi" w:cs="Gotham-Light"/>
                <w:color w:val="000000"/>
                <w:sz w:val="18"/>
                <w:szCs w:val="18"/>
              </w:rPr>
            </w:pPr>
            <w:r w:rsidRPr="0094744A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>Prognosis</w:t>
            </w:r>
            <w:r w:rsidR="00256843" w:rsidRPr="0094744A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>;</w:t>
            </w:r>
            <w:r w:rsidR="007063B3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 xml:space="preserve"> </w:t>
            </w:r>
            <w:r w:rsidR="007063B3">
              <w:rPr>
                <w:rFonts w:asciiTheme="majorHAnsi" w:hAnsiTheme="majorHAnsi" w:cs="Gotham-LightItalic"/>
                <w:bCs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7063B3" w:rsidRPr="007063B3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(include </w:t>
            </w:r>
            <w:r w:rsidR="000819D9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>your opinion for any f</w:t>
            </w:r>
            <w:r w:rsidR="007063B3" w:rsidRPr="007063B3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>uture treatment)</w:t>
            </w:r>
            <w:r w:rsidR="007063B3">
              <w:rPr>
                <w:rFonts w:asciiTheme="majorHAnsi" w:hAnsiTheme="majorHAnsi" w:cs="Gotham-LightItalic"/>
                <w:bCs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F7F31" w:rsidRPr="00586E93">
              <w:rPr>
                <w:rFonts w:asciiTheme="majorHAnsi" w:hAnsiTheme="majorHAnsi" w:cs="Gotham-Bold"/>
                <w:bCs/>
                <w:i/>
                <w:color w:val="808080" w:themeColor="background1" w:themeShade="80"/>
                <w:sz w:val="18"/>
                <w:szCs w:val="18"/>
              </w:rPr>
              <w:t xml:space="preserve">(delete examples, </w:t>
            </w:r>
            <w:r w:rsidR="00AF7F31">
              <w:rPr>
                <w:rFonts w:asciiTheme="majorHAnsi" w:hAnsiTheme="majorHAnsi" w:cs="Gotham-Bold"/>
                <w:bCs/>
                <w:i/>
                <w:color w:val="808080" w:themeColor="background1" w:themeShade="80"/>
                <w:sz w:val="18"/>
                <w:szCs w:val="18"/>
              </w:rPr>
              <w:t>i</w:t>
            </w:r>
            <w:r w:rsidR="00AF7F31" w:rsidRPr="00586E93">
              <w:rPr>
                <w:rFonts w:asciiTheme="majorHAnsi" w:hAnsiTheme="majorHAnsi" w:cs="Gotham-Bold"/>
                <w:bCs/>
                <w:i/>
                <w:color w:val="808080" w:themeColor="background1" w:themeShade="80"/>
                <w:sz w:val="18"/>
                <w:szCs w:val="18"/>
              </w:rPr>
              <w:t xml:space="preserve">nsert referred injuries </w:t>
            </w:r>
            <w:r w:rsidR="00AF7F31">
              <w:rPr>
                <w:rFonts w:asciiTheme="majorHAnsi" w:hAnsiTheme="majorHAnsi" w:cs="Gotham-Bold"/>
                <w:bCs/>
                <w:i/>
                <w:color w:val="808080" w:themeColor="background1" w:themeShade="80"/>
                <w:sz w:val="18"/>
                <w:szCs w:val="18"/>
              </w:rPr>
              <w:t xml:space="preserve">and prognosis for each injury </w:t>
            </w:r>
            <w:r w:rsidR="00AF7F31" w:rsidRPr="00586E93">
              <w:rPr>
                <w:rFonts w:asciiTheme="majorHAnsi" w:hAnsiTheme="majorHAnsi" w:cs="Gotham-Bold"/>
                <w:bCs/>
                <w:i/>
                <w:color w:val="808080" w:themeColor="background1" w:themeShade="80"/>
                <w:sz w:val="18"/>
                <w:szCs w:val="18"/>
              </w:rPr>
              <w:t>into this section)</w:t>
            </w:r>
          </w:p>
        </w:tc>
      </w:tr>
      <w:tr w:rsidR="00B81D28" w:rsidRPr="003B00E1" w14:paraId="6114C037" w14:textId="77777777" w:rsidTr="00EE3D80">
        <w:tc>
          <w:tcPr>
            <w:tcW w:w="284" w:type="dxa"/>
          </w:tcPr>
          <w:p w14:paraId="6010251A" w14:textId="77777777" w:rsidR="00B81D28" w:rsidRPr="0094744A" w:rsidRDefault="00B81D28" w:rsidP="00B81D28">
            <w:pPr>
              <w:tabs>
                <w:tab w:val="left" w:pos="208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94744A">
              <w:rPr>
                <w:rFonts w:asciiTheme="majorHAnsi" w:hAnsiTheme="majorHAnsi" w:cs="Gotham-LightItalic"/>
                <w:iCs/>
                <w:sz w:val="18"/>
                <w:szCs w:val="18"/>
              </w:rPr>
              <w:tab/>
            </w:r>
          </w:p>
        </w:tc>
        <w:tc>
          <w:tcPr>
            <w:tcW w:w="9619" w:type="dxa"/>
            <w:tcBorders>
              <w:bottom w:val="single" w:sz="4" w:space="0" w:color="A6A6A6" w:themeColor="background1" w:themeShade="A6"/>
            </w:tcBorders>
          </w:tcPr>
          <w:p w14:paraId="161CC166" w14:textId="1C3553B3" w:rsidR="0026551B" w:rsidRDefault="0026551B" w:rsidP="0026551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BFBFBF" w:themeColor="background1" w:themeShade="BF"/>
                <w:sz w:val="18"/>
                <w:szCs w:val="18"/>
              </w:rPr>
              <w:t>Fractured Right Humerus</w:t>
            </w:r>
          </w:p>
          <w:p w14:paraId="6834152F" w14:textId="77777777" w:rsidR="0026551B" w:rsidRDefault="0026551B" w:rsidP="0026551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BFBFBF" w:themeColor="background1" w:themeShade="BF"/>
                <w:sz w:val="18"/>
                <w:szCs w:val="18"/>
              </w:rPr>
              <w:t>Laceration Forehead</w:t>
            </w:r>
          </w:p>
          <w:p w14:paraId="311D8F95" w14:textId="77777777" w:rsidR="0026551B" w:rsidRDefault="0026551B" w:rsidP="0026551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BFBFBF" w:themeColor="background1" w:themeShade="BF"/>
                <w:sz w:val="18"/>
                <w:szCs w:val="18"/>
              </w:rPr>
              <w:t>Fractured Right Greater Trochanter</w:t>
            </w:r>
          </w:p>
          <w:p w14:paraId="561A02FF" w14:textId="77777777" w:rsidR="0026551B" w:rsidRPr="00286E7B" w:rsidRDefault="0026551B" w:rsidP="0026551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Fractured Ribs 2,3,4 / Intercostal bruising </w:t>
            </w:r>
          </w:p>
          <w:p w14:paraId="048A4774" w14:textId="77777777" w:rsidR="00B81D28" w:rsidRPr="00586E93" w:rsidRDefault="00B81D28" w:rsidP="00B81D28">
            <w:pPr>
              <w:tabs>
                <w:tab w:val="left" w:pos="1230"/>
              </w:tabs>
              <w:rPr>
                <w:rFonts w:asciiTheme="majorHAnsi" w:hAnsiTheme="majorHAnsi" w:cs="Gotham-LightItalic"/>
                <w:i/>
                <w:color w:val="BFBFBF" w:themeColor="background1" w:themeShade="BF"/>
                <w:sz w:val="18"/>
                <w:szCs w:val="18"/>
              </w:rPr>
            </w:pPr>
          </w:p>
          <w:p w14:paraId="44F3C9A7" w14:textId="77777777" w:rsidR="00B81D28" w:rsidRPr="00586E93" w:rsidRDefault="00B81D28" w:rsidP="00B81D28">
            <w:pPr>
              <w:tabs>
                <w:tab w:val="left" w:pos="2080"/>
              </w:tabs>
              <w:rPr>
                <w:rFonts w:asciiTheme="majorHAnsi" w:hAnsiTheme="majorHAnsi" w:cs="Gotham-LightItalic"/>
                <w:i/>
                <w:color w:val="BFBFBF" w:themeColor="background1" w:themeShade="BF"/>
                <w:sz w:val="18"/>
                <w:szCs w:val="18"/>
              </w:rPr>
            </w:pPr>
          </w:p>
          <w:p w14:paraId="666C3AB3" w14:textId="0998C615" w:rsidR="00B81D28" w:rsidRPr="00586E93" w:rsidRDefault="00B81D28" w:rsidP="00B81D28">
            <w:pPr>
              <w:tabs>
                <w:tab w:val="left" w:pos="2080"/>
              </w:tabs>
              <w:rPr>
                <w:rFonts w:asciiTheme="majorHAnsi" w:hAnsiTheme="majorHAnsi" w:cs="Gotham-LightItalic"/>
                <w:i/>
                <w:color w:val="BFBFBF" w:themeColor="background1" w:themeShade="BF"/>
                <w:sz w:val="18"/>
                <w:szCs w:val="18"/>
              </w:rPr>
            </w:pPr>
          </w:p>
        </w:tc>
      </w:tr>
      <w:tr w:rsidR="00B81D28" w:rsidRPr="003B00E1" w14:paraId="650A09A9" w14:textId="77777777" w:rsidTr="00EE3D80">
        <w:tc>
          <w:tcPr>
            <w:tcW w:w="284" w:type="dxa"/>
          </w:tcPr>
          <w:p w14:paraId="741ED9FD" w14:textId="77777777" w:rsidR="00B81D28" w:rsidRPr="0094744A" w:rsidRDefault="00B81D28" w:rsidP="00B81D28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94744A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 xml:space="preserve">3.  </w:t>
            </w:r>
          </w:p>
        </w:tc>
        <w:tc>
          <w:tcPr>
            <w:tcW w:w="9619" w:type="dxa"/>
            <w:tcBorders>
              <w:top w:val="single" w:sz="4" w:space="0" w:color="A6A6A6" w:themeColor="background1" w:themeShade="A6"/>
            </w:tcBorders>
          </w:tcPr>
          <w:p w14:paraId="5E9DC135" w14:textId="45FBC373" w:rsidR="00B81D28" w:rsidRPr="00586E93" w:rsidRDefault="00B81D28" w:rsidP="0026551B">
            <w:pPr>
              <w:widowControl w:val="0"/>
              <w:suppressAutoHyphens/>
              <w:autoSpaceDE w:val="0"/>
              <w:autoSpaceDN w:val="0"/>
              <w:adjustRightInd w:val="0"/>
              <w:spacing w:line="380" w:lineRule="atLeast"/>
              <w:textAlignment w:val="center"/>
              <w:rPr>
                <w:rFonts w:asciiTheme="majorHAnsi" w:hAnsiTheme="majorHAnsi" w:cs="Gotham-Light"/>
                <w:color w:val="000000"/>
                <w:sz w:val="18"/>
                <w:szCs w:val="18"/>
              </w:rPr>
            </w:pPr>
            <w:r w:rsidRPr="0094744A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>Injury stability</w:t>
            </w:r>
            <w:r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 xml:space="preserve">; </w:t>
            </w:r>
            <w:r w:rsidRPr="001E19D5">
              <w:rPr>
                <w:rFonts w:asciiTheme="majorHAnsi" w:hAnsiTheme="majorHAnsi" w:cs="Gotham-LightItalic"/>
                <w:bCs/>
                <w:iCs/>
                <w:color w:val="808080" w:themeColor="background1" w:themeShade="80"/>
                <w:sz w:val="18"/>
                <w:szCs w:val="18"/>
              </w:rPr>
              <w:t>(</w:t>
            </w:r>
            <w:r>
              <w:rPr>
                <w:rFonts w:asciiTheme="majorHAnsi" w:hAnsiTheme="majorHAnsi" w:cs="Gotham-LightItalic"/>
                <w:bCs/>
                <w:iCs/>
                <w:color w:val="808080" w:themeColor="background1" w:themeShade="80"/>
                <w:sz w:val="18"/>
                <w:szCs w:val="18"/>
              </w:rPr>
              <w:t>R</w:t>
            </w:r>
            <w:r w:rsidRPr="001E19D5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efer to AMA 5 </w:t>
            </w:r>
            <w:r w:rsidRPr="004132DF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>Maximal Medical Improvement</w:t>
            </w:r>
            <w:r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1E19D5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>definition</w:t>
            </w:r>
            <w:r w:rsidRPr="001E19D5">
              <w:rPr>
                <w:rFonts w:asciiTheme="majorHAnsi" w:hAnsiTheme="majorHAnsi" w:cs="Gotham-LightItalic"/>
                <w:bCs/>
                <w:iCs/>
                <w:color w:val="808080" w:themeColor="background1" w:themeShade="80"/>
                <w:sz w:val="18"/>
                <w:szCs w:val="18"/>
              </w:rPr>
              <w:t>)</w:t>
            </w:r>
            <w:r w:rsidR="00067D88">
              <w:rPr>
                <w:rFonts w:asciiTheme="majorHAnsi" w:hAnsiTheme="majorHAnsi" w:cs="Gotham-LightItalic"/>
                <w:bCs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F7F31" w:rsidRPr="00586E93">
              <w:rPr>
                <w:rFonts w:asciiTheme="majorHAnsi" w:hAnsiTheme="majorHAnsi" w:cs="Gotham-Bold"/>
                <w:bCs/>
                <w:i/>
                <w:color w:val="808080" w:themeColor="background1" w:themeShade="80"/>
                <w:sz w:val="18"/>
                <w:szCs w:val="18"/>
              </w:rPr>
              <w:t xml:space="preserve">(delete examples, </w:t>
            </w:r>
            <w:r w:rsidR="00AF7F31">
              <w:rPr>
                <w:rFonts w:asciiTheme="majorHAnsi" w:hAnsiTheme="majorHAnsi" w:cs="Gotham-Bold"/>
                <w:bCs/>
                <w:i/>
                <w:color w:val="808080" w:themeColor="background1" w:themeShade="80"/>
                <w:sz w:val="18"/>
                <w:szCs w:val="18"/>
              </w:rPr>
              <w:t>i</w:t>
            </w:r>
            <w:r w:rsidR="00AF7F31" w:rsidRPr="00586E93">
              <w:rPr>
                <w:rFonts w:asciiTheme="majorHAnsi" w:hAnsiTheme="majorHAnsi" w:cs="Gotham-Bold"/>
                <w:bCs/>
                <w:i/>
                <w:color w:val="808080" w:themeColor="background1" w:themeShade="80"/>
                <w:sz w:val="18"/>
                <w:szCs w:val="18"/>
              </w:rPr>
              <w:t xml:space="preserve">nsert referred injuries </w:t>
            </w:r>
            <w:r w:rsidR="00AF7F31">
              <w:rPr>
                <w:rFonts w:asciiTheme="majorHAnsi" w:hAnsiTheme="majorHAnsi" w:cs="Gotham-Bold"/>
                <w:bCs/>
                <w:i/>
                <w:color w:val="808080" w:themeColor="background1" w:themeShade="80"/>
                <w:sz w:val="18"/>
                <w:szCs w:val="18"/>
              </w:rPr>
              <w:t xml:space="preserve">and stability for each injury </w:t>
            </w:r>
            <w:r w:rsidR="00AF7F31" w:rsidRPr="00586E93">
              <w:rPr>
                <w:rFonts w:asciiTheme="majorHAnsi" w:hAnsiTheme="majorHAnsi" w:cs="Gotham-Bold"/>
                <w:bCs/>
                <w:i/>
                <w:color w:val="808080" w:themeColor="background1" w:themeShade="80"/>
                <w:sz w:val="18"/>
                <w:szCs w:val="18"/>
              </w:rPr>
              <w:t>into this section)</w:t>
            </w:r>
          </w:p>
        </w:tc>
      </w:tr>
      <w:tr w:rsidR="00B81D28" w:rsidRPr="003B00E1" w14:paraId="3E05DEE9" w14:textId="77777777" w:rsidTr="00EE3D80">
        <w:tc>
          <w:tcPr>
            <w:tcW w:w="284" w:type="dxa"/>
          </w:tcPr>
          <w:p w14:paraId="4D217874" w14:textId="77777777" w:rsidR="00B81D28" w:rsidRPr="00586E93" w:rsidRDefault="00B81D28" w:rsidP="00586E93">
            <w:pPr>
              <w:tabs>
                <w:tab w:val="left" w:pos="1230"/>
              </w:tabs>
              <w:rPr>
                <w:rFonts w:asciiTheme="majorHAnsi" w:hAnsiTheme="majorHAnsi" w:cs="Gotham-LightItalic"/>
                <w:i/>
                <w:color w:val="BFBFBF" w:themeColor="background1" w:themeShade="BF"/>
                <w:sz w:val="18"/>
                <w:szCs w:val="18"/>
              </w:rPr>
            </w:pPr>
            <w:r w:rsidRPr="00586E93">
              <w:rPr>
                <w:rFonts w:asciiTheme="majorHAnsi" w:hAnsiTheme="majorHAnsi" w:cs="Gotham-LightItalic"/>
                <w:i/>
                <w:color w:val="BFBFBF" w:themeColor="background1" w:themeShade="BF"/>
                <w:sz w:val="18"/>
                <w:szCs w:val="18"/>
              </w:rPr>
              <w:tab/>
            </w:r>
          </w:p>
        </w:tc>
        <w:tc>
          <w:tcPr>
            <w:tcW w:w="9619" w:type="dxa"/>
            <w:tcBorders>
              <w:bottom w:val="single" w:sz="4" w:space="0" w:color="A6A6A6" w:themeColor="background1" w:themeShade="A6"/>
            </w:tcBorders>
          </w:tcPr>
          <w:p w14:paraId="0EC72CAC" w14:textId="31D5D02B" w:rsidR="0026551B" w:rsidRDefault="0026551B" w:rsidP="0026551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BFBFBF" w:themeColor="background1" w:themeShade="BF"/>
                <w:sz w:val="18"/>
                <w:szCs w:val="18"/>
              </w:rPr>
              <w:t>Fractured Right Humerus</w:t>
            </w:r>
          </w:p>
          <w:p w14:paraId="0A098E77" w14:textId="77777777" w:rsidR="0026551B" w:rsidRDefault="0026551B" w:rsidP="0026551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BFBFBF" w:themeColor="background1" w:themeShade="BF"/>
                <w:sz w:val="18"/>
                <w:szCs w:val="18"/>
              </w:rPr>
              <w:t>Laceration Forehead</w:t>
            </w:r>
          </w:p>
          <w:p w14:paraId="2BAB25C0" w14:textId="77777777" w:rsidR="0026551B" w:rsidRDefault="0026551B" w:rsidP="0026551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BFBFBF" w:themeColor="background1" w:themeShade="BF"/>
                <w:sz w:val="18"/>
                <w:szCs w:val="18"/>
              </w:rPr>
              <w:t>Fractured Right Greater Trochanter</w:t>
            </w:r>
          </w:p>
          <w:p w14:paraId="5FD40B44" w14:textId="77777777" w:rsidR="0026551B" w:rsidRPr="00286E7B" w:rsidRDefault="0026551B" w:rsidP="0026551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Fractured Ribs 2,3,4 / Intercostal bruising </w:t>
            </w:r>
          </w:p>
          <w:p w14:paraId="4212BEF0" w14:textId="77777777" w:rsidR="00B81D28" w:rsidRPr="00586E93" w:rsidRDefault="00B81D28" w:rsidP="00586E93">
            <w:pPr>
              <w:tabs>
                <w:tab w:val="left" w:pos="1230"/>
              </w:tabs>
              <w:rPr>
                <w:rFonts w:asciiTheme="majorHAnsi" w:hAnsiTheme="majorHAnsi" w:cs="Gotham-LightItalic"/>
                <w:i/>
                <w:color w:val="BFBFBF" w:themeColor="background1" w:themeShade="BF"/>
                <w:sz w:val="18"/>
                <w:szCs w:val="18"/>
              </w:rPr>
            </w:pPr>
          </w:p>
          <w:p w14:paraId="1FB26789" w14:textId="77777777" w:rsidR="00B81D28" w:rsidRPr="00586E93" w:rsidRDefault="00B81D28" w:rsidP="00586E93">
            <w:pPr>
              <w:tabs>
                <w:tab w:val="left" w:pos="1230"/>
              </w:tabs>
              <w:rPr>
                <w:rFonts w:asciiTheme="majorHAnsi" w:hAnsiTheme="majorHAnsi" w:cs="Gotham-LightItalic"/>
                <w:i/>
                <w:color w:val="BFBFBF" w:themeColor="background1" w:themeShade="BF"/>
                <w:sz w:val="18"/>
                <w:szCs w:val="18"/>
              </w:rPr>
            </w:pPr>
          </w:p>
          <w:p w14:paraId="1816CEBD" w14:textId="622E279C" w:rsidR="00B81D28" w:rsidRPr="00586E93" w:rsidRDefault="00B81D28" w:rsidP="00586E93">
            <w:pPr>
              <w:tabs>
                <w:tab w:val="left" w:pos="1230"/>
              </w:tabs>
              <w:rPr>
                <w:rFonts w:asciiTheme="majorHAnsi" w:hAnsiTheme="majorHAnsi" w:cs="Gotham-LightItalic"/>
                <w:i/>
                <w:color w:val="BFBFBF" w:themeColor="background1" w:themeShade="BF"/>
                <w:sz w:val="18"/>
                <w:szCs w:val="18"/>
              </w:rPr>
            </w:pPr>
          </w:p>
        </w:tc>
      </w:tr>
      <w:tr w:rsidR="00B81D28" w:rsidRPr="003B00E1" w14:paraId="2F2677CA" w14:textId="77777777" w:rsidTr="00EE3D80">
        <w:tc>
          <w:tcPr>
            <w:tcW w:w="284" w:type="dxa"/>
          </w:tcPr>
          <w:p w14:paraId="0245579B" w14:textId="77777777" w:rsidR="00B81D28" w:rsidRPr="0094744A" w:rsidRDefault="00B81D28" w:rsidP="00B81D28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94744A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 xml:space="preserve">4.  </w:t>
            </w:r>
          </w:p>
        </w:tc>
        <w:tc>
          <w:tcPr>
            <w:tcW w:w="9619" w:type="dxa"/>
            <w:tcBorders>
              <w:top w:val="single" w:sz="4" w:space="0" w:color="A6A6A6" w:themeColor="background1" w:themeShade="A6"/>
            </w:tcBorders>
          </w:tcPr>
          <w:p w14:paraId="393E894F" w14:textId="57BAA5DE" w:rsidR="00B81D28" w:rsidRPr="0094744A" w:rsidRDefault="00B81D28" w:rsidP="00B81D28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94744A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>Whether the injury is consistent with the stated cause</w:t>
            </w:r>
            <w:r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>;</w:t>
            </w:r>
            <w:r w:rsidRPr="0094744A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 xml:space="preserve"> </w:t>
            </w:r>
            <w:r w:rsidRPr="00F51592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>(</w:t>
            </w:r>
            <w:r>
              <w:rPr>
                <w:rFonts w:asciiTheme="majorHAnsi" w:hAnsiTheme="majorHAnsi" w:cs="Gotham-LightItalic"/>
                <w:i/>
                <w:iCs/>
                <w:color w:val="808080" w:themeColor="background1" w:themeShade="80"/>
                <w:sz w:val="18"/>
                <w:szCs w:val="18"/>
              </w:rPr>
              <w:t>R</w:t>
            </w:r>
            <w:r w:rsidRPr="00F51592">
              <w:rPr>
                <w:rFonts w:asciiTheme="majorHAnsi" w:hAnsiTheme="majorHAnsi" w:cs="Gotham-LightItalic"/>
                <w:i/>
                <w:iCs/>
                <w:color w:val="808080" w:themeColor="background1" w:themeShade="80"/>
                <w:sz w:val="18"/>
                <w:szCs w:val="18"/>
              </w:rPr>
              <w:t>efer to the stated cause contained in the referral letter</w:t>
            </w:r>
            <w:r w:rsidRPr="00995CB9">
              <w:rPr>
                <w:rFonts w:asciiTheme="majorHAnsi" w:hAnsiTheme="majorHAnsi" w:cs="Gotham-LightItalic"/>
                <w:i/>
                <w:iCs/>
                <w:color w:val="808080" w:themeColor="background1" w:themeShade="80"/>
                <w:sz w:val="18"/>
                <w:szCs w:val="18"/>
              </w:rPr>
              <w:t>)</w:t>
            </w:r>
            <w:r w:rsidRPr="00995CB9">
              <w:rPr>
                <w:rFonts w:asciiTheme="majorHAnsi" w:hAnsiTheme="majorHAnsi" w:cs="Gotham-LightItalic"/>
                <w:b/>
                <w:bCs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B81D28" w:rsidRPr="003B00E1" w14:paraId="47E1B9F6" w14:textId="77777777" w:rsidTr="007A5109">
        <w:tc>
          <w:tcPr>
            <w:tcW w:w="284" w:type="dxa"/>
          </w:tcPr>
          <w:p w14:paraId="71CE53ED" w14:textId="77777777" w:rsidR="00B81D28" w:rsidRPr="0094744A" w:rsidRDefault="00B81D28" w:rsidP="00B81D28">
            <w:pPr>
              <w:tabs>
                <w:tab w:val="left" w:pos="138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94744A">
              <w:rPr>
                <w:rFonts w:asciiTheme="majorHAnsi" w:hAnsiTheme="majorHAnsi" w:cs="Gotham-LightItalic"/>
                <w:iCs/>
                <w:sz w:val="18"/>
                <w:szCs w:val="18"/>
              </w:rPr>
              <w:tab/>
            </w:r>
          </w:p>
        </w:tc>
        <w:tc>
          <w:tcPr>
            <w:tcW w:w="9619" w:type="dxa"/>
            <w:tcBorders>
              <w:bottom w:val="single" w:sz="4" w:space="0" w:color="A6A6A6" w:themeColor="background1" w:themeShade="A6"/>
            </w:tcBorders>
          </w:tcPr>
          <w:p w14:paraId="1376993F" w14:textId="77777777" w:rsidR="00B81D28" w:rsidRPr="0094744A" w:rsidRDefault="00B81D28" w:rsidP="00B81D28">
            <w:pPr>
              <w:tabs>
                <w:tab w:val="left" w:pos="138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</w:tc>
      </w:tr>
      <w:tr w:rsidR="00B81D28" w:rsidRPr="003B00E1" w14:paraId="5470040A" w14:textId="77777777" w:rsidTr="007A5109">
        <w:tc>
          <w:tcPr>
            <w:tcW w:w="284" w:type="dxa"/>
          </w:tcPr>
          <w:p w14:paraId="39A7F56C" w14:textId="6A83F923" w:rsidR="00B81D28" w:rsidRPr="0094744A" w:rsidRDefault="00B81D28" w:rsidP="00B81D28">
            <w:pPr>
              <w:tabs>
                <w:tab w:val="left" w:pos="292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94744A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lastRenderedPageBreak/>
              <w:t xml:space="preserve">5.  </w:t>
            </w:r>
            <w:r w:rsidRPr="0094744A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ab/>
            </w:r>
          </w:p>
        </w:tc>
        <w:tc>
          <w:tcPr>
            <w:tcW w:w="9619" w:type="dxa"/>
            <w:tcBorders>
              <w:top w:val="single" w:sz="4" w:space="0" w:color="A6A6A6" w:themeColor="background1" w:themeShade="A6"/>
            </w:tcBorders>
          </w:tcPr>
          <w:p w14:paraId="7B7F0F04" w14:textId="0CD5283C" w:rsidR="00067D88" w:rsidRPr="00586E93" w:rsidRDefault="00586E93" w:rsidP="00B81D28">
            <w:pPr>
              <w:tabs>
                <w:tab w:val="left" w:pos="2920"/>
              </w:tabs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</w:pPr>
            <w:r w:rsidRPr="00586E93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>Has the Motor Vehicle Accident had an effect on any pre-existing injuries or conditions, if so, to what extent?</w:t>
            </w:r>
            <w:r w:rsidR="00B81D28" w:rsidRPr="0094744A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>;</w:t>
            </w:r>
          </w:p>
        </w:tc>
      </w:tr>
      <w:tr w:rsidR="00B81D28" w:rsidRPr="003B00E1" w14:paraId="5970B390" w14:textId="77777777" w:rsidTr="007A5109">
        <w:tc>
          <w:tcPr>
            <w:tcW w:w="284" w:type="dxa"/>
          </w:tcPr>
          <w:p w14:paraId="6857C993" w14:textId="77777777" w:rsidR="00B81D28" w:rsidRPr="0094744A" w:rsidRDefault="00B81D28" w:rsidP="00B81D28">
            <w:pPr>
              <w:tabs>
                <w:tab w:val="left" w:pos="190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94744A">
              <w:rPr>
                <w:rFonts w:asciiTheme="majorHAnsi" w:hAnsiTheme="majorHAnsi" w:cs="Gotham-LightItalic"/>
                <w:iCs/>
                <w:sz w:val="18"/>
                <w:szCs w:val="18"/>
              </w:rPr>
              <w:tab/>
            </w:r>
          </w:p>
        </w:tc>
        <w:tc>
          <w:tcPr>
            <w:tcW w:w="9619" w:type="dxa"/>
            <w:tcBorders>
              <w:bottom w:val="single" w:sz="4" w:space="0" w:color="A6A6A6" w:themeColor="background1" w:themeShade="A6"/>
            </w:tcBorders>
          </w:tcPr>
          <w:p w14:paraId="0ADCF35B" w14:textId="77777777" w:rsidR="00B81D28" w:rsidRPr="0094744A" w:rsidRDefault="00B81D28" w:rsidP="00B81D28">
            <w:pPr>
              <w:tabs>
                <w:tab w:val="left" w:pos="190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</w:tc>
      </w:tr>
      <w:tr w:rsidR="00B81D28" w:rsidRPr="003B00E1" w14:paraId="1E0272E4" w14:textId="77777777" w:rsidTr="007A5109">
        <w:tc>
          <w:tcPr>
            <w:tcW w:w="284" w:type="dxa"/>
          </w:tcPr>
          <w:p w14:paraId="53A57C6B" w14:textId="77777777" w:rsidR="00B81D28" w:rsidRPr="00586E93" w:rsidRDefault="00B81D28" w:rsidP="00B81D28">
            <w:pPr>
              <w:tabs>
                <w:tab w:val="left" w:pos="1230"/>
              </w:tabs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</w:pPr>
            <w:r w:rsidRPr="00586E93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 xml:space="preserve">6. </w:t>
            </w:r>
          </w:p>
        </w:tc>
        <w:tc>
          <w:tcPr>
            <w:tcW w:w="9619" w:type="dxa"/>
            <w:tcBorders>
              <w:top w:val="single" w:sz="4" w:space="0" w:color="A6A6A6" w:themeColor="background1" w:themeShade="A6"/>
            </w:tcBorders>
          </w:tcPr>
          <w:p w14:paraId="658F60A9" w14:textId="77777777" w:rsidR="00586E93" w:rsidRPr="00586E93" w:rsidRDefault="00586E93" w:rsidP="001A1DA1">
            <w:pPr>
              <w:pStyle w:val="Paragraphcontent"/>
              <w:numPr>
                <w:ilvl w:val="0"/>
                <w:numId w:val="0"/>
              </w:numPr>
              <w:spacing w:before="0"/>
              <w:rPr>
                <w:rFonts w:asciiTheme="majorHAnsi" w:hAnsiTheme="majorHAnsi" w:cs="Gotham-LightItalic"/>
                <w:b/>
                <w:bCs/>
                <w:iCs/>
                <w:color w:val="auto"/>
                <w:sz w:val="18"/>
                <w:szCs w:val="18"/>
              </w:rPr>
            </w:pPr>
            <w:r w:rsidRPr="00586E93">
              <w:rPr>
                <w:rFonts w:asciiTheme="majorHAnsi" w:hAnsiTheme="majorHAnsi" w:cs="Gotham-LightItalic"/>
                <w:b/>
                <w:bCs/>
                <w:iCs/>
                <w:color w:val="auto"/>
                <w:sz w:val="18"/>
                <w:szCs w:val="18"/>
              </w:rPr>
              <w:t>Has the injured person had any subsequent injuries or conditions that have been made worse by the Motor Vehicle Accident, if so, to what extent?</w:t>
            </w:r>
          </w:p>
          <w:p w14:paraId="0EA2FE4C" w14:textId="7D303346" w:rsidR="00B81D28" w:rsidRPr="00586E93" w:rsidRDefault="00B81D28" w:rsidP="00B81D28">
            <w:pPr>
              <w:tabs>
                <w:tab w:val="left" w:pos="1230"/>
              </w:tabs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</w:pPr>
          </w:p>
        </w:tc>
      </w:tr>
      <w:tr w:rsidR="00B81D28" w:rsidRPr="003B00E1" w14:paraId="45D36809" w14:textId="77777777" w:rsidTr="007A5109">
        <w:tc>
          <w:tcPr>
            <w:tcW w:w="284" w:type="dxa"/>
          </w:tcPr>
          <w:p w14:paraId="5EFE6107" w14:textId="77777777" w:rsidR="00B81D28" w:rsidRPr="0094744A" w:rsidRDefault="00B81D28" w:rsidP="00B81D28">
            <w:pPr>
              <w:tabs>
                <w:tab w:val="left" w:pos="146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94744A">
              <w:rPr>
                <w:rFonts w:asciiTheme="majorHAnsi" w:hAnsiTheme="majorHAnsi" w:cs="Gotham-LightItalic"/>
                <w:iCs/>
                <w:sz w:val="18"/>
                <w:szCs w:val="18"/>
              </w:rPr>
              <w:tab/>
            </w:r>
          </w:p>
        </w:tc>
        <w:tc>
          <w:tcPr>
            <w:tcW w:w="9619" w:type="dxa"/>
            <w:tcBorders>
              <w:bottom w:val="single" w:sz="4" w:space="0" w:color="A6A6A6" w:themeColor="background1" w:themeShade="A6"/>
            </w:tcBorders>
          </w:tcPr>
          <w:p w14:paraId="5FDD3F54" w14:textId="696654AE" w:rsidR="00067D88" w:rsidRPr="0094744A" w:rsidRDefault="00067D88" w:rsidP="00586E93">
            <w:pPr>
              <w:tabs>
                <w:tab w:val="left" w:pos="146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</w:tc>
      </w:tr>
      <w:tr w:rsidR="00B81D28" w:rsidRPr="003B00E1" w14:paraId="52B46C57" w14:textId="77777777" w:rsidTr="007A5109">
        <w:tc>
          <w:tcPr>
            <w:tcW w:w="284" w:type="dxa"/>
          </w:tcPr>
          <w:p w14:paraId="5A4AF809" w14:textId="77777777" w:rsidR="00B81D28" w:rsidRPr="0094744A" w:rsidRDefault="00B81D28" w:rsidP="00B81D28">
            <w:pPr>
              <w:tabs>
                <w:tab w:val="left" w:pos="1230"/>
              </w:tabs>
              <w:rPr>
                <w:rFonts w:asciiTheme="majorHAnsi" w:hAnsiTheme="majorHAnsi" w:cs="Gotham-LightItalic"/>
                <w:b/>
                <w:iCs/>
                <w:sz w:val="18"/>
                <w:szCs w:val="18"/>
              </w:rPr>
            </w:pPr>
            <w:r w:rsidRPr="0094744A">
              <w:rPr>
                <w:rFonts w:asciiTheme="majorHAnsi" w:hAnsiTheme="majorHAnsi" w:cs="Gotham-LightItalic"/>
                <w:b/>
                <w:iCs/>
                <w:sz w:val="18"/>
                <w:szCs w:val="18"/>
              </w:rPr>
              <w:t>7.</w:t>
            </w:r>
          </w:p>
        </w:tc>
        <w:tc>
          <w:tcPr>
            <w:tcW w:w="9619" w:type="dxa"/>
            <w:tcBorders>
              <w:top w:val="single" w:sz="4" w:space="0" w:color="A6A6A6" w:themeColor="background1" w:themeShade="A6"/>
            </w:tcBorders>
          </w:tcPr>
          <w:p w14:paraId="091A5826" w14:textId="1A699F1E" w:rsidR="00B81D28" w:rsidRPr="0094744A" w:rsidRDefault="00B81D28" w:rsidP="00B81D28">
            <w:pPr>
              <w:tabs>
                <w:tab w:val="left" w:pos="1230"/>
              </w:tabs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</w:pPr>
            <w:r w:rsidRPr="0094744A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>Whether the assessment was based on AMA 5</w:t>
            </w:r>
            <w:r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>. Provide detailed reasons if other criteria were used;</w:t>
            </w:r>
          </w:p>
        </w:tc>
      </w:tr>
      <w:tr w:rsidR="00B81D28" w:rsidRPr="003B00E1" w14:paraId="35D646EA" w14:textId="77777777" w:rsidTr="007A5109">
        <w:tc>
          <w:tcPr>
            <w:tcW w:w="284" w:type="dxa"/>
          </w:tcPr>
          <w:p w14:paraId="6EAD2AD5" w14:textId="77777777" w:rsidR="00B81D28" w:rsidRPr="0094744A" w:rsidRDefault="00B81D28" w:rsidP="00B81D28">
            <w:pPr>
              <w:tabs>
                <w:tab w:val="left" w:pos="1230"/>
              </w:tabs>
              <w:rPr>
                <w:rFonts w:asciiTheme="majorHAnsi" w:hAnsiTheme="majorHAnsi" w:cs="Gotham-LightItalic"/>
                <w:b/>
                <w:iCs/>
                <w:sz w:val="18"/>
                <w:szCs w:val="18"/>
              </w:rPr>
            </w:pPr>
          </w:p>
        </w:tc>
        <w:tc>
          <w:tcPr>
            <w:tcW w:w="9619" w:type="dxa"/>
            <w:tcBorders>
              <w:bottom w:val="single" w:sz="2" w:space="0" w:color="A6A6A6" w:themeColor="background1" w:themeShade="A6"/>
            </w:tcBorders>
          </w:tcPr>
          <w:p w14:paraId="0451166F" w14:textId="77777777" w:rsidR="00B81D28" w:rsidRPr="0094744A" w:rsidRDefault="00B81D28" w:rsidP="00B81D28">
            <w:pPr>
              <w:tabs>
                <w:tab w:val="left" w:pos="1230"/>
              </w:tabs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</w:pPr>
          </w:p>
        </w:tc>
      </w:tr>
      <w:tr w:rsidR="00B81D28" w:rsidRPr="003B00E1" w14:paraId="4B8623CE" w14:textId="77777777" w:rsidTr="00EE3D80">
        <w:tc>
          <w:tcPr>
            <w:tcW w:w="284" w:type="dxa"/>
          </w:tcPr>
          <w:p w14:paraId="786B4763" w14:textId="77777777" w:rsidR="00B81D28" w:rsidRPr="0094744A" w:rsidRDefault="00B81D28" w:rsidP="00B81D28">
            <w:pPr>
              <w:tabs>
                <w:tab w:val="left" w:pos="1230"/>
              </w:tabs>
              <w:rPr>
                <w:rFonts w:asciiTheme="majorHAnsi" w:hAnsiTheme="majorHAnsi" w:cs="Gotham-LightItalic"/>
                <w:b/>
                <w:iCs/>
                <w:sz w:val="18"/>
                <w:szCs w:val="18"/>
              </w:rPr>
            </w:pPr>
            <w:r w:rsidRPr="0094744A">
              <w:rPr>
                <w:rFonts w:asciiTheme="majorHAnsi" w:hAnsiTheme="majorHAnsi" w:cs="Gotham-LightItalic"/>
                <w:b/>
                <w:iCs/>
                <w:sz w:val="18"/>
                <w:szCs w:val="18"/>
              </w:rPr>
              <w:t>8.</w:t>
            </w:r>
          </w:p>
        </w:tc>
        <w:tc>
          <w:tcPr>
            <w:tcW w:w="9619" w:type="dxa"/>
            <w:tcBorders>
              <w:top w:val="single" w:sz="2" w:space="0" w:color="A6A6A6" w:themeColor="background1" w:themeShade="A6"/>
            </w:tcBorders>
          </w:tcPr>
          <w:p w14:paraId="469E8CA3" w14:textId="610A118C" w:rsidR="00B81D28" w:rsidRPr="0094744A" w:rsidRDefault="00B81D28" w:rsidP="00B81D28">
            <w:pPr>
              <w:tabs>
                <w:tab w:val="left" w:pos="1230"/>
              </w:tabs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</w:pPr>
            <w:r w:rsidRPr="0094744A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>If relevant, the whole person impairment</w:t>
            </w:r>
            <w:r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>;</w:t>
            </w:r>
            <w:r w:rsidRPr="0094744A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 xml:space="preserve"> </w:t>
            </w:r>
            <w:r w:rsidRPr="00F51592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>(</w:t>
            </w:r>
            <w:r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State </w:t>
            </w:r>
            <w:r w:rsidRPr="00F51592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the </w:t>
            </w:r>
            <w:r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>clinical findings, methodology on how impairment is calculated and relevant provisions of AMA 5 criteria (or</w:t>
            </w:r>
            <w:r w:rsidRPr="00F51592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 other criteria used</w:t>
            </w:r>
            <w:r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>). If a range of percentages is available, provide detailed reasons for selecting a specific WPI point value in the range)</w:t>
            </w:r>
          </w:p>
        </w:tc>
      </w:tr>
      <w:tr w:rsidR="00B81D28" w:rsidRPr="003B00E1" w14:paraId="48B3FCFA" w14:textId="77777777" w:rsidTr="003D0F37">
        <w:tc>
          <w:tcPr>
            <w:tcW w:w="284" w:type="dxa"/>
          </w:tcPr>
          <w:p w14:paraId="74186076" w14:textId="77777777" w:rsidR="00B81D28" w:rsidRPr="0094744A" w:rsidRDefault="00B81D28" w:rsidP="00B81D28">
            <w:pPr>
              <w:tabs>
                <w:tab w:val="left" w:pos="1230"/>
              </w:tabs>
              <w:rPr>
                <w:rFonts w:asciiTheme="majorHAnsi" w:hAnsiTheme="majorHAnsi" w:cs="Gotham-LightItalic"/>
                <w:b/>
                <w:iCs/>
                <w:sz w:val="18"/>
                <w:szCs w:val="18"/>
              </w:rPr>
            </w:pPr>
          </w:p>
        </w:tc>
        <w:tc>
          <w:tcPr>
            <w:tcW w:w="9619" w:type="dxa"/>
          </w:tcPr>
          <w:p w14:paraId="66398BC5" w14:textId="77777777" w:rsidR="00B81D28" w:rsidRPr="0094744A" w:rsidRDefault="00B81D28" w:rsidP="00B81D28">
            <w:pPr>
              <w:tabs>
                <w:tab w:val="left" w:pos="1230"/>
              </w:tabs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</w:pPr>
          </w:p>
        </w:tc>
      </w:tr>
      <w:tr w:rsidR="00B81D28" w:rsidRPr="003B00E1" w14:paraId="38C9A65C" w14:textId="77777777" w:rsidTr="003D0F37">
        <w:tc>
          <w:tcPr>
            <w:tcW w:w="284" w:type="dxa"/>
          </w:tcPr>
          <w:p w14:paraId="3BFCD8B0" w14:textId="77777777" w:rsidR="00B81D28" w:rsidRPr="0094744A" w:rsidRDefault="00B81D28" w:rsidP="00B81D28">
            <w:pPr>
              <w:tabs>
                <w:tab w:val="left" w:pos="1230"/>
              </w:tabs>
              <w:rPr>
                <w:rFonts w:asciiTheme="majorHAnsi" w:hAnsiTheme="majorHAnsi" w:cs="Gotham-LightItalic"/>
                <w:b/>
                <w:iCs/>
                <w:sz w:val="18"/>
                <w:szCs w:val="18"/>
              </w:rPr>
            </w:pPr>
            <w:r w:rsidRPr="0094744A">
              <w:rPr>
                <w:rFonts w:asciiTheme="majorHAnsi" w:hAnsiTheme="majorHAnsi" w:cs="Gotham-LightItalic"/>
                <w:b/>
                <w:iCs/>
                <w:sz w:val="18"/>
                <w:szCs w:val="18"/>
              </w:rPr>
              <w:t>9.</w:t>
            </w:r>
          </w:p>
        </w:tc>
        <w:tc>
          <w:tcPr>
            <w:tcW w:w="9619" w:type="dxa"/>
          </w:tcPr>
          <w:p w14:paraId="6E11B7EB" w14:textId="30F1466D" w:rsidR="00B81D28" w:rsidRPr="009640C9" w:rsidRDefault="00B81D28" w:rsidP="00B81D28">
            <w:pPr>
              <w:tabs>
                <w:tab w:val="left" w:pos="1230"/>
              </w:tabs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>The Injury Scale Value (ISV) Item N</w:t>
            </w:r>
            <w:r w:rsidRPr="0094744A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>umber</w:t>
            </w:r>
            <w:r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>;</w:t>
            </w:r>
            <w:r w:rsidRPr="0094744A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 xml:space="preserve"> </w:t>
            </w:r>
            <w:r w:rsidRPr="00F51592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>(</w:t>
            </w:r>
            <w:r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>Provi</w:t>
            </w:r>
            <w:r w:rsidRPr="006C4A19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>de an opinion for each ISV Item Number. R</w:t>
            </w:r>
            <w:r w:rsidRPr="00840593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efer to the descriptors from </w:t>
            </w:r>
            <w:r w:rsidRPr="006C4A19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Schedule 1 </w:t>
            </w:r>
            <w:r w:rsidRPr="00840593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>CLR</w:t>
            </w:r>
            <w:r w:rsidR="004A090F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 available in the Training Manual</w:t>
            </w:r>
            <w:r w:rsidRPr="006C4A19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. You must not </w:t>
            </w:r>
            <w:r w:rsidRPr="00840593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>comment on the ISV range for the</w:t>
            </w:r>
            <w:r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6C4A19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Item </w:t>
            </w:r>
            <w:r w:rsidRPr="00840593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>Number</w:t>
            </w:r>
            <w:r w:rsidRPr="00F51592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B81D28" w:rsidRPr="003B00E1" w14:paraId="12EF3869" w14:textId="77777777" w:rsidTr="003D0F37">
        <w:tc>
          <w:tcPr>
            <w:tcW w:w="284" w:type="dxa"/>
          </w:tcPr>
          <w:p w14:paraId="48C46200" w14:textId="77777777" w:rsidR="00B81D28" w:rsidRPr="0094744A" w:rsidRDefault="00B81D28" w:rsidP="00B81D28">
            <w:pPr>
              <w:tabs>
                <w:tab w:val="left" w:pos="1230"/>
              </w:tabs>
              <w:rPr>
                <w:rFonts w:asciiTheme="majorHAnsi" w:hAnsiTheme="majorHAnsi" w:cs="Gotham-LightItalic"/>
                <w:b/>
                <w:iCs/>
                <w:sz w:val="18"/>
                <w:szCs w:val="18"/>
              </w:rPr>
            </w:pPr>
          </w:p>
        </w:tc>
        <w:tc>
          <w:tcPr>
            <w:tcW w:w="9619" w:type="dxa"/>
            <w:tcBorders>
              <w:bottom w:val="single" w:sz="4" w:space="0" w:color="A6A6A6" w:themeColor="background1" w:themeShade="A6"/>
            </w:tcBorders>
          </w:tcPr>
          <w:p w14:paraId="30F06F6B" w14:textId="77777777" w:rsidR="00B81D28" w:rsidRDefault="00B81D28" w:rsidP="00B81D28">
            <w:pPr>
              <w:tabs>
                <w:tab w:val="left" w:pos="1230"/>
              </w:tabs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</w:pPr>
          </w:p>
        </w:tc>
      </w:tr>
    </w:tbl>
    <w:p w14:paraId="1ECB5DB6" w14:textId="77777777" w:rsidR="00E31F0F" w:rsidRDefault="00E31F0F" w:rsidP="00B61F38">
      <w:pPr>
        <w:rPr>
          <w:rFonts w:asciiTheme="majorHAnsi" w:hAnsiTheme="majorHAnsi"/>
          <w:sz w:val="18"/>
          <w:szCs w:val="18"/>
        </w:rPr>
      </w:pPr>
    </w:p>
    <w:p w14:paraId="38A622E0" w14:textId="77777777" w:rsidR="003D0F37" w:rsidRDefault="003D0F37" w:rsidP="00B61F38">
      <w:pPr>
        <w:rPr>
          <w:rFonts w:asciiTheme="majorHAnsi" w:hAnsiTheme="majorHAnsi"/>
          <w:sz w:val="18"/>
          <w:szCs w:val="18"/>
        </w:rPr>
      </w:pPr>
    </w:p>
    <w:p w14:paraId="58F84C48" w14:textId="77777777" w:rsidR="003D0F37" w:rsidRDefault="003D0F37" w:rsidP="00B61F38">
      <w:pPr>
        <w:rPr>
          <w:rFonts w:asciiTheme="majorHAnsi" w:hAnsiTheme="majorHAnsi"/>
          <w:sz w:val="18"/>
          <w:szCs w:val="18"/>
        </w:rPr>
      </w:pPr>
    </w:p>
    <w:p w14:paraId="48933DBF" w14:textId="77777777" w:rsidR="003D0F37" w:rsidRDefault="003D0F37" w:rsidP="00B61F38">
      <w:pPr>
        <w:rPr>
          <w:rFonts w:asciiTheme="majorHAnsi" w:hAnsiTheme="majorHAnsi"/>
          <w:sz w:val="18"/>
          <w:szCs w:val="18"/>
        </w:rPr>
      </w:pPr>
    </w:p>
    <w:p w14:paraId="53B4AF30" w14:textId="77777777" w:rsidR="003D0F37" w:rsidRDefault="003D0F37" w:rsidP="00B61F38">
      <w:pPr>
        <w:rPr>
          <w:rFonts w:asciiTheme="majorHAnsi" w:hAnsiTheme="majorHAnsi"/>
          <w:sz w:val="18"/>
          <w:szCs w:val="18"/>
        </w:rPr>
      </w:pPr>
    </w:p>
    <w:p w14:paraId="55B1A65E" w14:textId="77777777" w:rsidR="003D0F37" w:rsidRDefault="003D0F37" w:rsidP="00B61F38">
      <w:pPr>
        <w:rPr>
          <w:rFonts w:asciiTheme="majorHAnsi" w:hAnsiTheme="majorHAnsi"/>
          <w:sz w:val="18"/>
          <w:szCs w:val="18"/>
        </w:rPr>
      </w:pPr>
    </w:p>
    <w:p w14:paraId="1B484D80" w14:textId="77777777" w:rsidR="003D0F37" w:rsidRDefault="003D0F37" w:rsidP="00B61F38">
      <w:pPr>
        <w:rPr>
          <w:rFonts w:asciiTheme="majorHAnsi" w:hAnsiTheme="majorHAnsi"/>
          <w:sz w:val="18"/>
          <w:szCs w:val="18"/>
        </w:rPr>
      </w:pPr>
    </w:p>
    <w:p w14:paraId="745058A8" w14:textId="264E3341" w:rsidR="003D0F37" w:rsidRDefault="003D0F37" w:rsidP="003D0F37">
      <w:pPr>
        <w:rPr>
          <w:rFonts w:asciiTheme="majorHAnsi" w:hAnsiTheme="majorHAnsi"/>
          <w:sz w:val="18"/>
          <w:szCs w:val="18"/>
        </w:rPr>
      </w:pPr>
      <w:r w:rsidRPr="0094744A">
        <w:rPr>
          <w:rFonts w:asciiTheme="majorHAnsi" w:hAnsiTheme="majorHAnsi" w:cs="Gotham-LightItalic"/>
          <w:b/>
          <w:iCs/>
          <w:sz w:val="18"/>
          <w:szCs w:val="18"/>
        </w:rPr>
        <w:t xml:space="preserve">My opinion also addresses the following matters which have been agreed between the </w:t>
      </w:r>
      <w:r w:rsidR="00F76A57">
        <w:rPr>
          <w:rFonts w:asciiTheme="majorHAnsi" w:hAnsiTheme="majorHAnsi" w:cs="Gotham-LightItalic"/>
          <w:b/>
          <w:iCs/>
          <w:sz w:val="18"/>
          <w:szCs w:val="18"/>
        </w:rPr>
        <w:t>insurer</w:t>
      </w:r>
      <w:r w:rsidRPr="0094744A">
        <w:rPr>
          <w:rFonts w:asciiTheme="majorHAnsi" w:hAnsiTheme="majorHAnsi" w:cs="Gotham-LightItalic"/>
          <w:b/>
          <w:iCs/>
          <w:sz w:val="18"/>
          <w:szCs w:val="18"/>
        </w:rPr>
        <w:t xml:space="preserve"> and the injured per</w:t>
      </w:r>
      <w:r w:rsidR="00193E61">
        <w:rPr>
          <w:rFonts w:asciiTheme="majorHAnsi" w:hAnsiTheme="majorHAnsi" w:cs="Gotham-LightItalic"/>
          <w:b/>
          <w:iCs/>
          <w:sz w:val="18"/>
          <w:szCs w:val="18"/>
        </w:rPr>
        <w:t>son and/or their representative</w:t>
      </w:r>
      <w:r>
        <w:rPr>
          <w:rFonts w:asciiTheme="majorHAnsi" w:hAnsiTheme="majorHAnsi" w:cs="Gotham-LightItalic"/>
          <w:b/>
          <w:iCs/>
          <w:sz w:val="18"/>
          <w:szCs w:val="18"/>
        </w:rPr>
        <w:t>:</w:t>
      </w:r>
      <w:r w:rsidRPr="009178E4">
        <w:rPr>
          <w:rFonts w:asciiTheme="majorHAnsi" w:hAnsiTheme="majorHAnsi" w:cs="Gotham-LightItalic"/>
          <w:b/>
          <w:iCs/>
          <w:color w:val="808080" w:themeColor="background1" w:themeShade="80"/>
          <w:sz w:val="18"/>
          <w:szCs w:val="1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0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284"/>
        <w:gridCol w:w="9619"/>
      </w:tblGrid>
      <w:tr w:rsidR="003D0F37" w:rsidRPr="000806FA" w14:paraId="58F8A34E" w14:textId="77777777" w:rsidTr="00B07ED0">
        <w:trPr>
          <w:trHeight w:val="235"/>
        </w:trPr>
        <w:tc>
          <w:tcPr>
            <w:tcW w:w="284" w:type="dxa"/>
          </w:tcPr>
          <w:p w14:paraId="1B5FDB8A" w14:textId="7D6635EC" w:rsidR="003D0F37" w:rsidRPr="0094744A" w:rsidRDefault="003D0F37" w:rsidP="00893977">
            <w:pPr>
              <w:tabs>
                <w:tab w:val="left" w:pos="430"/>
                <w:tab w:val="left" w:pos="720"/>
                <w:tab w:val="left" w:pos="200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</w:rPr>
              <w:t>󠄀</w:t>
            </w:r>
            <w:r w:rsidRPr="0094744A">
              <w:rPr>
                <w:rFonts w:asciiTheme="majorHAnsi" w:hAnsiTheme="majorHAnsi" w:cs="Gotham-LightItalic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19" w:type="dxa"/>
          </w:tcPr>
          <w:p w14:paraId="1514C5E5" w14:textId="77777777" w:rsidR="003D0F37" w:rsidRPr="0094744A" w:rsidRDefault="003D0F37" w:rsidP="00893977">
            <w:pPr>
              <w:tabs>
                <w:tab w:val="left" w:pos="430"/>
                <w:tab w:val="left" w:pos="720"/>
                <w:tab w:val="left" w:pos="200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94744A">
              <w:rPr>
                <w:rFonts w:asciiTheme="majorHAnsi" w:hAnsiTheme="majorHAnsi" w:cs="Gotham-LightItalic"/>
                <w:i/>
                <w:iCs/>
                <w:sz w:val="18"/>
                <w:szCs w:val="18"/>
              </w:rPr>
              <w:t>Insert either</w:t>
            </w:r>
            <w:r w:rsidRPr="0094744A">
              <w:rPr>
                <w:rFonts w:asciiTheme="majorHAnsi" w:hAnsiTheme="majorHAnsi" w:cs="Gotham-LightItalic"/>
                <w:iCs/>
                <w:sz w:val="18"/>
                <w:szCs w:val="18"/>
              </w:rPr>
              <w:t xml:space="preserve">  ‘No further questions were provided’ - OR -</w:t>
            </w:r>
          </w:p>
        </w:tc>
      </w:tr>
      <w:tr w:rsidR="00B07ED0" w:rsidRPr="000806FA" w14:paraId="46FCE8F2" w14:textId="77777777" w:rsidTr="00893977">
        <w:tc>
          <w:tcPr>
            <w:tcW w:w="284" w:type="dxa"/>
          </w:tcPr>
          <w:p w14:paraId="52C7CA63" w14:textId="77777777" w:rsidR="00B07ED0" w:rsidRDefault="00B07ED0" w:rsidP="00893977">
            <w:pPr>
              <w:tabs>
                <w:tab w:val="left" w:pos="430"/>
                <w:tab w:val="left" w:pos="720"/>
                <w:tab w:val="left" w:pos="2000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9619" w:type="dxa"/>
          </w:tcPr>
          <w:p w14:paraId="55AC1DB7" w14:textId="77777777" w:rsidR="00B07ED0" w:rsidRPr="0094744A" w:rsidRDefault="00B07ED0" w:rsidP="00893977">
            <w:pPr>
              <w:tabs>
                <w:tab w:val="left" w:pos="430"/>
                <w:tab w:val="left" w:pos="720"/>
                <w:tab w:val="left" w:pos="2000"/>
              </w:tabs>
              <w:rPr>
                <w:rFonts w:asciiTheme="majorHAnsi" w:hAnsiTheme="majorHAnsi" w:cs="Gotham-LightItalic"/>
                <w:i/>
                <w:iCs/>
                <w:sz w:val="18"/>
                <w:szCs w:val="18"/>
              </w:rPr>
            </w:pPr>
          </w:p>
        </w:tc>
      </w:tr>
      <w:tr w:rsidR="003D0F37" w:rsidRPr="000806FA" w14:paraId="0027C4D9" w14:textId="77777777" w:rsidTr="00893977">
        <w:tc>
          <w:tcPr>
            <w:tcW w:w="284" w:type="dxa"/>
          </w:tcPr>
          <w:p w14:paraId="559DBB41" w14:textId="77777777" w:rsidR="003D0F37" w:rsidRPr="0094744A" w:rsidRDefault="003D0F37" w:rsidP="00893977">
            <w:pPr>
              <w:tabs>
                <w:tab w:val="left" w:pos="430"/>
                <w:tab w:val="left" w:pos="720"/>
                <w:tab w:val="left" w:pos="2000"/>
              </w:tabs>
              <w:rPr>
                <w:rFonts w:ascii="DejaVu Sans" w:hAnsi="DejaVu Sans" w:cs="DejaVu Sans"/>
                <w:iCs/>
              </w:rPr>
            </w:pPr>
            <w:r>
              <w:rPr>
                <w:rFonts w:ascii="Arial" w:hAnsi="Arial" w:cs="Arial"/>
                <w:iCs/>
              </w:rPr>
              <w:t>󠄀</w:t>
            </w:r>
          </w:p>
        </w:tc>
        <w:tc>
          <w:tcPr>
            <w:tcW w:w="9619" w:type="dxa"/>
          </w:tcPr>
          <w:p w14:paraId="1F25973D" w14:textId="77777777" w:rsidR="003D0F37" w:rsidRPr="0094744A" w:rsidRDefault="003D0F37" w:rsidP="00893977">
            <w:pPr>
              <w:tabs>
                <w:tab w:val="left" w:pos="430"/>
                <w:tab w:val="left" w:pos="720"/>
                <w:tab w:val="left" w:pos="2000"/>
              </w:tabs>
              <w:rPr>
                <w:rFonts w:asciiTheme="majorHAnsi" w:hAnsiTheme="majorHAnsi" w:cs="Gotham-LightItalic"/>
                <w:i/>
                <w:iCs/>
                <w:sz w:val="18"/>
                <w:szCs w:val="18"/>
              </w:rPr>
            </w:pPr>
            <w:r w:rsidRPr="0094744A">
              <w:rPr>
                <w:rFonts w:asciiTheme="majorHAnsi" w:hAnsiTheme="majorHAnsi" w:cs="Gotham-LightItalic"/>
                <w:i/>
                <w:iCs/>
                <w:sz w:val="18"/>
                <w:szCs w:val="18"/>
              </w:rPr>
              <w:t>Provide your opinion on the matters as requested in the referral letter</w:t>
            </w:r>
          </w:p>
        </w:tc>
      </w:tr>
      <w:tr w:rsidR="003D0F37" w:rsidRPr="000806FA" w14:paraId="6755A949" w14:textId="77777777" w:rsidTr="00893977">
        <w:tc>
          <w:tcPr>
            <w:tcW w:w="9903" w:type="dxa"/>
            <w:gridSpan w:val="2"/>
          </w:tcPr>
          <w:p w14:paraId="10B76977" w14:textId="77777777" w:rsidR="003D0F37" w:rsidRPr="004C735B" w:rsidRDefault="003D0F37" w:rsidP="00893977">
            <w:pPr>
              <w:tabs>
                <w:tab w:val="left" w:pos="430"/>
                <w:tab w:val="left" w:pos="720"/>
                <w:tab w:val="left" w:pos="200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</w:tc>
      </w:tr>
    </w:tbl>
    <w:p w14:paraId="5C3FEC7A" w14:textId="77777777" w:rsidR="003D0F37" w:rsidRDefault="003D0F37" w:rsidP="00B61F38">
      <w:pPr>
        <w:rPr>
          <w:rFonts w:asciiTheme="majorHAnsi" w:hAnsiTheme="majorHAnsi"/>
          <w:sz w:val="18"/>
          <w:szCs w:val="18"/>
        </w:rPr>
      </w:pPr>
    </w:p>
    <w:p w14:paraId="7AD6DB17" w14:textId="77777777" w:rsidR="00E31F0F" w:rsidRDefault="00E31F0F" w:rsidP="00B61F38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130"/>
        <w:tblW w:w="9897" w:type="dxa"/>
        <w:tblLayout w:type="fixed"/>
        <w:tblLook w:val="04A0" w:firstRow="1" w:lastRow="0" w:firstColumn="1" w:lastColumn="0" w:noHBand="0" w:noVBand="1"/>
      </w:tblPr>
      <w:tblGrid>
        <w:gridCol w:w="1237"/>
        <w:gridCol w:w="1454"/>
        <w:gridCol w:w="4250"/>
        <w:gridCol w:w="1407"/>
        <w:gridCol w:w="1549"/>
      </w:tblGrid>
      <w:tr w:rsidR="003D0F37" w:rsidRPr="00B74ED0" w14:paraId="089087FD" w14:textId="77777777" w:rsidTr="003D0F37">
        <w:trPr>
          <w:trHeight w:val="451"/>
        </w:trPr>
        <w:tc>
          <w:tcPr>
            <w:tcW w:w="9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14067" w14:textId="77777777" w:rsidR="003D0F37" w:rsidRPr="002F4524" w:rsidRDefault="003D0F37" w:rsidP="003D0F3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F4524">
              <w:rPr>
                <w:rFonts w:asciiTheme="majorHAnsi" w:hAnsiTheme="majorHAnsi"/>
                <w:b/>
                <w:bCs/>
              </w:rPr>
              <w:t>Summary Table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1E19D5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(Summarise key information from the Opinion section)</w:t>
            </w:r>
          </w:p>
        </w:tc>
      </w:tr>
      <w:tr w:rsidR="003D0F37" w:rsidRPr="00B91236" w14:paraId="2C650CCF" w14:textId="77777777" w:rsidTr="003D0F37">
        <w:trPr>
          <w:trHeight w:val="45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BD9CD9" w14:textId="77777777" w:rsidR="003D0F37" w:rsidRPr="00E31F0F" w:rsidRDefault="003D0F37" w:rsidP="003D0F37">
            <w:pPr>
              <w:pStyle w:val="TABLETEXT03"/>
              <w:spacing w:line="240" w:lineRule="auto"/>
              <w:rPr>
                <w:rFonts w:asciiTheme="majorHAnsi" w:hAnsiTheme="majorHAnsi" w:cs="Gotham-Medium"/>
                <w:b/>
                <w:sz w:val="16"/>
                <w:szCs w:val="16"/>
              </w:rPr>
            </w:pPr>
            <w:r w:rsidRPr="00E31F0F">
              <w:rPr>
                <w:rFonts w:asciiTheme="majorHAnsi" w:hAnsiTheme="majorHAnsi" w:cs="Gotham-Medium"/>
                <w:b/>
                <w:sz w:val="16"/>
                <w:szCs w:val="16"/>
              </w:rPr>
              <w:t>Body part or system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37038E" w14:textId="77777777" w:rsidR="003D0F37" w:rsidRPr="00E31F0F" w:rsidRDefault="003D0F37" w:rsidP="003D0F37">
            <w:pPr>
              <w:pStyle w:val="TABLETEXT03"/>
              <w:spacing w:line="240" w:lineRule="auto"/>
              <w:rPr>
                <w:rFonts w:asciiTheme="majorHAnsi" w:hAnsiTheme="majorHAnsi" w:cs="Gotham-Medium"/>
                <w:b/>
                <w:sz w:val="16"/>
                <w:szCs w:val="16"/>
              </w:rPr>
            </w:pPr>
            <w:r w:rsidRPr="00E31F0F">
              <w:rPr>
                <w:rFonts w:asciiTheme="majorHAnsi" w:hAnsiTheme="majorHAnsi" w:cs="Gotham-Medium"/>
                <w:b/>
                <w:sz w:val="16"/>
                <w:szCs w:val="16"/>
              </w:rPr>
              <w:t>AMA5 Chapter, page, table/figure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902671" w14:textId="77777777" w:rsidR="003D0F37" w:rsidRPr="00E31F0F" w:rsidRDefault="003D0F37" w:rsidP="003D0F37">
            <w:pPr>
              <w:pStyle w:val="TABLETEXT03"/>
              <w:spacing w:line="240" w:lineRule="auto"/>
              <w:rPr>
                <w:rFonts w:asciiTheme="majorHAnsi" w:hAnsiTheme="majorHAnsi" w:cs="Gotham-Medium"/>
                <w:b/>
                <w:bCs/>
                <w:sz w:val="16"/>
                <w:szCs w:val="16"/>
              </w:rPr>
            </w:pPr>
            <w:r w:rsidRPr="00E31F0F">
              <w:rPr>
                <w:rFonts w:asciiTheme="majorHAnsi" w:hAnsiTheme="majorHAnsi" w:cs="Gotham-Medium"/>
                <w:b/>
                <w:bCs/>
                <w:sz w:val="16"/>
                <w:szCs w:val="16"/>
              </w:rPr>
              <w:t xml:space="preserve">Other methodology used, </w:t>
            </w:r>
            <w:r w:rsidRPr="00E31F0F">
              <w:rPr>
                <w:rFonts w:asciiTheme="majorHAnsi" w:hAnsiTheme="majorHAnsi" w:cs="Gotham-Medium"/>
                <w:b/>
                <w:bCs/>
                <w:sz w:val="16"/>
                <w:szCs w:val="16"/>
              </w:rPr>
              <w:br/>
              <w:t>including relevant reference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1F9E4F" w14:textId="77777777" w:rsidR="003D0F37" w:rsidRPr="00E31F0F" w:rsidRDefault="003D0F37" w:rsidP="003D0F37">
            <w:pPr>
              <w:pStyle w:val="TABLETEXT03"/>
              <w:spacing w:line="240" w:lineRule="auto"/>
              <w:rPr>
                <w:rFonts w:asciiTheme="majorHAnsi" w:hAnsiTheme="majorHAnsi" w:cs="Gotham-Medium"/>
                <w:b/>
                <w:sz w:val="16"/>
                <w:szCs w:val="16"/>
              </w:rPr>
            </w:pPr>
            <w:r w:rsidRPr="00E31F0F">
              <w:rPr>
                <w:rFonts w:asciiTheme="majorHAnsi" w:hAnsiTheme="majorHAnsi" w:cs="Gotham-Medium"/>
                <w:b/>
                <w:bCs/>
                <w:sz w:val="16"/>
                <w:szCs w:val="16"/>
              </w:rPr>
              <w:t xml:space="preserve">Whole Person Impairment </w:t>
            </w:r>
            <w:r>
              <w:rPr>
                <w:rFonts w:asciiTheme="majorHAnsi" w:hAnsiTheme="majorHAnsi" w:cs="Gotham-Medium"/>
                <w:b/>
                <w:bCs/>
                <w:sz w:val="16"/>
                <w:szCs w:val="16"/>
              </w:rPr>
              <w:br/>
            </w:r>
            <w:r w:rsidRPr="00E31F0F">
              <w:rPr>
                <w:rFonts w:asciiTheme="majorHAnsi" w:hAnsiTheme="majorHAnsi" w:cs="Gotham-Medium"/>
                <w:b/>
                <w:bCs/>
                <w:sz w:val="16"/>
                <w:szCs w:val="16"/>
              </w:rPr>
              <w:t>(WPI) 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090DD9" w14:textId="77777777" w:rsidR="003D0F37" w:rsidRPr="00E31F0F" w:rsidRDefault="003D0F37" w:rsidP="003D0F3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31F0F">
              <w:rPr>
                <w:rFonts w:asciiTheme="majorHAnsi" w:hAnsiTheme="majorHAnsi"/>
                <w:b/>
                <w:bCs/>
                <w:sz w:val="16"/>
                <w:szCs w:val="16"/>
              </w:rPr>
              <w:t>ISV Item Number</w:t>
            </w:r>
          </w:p>
        </w:tc>
      </w:tr>
      <w:tr w:rsidR="003D0F37" w:rsidRPr="00B91236" w14:paraId="4A8941A5" w14:textId="77777777" w:rsidTr="003D0F37">
        <w:trPr>
          <w:trHeight w:val="45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25E9" w14:textId="77777777" w:rsidR="003D0F37" w:rsidRPr="00B91236" w:rsidRDefault="003D0F37" w:rsidP="003D0F37">
            <w:pPr>
              <w:pStyle w:val="TABLETEXT03"/>
              <w:spacing w:line="240" w:lineRule="auto"/>
              <w:rPr>
                <w:rFonts w:asciiTheme="majorHAnsi" w:hAnsiTheme="majorHAnsi" w:cs="Gotham-Medium"/>
                <w:b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24C6" w14:textId="77777777" w:rsidR="003D0F37" w:rsidRPr="00B91236" w:rsidRDefault="003D0F37" w:rsidP="003D0F37">
            <w:pPr>
              <w:pStyle w:val="TABLETEXT03"/>
              <w:spacing w:line="240" w:lineRule="auto"/>
              <w:rPr>
                <w:rFonts w:asciiTheme="majorHAnsi" w:hAnsiTheme="majorHAnsi" w:cs="Gotham-Medium"/>
                <w:b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A48E" w14:textId="77777777" w:rsidR="003D0F37" w:rsidRPr="00B91236" w:rsidRDefault="003D0F37" w:rsidP="003D0F37">
            <w:pPr>
              <w:pStyle w:val="TABLETEXT03"/>
              <w:spacing w:line="240" w:lineRule="auto"/>
              <w:rPr>
                <w:rFonts w:asciiTheme="majorHAnsi" w:hAnsiTheme="majorHAnsi" w:cs="Gotham-Medium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D99E" w14:textId="77777777" w:rsidR="003D0F37" w:rsidRPr="00B91236" w:rsidRDefault="003D0F37" w:rsidP="003D0F37">
            <w:pPr>
              <w:pStyle w:val="TABLETEXT03"/>
              <w:spacing w:line="240" w:lineRule="auto"/>
              <w:rPr>
                <w:rFonts w:asciiTheme="majorHAnsi" w:hAnsiTheme="majorHAnsi" w:cs="Gotham-Medium"/>
                <w:b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49CD" w14:textId="77777777" w:rsidR="003D0F37" w:rsidRPr="00B91236" w:rsidRDefault="003D0F37" w:rsidP="003D0F3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D0F37" w:rsidRPr="00B91236" w14:paraId="57836653" w14:textId="77777777" w:rsidTr="003D0F37">
        <w:trPr>
          <w:trHeight w:val="45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40AB" w14:textId="77777777" w:rsidR="003D0F37" w:rsidRPr="00B91236" w:rsidRDefault="003D0F37" w:rsidP="003D0F37">
            <w:pPr>
              <w:pStyle w:val="TABLETEXT03"/>
              <w:spacing w:line="240" w:lineRule="auto"/>
              <w:rPr>
                <w:rFonts w:asciiTheme="majorHAnsi" w:hAnsiTheme="majorHAnsi" w:cs="Gotham-Medium"/>
                <w:b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9EE9" w14:textId="77777777" w:rsidR="003D0F37" w:rsidRPr="00B91236" w:rsidRDefault="003D0F37" w:rsidP="003D0F37">
            <w:pPr>
              <w:pStyle w:val="TABLETEXT03"/>
              <w:spacing w:line="240" w:lineRule="auto"/>
              <w:rPr>
                <w:rFonts w:asciiTheme="majorHAnsi" w:hAnsiTheme="majorHAnsi" w:cs="Gotham-Medium"/>
                <w:b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32BA" w14:textId="77777777" w:rsidR="003D0F37" w:rsidRPr="00B91236" w:rsidRDefault="003D0F37" w:rsidP="003D0F37">
            <w:pPr>
              <w:pStyle w:val="TABLETEXT03"/>
              <w:spacing w:line="240" w:lineRule="auto"/>
              <w:rPr>
                <w:rFonts w:asciiTheme="majorHAnsi" w:hAnsiTheme="majorHAnsi" w:cs="Gotham-Medium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DA7E" w14:textId="77777777" w:rsidR="003D0F37" w:rsidRPr="00B91236" w:rsidRDefault="003D0F37" w:rsidP="003D0F37">
            <w:pPr>
              <w:pStyle w:val="TABLETEXT03"/>
              <w:spacing w:line="240" w:lineRule="auto"/>
              <w:rPr>
                <w:rFonts w:asciiTheme="majorHAnsi" w:hAnsiTheme="majorHAnsi" w:cs="Gotham-Medium"/>
                <w:b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F434" w14:textId="77777777" w:rsidR="003D0F37" w:rsidRPr="00B91236" w:rsidRDefault="003D0F37" w:rsidP="003D0F3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D0F37" w:rsidRPr="00B91236" w14:paraId="29B51555" w14:textId="77777777" w:rsidTr="003D0F37">
        <w:trPr>
          <w:trHeight w:val="45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6CAB" w14:textId="77777777" w:rsidR="003D0F37" w:rsidRPr="00B91236" w:rsidRDefault="003D0F37" w:rsidP="003D0F37">
            <w:pPr>
              <w:pStyle w:val="TABLETEXT03"/>
              <w:spacing w:line="240" w:lineRule="auto"/>
              <w:rPr>
                <w:rFonts w:asciiTheme="majorHAnsi" w:hAnsiTheme="majorHAnsi" w:cs="Gotham-Medium"/>
                <w:b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D941" w14:textId="77777777" w:rsidR="003D0F37" w:rsidRPr="00B91236" w:rsidRDefault="003D0F37" w:rsidP="003D0F37">
            <w:pPr>
              <w:pStyle w:val="TABLETEXT03"/>
              <w:spacing w:line="240" w:lineRule="auto"/>
              <w:rPr>
                <w:rFonts w:asciiTheme="majorHAnsi" w:hAnsiTheme="majorHAnsi" w:cs="Gotham-Medium"/>
                <w:b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5320" w14:textId="77777777" w:rsidR="003D0F37" w:rsidRPr="00B91236" w:rsidRDefault="003D0F37" w:rsidP="003D0F37">
            <w:pPr>
              <w:pStyle w:val="TABLETEXT03"/>
              <w:spacing w:line="240" w:lineRule="auto"/>
              <w:rPr>
                <w:rFonts w:asciiTheme="majorHAnsi" w:hAnsiTheme="majorHAnsi" w:cs="Gotham-Medium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DB87" w14:textId="77777777" w:rsidR="003D0F37" w:rsidRPr="00B91236" w:rsidRDefault="003D0F37" w:rsidP="003D0F37">
            <w:pPr>
              <w:pStyle w:val="TABLETEXT03"/>
              <w:spacing w:line="240" w:lineRule="auto"/>
              <w:rPr>
                <w:rFonts w:asciiTheme="majorHAnsi" w:hAnsiTheme="majorHAnsi" w:cs="Gotham-Medium"/>
                <w:b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88E8" w14:textId="77777777" w:rsidR="003D0F37" w:rsidRPr="00B91236" w:rsidRDefault="003D0F37" w:rsidP="003D0F3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3CE263F3" w14:textId="77777777" w:rsidR="003D0F37" w:rsidRDefault="003D0F37" w:rsidP="00B61F38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44"/>
        <w:tblOverlap w:val="never"/>
        <w:tblW w:w="9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0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2694"/>
        <w:gridCol w:w="3969"/>
        <w:gridCol w:w="3240"/>
      </w:tblGrid>
      <w:tr w:rsidR="003D0F37" w:rsidRPr="000806FA" w14:paraId="26B3FCDC" w14:textId="77777777" w:rsidTr="003D0F37">
        <w:tc>
          <w:tcPr>
            <w:tcW w:w="9903" w:type="dxa"/>
            <w:gridSpan w:val="3"/>
          </w:tcPr>
          <w:p w14:paraId="42D339ED" w14:textId="77777777" w:rsidR="003D0F37" w:rsidRDefault="003D0F37" w:rsidP="003D0F37">
            <w:pPr>
              <w:tabs>
                <w:tab w:val="left" w:pos="430"/>
                <w:tab w:val="left" w:pos="720"/>
                <w:tab w:val="left" w:pos="200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8775E6">
              <w:rPr>
                <w:rFonts w:asciiTheme="majorHAnsi" w:hAnsiTheme="majorHAnsi" w:cs="Gotham-LightItalic"/>
                <w:iCs/>
                <w:sz w:val="18"/>
                <w:szCs w:val="18"/>
              </w:rPr>
              <w:lastRenderedPageBreak/>
              <w:t xml:space="preserve">The contents of this report are true to the best of my knowledge and belief. I have made all enquires which I believe are desirable and appropriate and no matters of significance which I regard as relevant have, to my knowledge, been withheld from the Court. </w:t>
            </w:r>
          </w:p>
          <w:p w14:paraId="3C621E7A" w14:textId="77777777" w:rsidR="003D0F37" w:rsidRDefault="003D0F37" w:rsidP="003D0F37">
            <w:pPr>
              <w:tabs>
                <w:tab w:val="left" w:pos="430"/>
                <w:tab w:val="left" w:pos="720"/>
                <w:tab w:val="left" w:pos="200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  <w:p w14:paraId="1B37FEF2" w14:textId="77777777" w:rsidR="003D0F37" w:rsidRDefault="003D0F37" w:rsidP="003D0F37">
            <w:pPr>
              <w:tabs>
                <w:tab w:val="left" w:pos="430"/>
                <w:tab w:val="left" w:pos="720"/>
                <w:tab w:val="left" w:pos="200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>
              <w:rPr>
                <w:rFonts w:asciiTheme="majorHAnsi" w:hAnsiTheme="majorHAnsi" w:cs="Gotham-LightItalic"/>
                <w:iCs/>
                <w:sz w:val="18"/>
                <w:szCs w:val="18"/>
              </w:rPr>
              <w:t>I am accredited to conduct assessments for these body systems.</w:t>
            </w:r>
          </w:p>
          <w:p w14:paraId="4E3C4E79" w14:textId="77777777" w:rsidR="003D0F37" w:rsidRDefault="003D0F37" w:rsidP="003D0F37">
            <w:pPr>
              <w:tabs>
                <w:tab w:val="left" w:pos="430"/>
                <w:tab w:val="left" w:pos="720"/>
                <w:tab w:val="left" w:pos="200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  <w:p w14:paraId="7A9B5983" w14:textId="0CADEA1A" w:rsidR="003D0F37" w:rsidRPr="001C79DA" w:rsidRDefault="003D0F37" w:rsidP="003D0F37">
            <w:pPr>
              <w:tabs>
                <w:tab w:val="left" w:pos="430"/>
                <w:tab w:val="left" w:pos="720"/>
                <w:tab w:val="left" w:pos="200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>
              <w:rPr>
                <w:rFonts w:asciiTheme="majorHAnsi" w:hAnsiTheme="majorHAnsi" w:cs="Gotham-LightItalic"/>
                <w:iCs/>
                <w:sz w:val="18"/>
                <w:szCs w:val="18"/>
              </w:rPr>
              <w:t xml:space="preserve">This report complies with the requirements under </w:t>
            </w:r>
            <w:r w:rsidR="009817F6">
              <w:rPr>
                <w:rFonts w:asciiTheme="majorHAnsi" w:hAnsiTheme="majorHAnsi" w:cs="Gotham-LightItalic"/>
                <w:iCs/>
                <w:sz w:val="18"/>
                <w:szCs w:val="18"/>
              </w:rPr>
              <w:t>r</w:t>
            </w:r>
            <w:r>
              <w:rPr>
                <w:rFonts w:asciiTheme="majorHAnsi" w:hAnsiTheme="majorHAnsi" w:cs="Gotham-LightItalic"/>
                <w:iCs/>
                <w:sz w:val="18"/>
                <w:szCs w:val="18"/>
              </w:rPr>
              <w:t xml:space="preserve">egulations 4, 5, 16, 17, 23 and 24 of the </w:t>
            </w:r>
            <w:r>
              <w:rPr>
                <w:rFonts w:asciiTheme="majorHAnsi" w:hAnsiTheme="majorHAnsi" w:cs="Gotham-LightItalic"/>
                <w:i/>
                <w:iCs/>
                <w:sz w:val="18"/>
                <w:szCs w:val="18"/>
              </w:rPr>
              <w:t>Civil Liability Regulations 2013</w:t>
            </w:r>
            <w:r>
              <w:rPr>
                <w:rFonts w:asciiTheme="majorHAnsi" w:hAnsiTheme="majorHAnsi" w:cs="Gotham-LightItalic"/>
                <w:iCs/>
                <w:sz w:val="18"/>
                <w:szCs w:val="18"/>
              </w:rPr>
              <w:t>.</w:t>
            </w:r>
          </w:p>
          <w:p w14:paraId="34C5E376" w14:textId="77777777" w:rsidR="003D0F37" w:rsidRPr="004C735B" w:rsidRDefault="003D0F37" w:rsidP="003D0F37">
            <w:pPr>
              <w:tabs>
                <w:tab w:val="left" w:pos="430"/>
                <w:tab w:val="left" w:pos="720"/>
                <w:tab w:val="left" w:pos="200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</w:tc>
      </w:tr>
      <w:tr w:rsidR="003D0F37" w:rsidRPr="000806FA" w14:paraId="7269EC71" w14:textId="77777777" w:rsidTr="003D0F37">
        <w:tc>
          <w:tcPr>
            <w:tcW w:w="2694" w:type="dxa"/>
          </w:tcPr>
          <w:p w14:paraId="61F85957" w14:textId="77777777" w:rsidR="003D0F37" w:rsidRPr="0094744A" w:rsidRDefault="003D0F37" w:rsidP="003D0F37">
            <w:pPr>
              <w:tabs>
                <w:tab w:val="left" w:pos="1230"/>
              </w:tabs>
              <w:ind w:right="707"/>
              <w:rPr>
                <w:rFonts w:asciiTheme="majorHAnsi" w:hAnsiTheme="majorHAnsi" w:cs="Gotham-LightItalic"/>
                <w:b/>
                <w:iCs/>
                <w:sz w:val="18"/>
                <w:szCs w:val="18"/>
              </w:rPr>
            </w:pPr>
            <w:r w:rsidRPr="0094744A">
              <w:rPr>
                <w:rFonts w:asciiTheme="majorHAnsi" w:hAnsiTheme="majorHAnsi" w:cs="Gotham-LightItalic"/>
                <w:b/>
                <w:iCs/>
                <w:sz w:val="18"/>
                <w:szCs w:val="18"/>
              </w:rPr>
              <w:t xml:space="preserve">Please phone me on: </w:t>
            </w:r>
          </w:p>
        </w:tc>
        <w:tc>
          <w:tcPr>
            <w:tcW w:w="3969" w:type="dxa"/>
            <w:tcBorders>
              <w:bottom w:val="single" w:sz="4" w:space="0" w:color="A6A6A6" w:themeColor="background1" w:themeShade="A6"/>
            </w:tcBorders>
          </w:tcPr>
          <w:p w14:paraId="0F883B25" w14:textId="77777777" w:rsidR="003D0F37" w:rsidRPr="000806FA" w:rsidRDefault="003D0F37" w:rsidP="003D0F37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</w:tcPr>
          <w:p w14:paraId="7851BA6D" w14:textId="77777777" w:rsidR="003D0F37" w:rsidRPr="000806FA" w:rsidRDefault="003D0F37" w:rsidP="003D0F37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color w:val="000000"/>
                <w:sz w:val="18"/>
                <w:szCs w:val="18"/>
              </w:rPr>
            </w:pPr>
          </w:p>
        </w:tc>
      </w:tr>
      <w:tr w:rsidR="003D0F37" w:rsidRPr="000806FA" w14:paraId="49B4EB09" w14:textId="77777777" w:rsidTr="003D0F37">
        <w:tc>
          <w:tcPr>
            <w:tcW w:w="2694" w:type="dxa"/>
          </w:tcPr>
          <w:p w14:paraId="64A0AD33" w14:textId="77777777" w:rsidR="003D0F37" w:rsidRPr="0094744A" w:rsidRDefault="003D0F37" w:rsidP="003D0F37">
            <w:pPr>
              <w:tabs>
                <w:tab w:val="left" w:pos="5536"/>
                <w:tab w:val="left" w:pos="614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94744A">
              <w:rPr>
                <w:rFonts w:asciiTheme="majorHAnsi" w:hAnsiTheme="majorHAnsi" w:cs="Gotham-LightItalic"/>
                <w:b/>
                <w:iCs/>
                <w:sz w:val="18"/>
                <w:szCs w:val="18"/>
              </w:rPr>
              <w:t>or email at: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16B00" w14:textId="77777777" w:rsidR="003D0F37" w:rsidRPr="000806FA" w:rsidRDefault="003D0F37" w:rsidP="003D0F37">
            <w:pPr>
              <w:tabs>
                <w:tab w:val="left" w:pos="5536"/>
                <w:tab w:val="left" w:pos="6140"/>
              </w:tabs>
              <w:rPr>
                <w:rFonts w:asciiTheme="majorHAnsi" w:hAnsiTheme="majorHAnsi" w:cs="Gotham-LightItal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</w:tcPr>
          <w:p w14:paraId="3412A0F0" w14:textId="77777777" w:rsidR="003D0F37" w:rsidRPr="0094744A" w:rsidRDefault="003D0F37" w:rsidP="003D0F37">
            <w:pPr>
              <w:tabs>
                <w:tab w:val="left" w:pos="5536"/>
                <w:tab w:val="left" w:pos="614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94744A">
              <w:rPr>
                <w:rFonts w:asciiTheme="majorHAnsi" w:hAnsiTheme="majorHAnsi" w:cs="Gotham-LightItalic"/>
                <w:iCs/>
                <w:sz w:val="18"/>
                <w:szCs w:val="18"/>
              </w:rPr>
              <w:t xml:space="preserve">   </w:t>
            </w:r>
            <w:r w:rsidRPr="0094744A">
              <w:rPr>
                <w:rFonts w:asciiTheme="majorHAnsi" w:hAnsiTheme="majorHAnsi" w:cs="Gotham-LightItalic"/>
                <w:b/>
                <w:iCs/>
                <w:sz w:val="18"/>
                <w:szCs w:val="18"/>
              </w:rPr>
              <w:t>if I may be of further assistance</w:t>
            </w:r>
            <w:r w:rsidRPr="0094744A">
              <w:rPr>
                <w:rFonts w:asciiTheme="majorHAnsi" w:hAnsiTheme="majorHAnsi" w:cs="Gotham-LightItalic"/>
                <w:iCs/>
                <w:sz w:val="18"/>
                <w:szCs w:val="18"/>
              </w:rPr>
              <w:t>.</w:t>
            </w:r>
          </w:p>
        </w:tc>
      </w:tr>
    </w:tbl>
    <w:p w14:paraId="54212430" w14:textId="77777777" w:rsidR="003D0F37" w:rsidRDefault="003D0F37" w:rsidP="00B61F38">
      <w:pPr>
        <w:rPr>
          <w:rFonts w:asciiTheme="majorHAnsi" w:hAnsiTheme="majorHAnsi"/>
          <w:sz w:val="18"/>
          <w:szCs w:val="18"/>
        </w:rPr>
      </w:pPr>
    </w:p>
    <w:p w14:paraId="0D1BFF27" w14:textId="77777777" w:rsidR="003D0F37" w:rsidRDefault="003D0F37" w:rsidP="00B61F38">
      <w:pPr>
        <w:rPr>
          <w:rFonts w:asciiTheme="majorHAnsi" w:hAnsiTheme="majorHAnsi"/>
          <w:sz w:val="18"/>
          <w:szCs w:val="18"/>
        </w:rPr>
      </w:pPr>
    </w:p>
    <w:p w14:paraId="68DC2072" w14:textId="77777777" w:rsidR="003D0F37" w:rsidRDefault="003D0F37" w:rsidP="00B61F38">
      <w:pPr>
        <w:rPr>
          <w:rFonts w:asciiTheme="majorHAnsi" w:hAnsiTheme="majorHAnsi"/>
          <w:sz w:val="18"/>
          <w:szCs w:val="18"/>
        </w:rPr>
      </w:pPr>
    </w:p>
    <w:p w14:paraId="1FA0089A" w14:textId="77777777" w:rsidR="00B61F38" w:rsidRPr="00B61F38" w:rsidRDefault="00B61F38" w:rsidP="00B61F38">
      <w:pPr>
        <w:rPr>
          <w:rFonts w:asciiTheme="majorHAnsi" w:hAnsiTheme="majorHAnsi"/>
          <w:sz w:val="18"/>
          <w:szCs w:val="18"/>
        </w:rPr>
      </w:pPr>
      <w:r w:rsidRPr="00B61F38">
        <w:rPr>
          <w:rFonts w:asciiTheme="majorHAnsi" w:hAnsiTheme="majorHAnsi"/>
          <w:sz w:val="18"/>
          <w:szCs w:val="18"/>
        </w:rPr>
        <w:t xml:space="preserve">Yours sincerely, </w:t>
      </w:r>
    </w:p>
    <w:p w14:paraId="5976D08A" w14:textId="77777777" w:rsidR="00B61F38" w:rsidRPr="00B61F38" w:rsidRDefault="00B61F38" w:rsidP="00B61F38">
      <w:pPr>
        <w:rPr>
          <w:rFonts w:asciiTheme="majorHAnsi" w:hAnsiTheme="majorHAnsi"/>
          <w:sz w:val="18"/>
          <w:szCs w:val="18"/>
        </w:rPr>
      </w:pPr>
    </w:p>
    <w:p w14:paraId="3E2B1ABF" w14:textId="77777777" w:rsidR="00B61F38" w:rsidRPr="00B61F38" w:rsidRDefault="00B61F38" w:rsidP="00B61F38">
      <w:pPr>
        <w:rPr>
          <w:rFonts w:asciiTheme="majorHAnsi" w:hAnsiTheme="majorHAnsi"/>
          <w:sz w:val="18"/>
          <w:szCs w:val="18"/>
        </w:rPr>
      </w:pPr>
    </w:p>
    <w:p w14:paraId="16ADD859" w14:textId="77777777" w:rsidR="00B61F38" w:rsidRPr="00B61F38" w:rsidRDefault="00B61F38" w:rsidP="00B61F38">
      <w:pPr>
        <w:rPr>
          <w:rFonts w:asciiTheme="majorHAnsi" w:hAnsiTheme="majorHAnsi"/>
          <w:sz w:val="18"/>
          <w:szCs w:val="18"/>
        </w:rPr>
      </w:pPr>
    </w:p>
    <w:p w14:paraId="26518256" w14:textId="77777777" w:rsidR="00B61F38" w:rsidRPr="00B61F38" w:rsidRDefault="00B61F38" w:rsidP="00B61F38">
      <w:pPr>
        <w:rPr>
          <w:rFonts w:asciiTheme="majorHAnsi" w:hAnsiTheme="majorHAnsi"/>
          <w:sz w:val="18"/>
          <w:szCs w:val="18"/>
        </w:rPr>
      </w:pPr>
    </w:p>
    <w:p w14:paraId="2001D2F8" w14:textId="77777777" w:rsidR="00B61F38" w:rsidRPr="00B61F38" w:rsidRDefault="00B61F38" w:rsidP="00B61F38">
      <w:pPr>
        <w:rPr>
          <w:rFonts w:asciiTheme="majorHAnsi" w:hAnsiTheme="majorHAnsi"/>
          <w:sz w:val="18"/>
          <w:szCs w:val="18"/>
        </w:rPr>
      </w:pPr>
    </w:p>
    <w:p w14:paraId="010730A4" w14:textId="77777777" w:rsidR="00B61F38" w:rsidRPr="00B61F38" w:rsidRDefault="00B61F38" w:rsidP="00B61F38">
      <w:pPr>
        <w:rPr>
          <w:rFonts w:asciiTheme="majorHAnsi" w:hAnsiTheme="majorHAnsi"/>
          <w:b/>
          <w:bCs/>
          <w:sz w:val="18"/>
          <w:szCs w:val="18"/>
        </w:rPr>
      </w:pPr>
    </w:p>
    <w:p w14:paraId="3E129572" w14:textId="77777777" w:rsidR="00196E8C" w:rsidRPr="00B61F38" w:rsidRDefault="00B61F38" w:rsidP="00196E8C">
      <w:pPr>
        <w:rPr>
          <w:rFonts w:asciiTheme="majorHAnsi" w:hAnsiTheme="majorHAnsi"/>
          <w:sz w:val="18"/>
          <w:szCs w:val="18"/>
        </w:rPr>
      </w:pPr>
      <w:r w:rsidRPr="009178E4">
        <w:rPr>
          <w:rFonts w:asciiTheme="majorHAnsi" w:hAnsiTheme="majorHAnsi"/>
          <w:i/>
          <w:color w:val="808080" w:themeColor="background1" w:themeShade="80"/>
          <w:sz w:val="18"/>
          <w:szCs w:val="18"/>
        </w:rPr>
        <w:t>Title, First Name, Surname</w:t>
      </w:r>
      <w:r w:rsidRPr="00B61F38">
        <w:rPr>
          <w:rFonts w:asciiTheme="majorHAnsi" w:hAnsiTheme="majorHAnsi"/>
          <w:sz w:val="18"/>
          <w:szCs w:val="18"/>
        </w:rPr>
        <w:br/>
        <w:t>Accredited Medical Practitioner</w:t>
      </w:r>
      <w:r w:rsidRPr="00B61F38">
        <w:rPr>
          <w:rFonts w:asciiTheme="majorHAnsi" w:hAnsiTheme="majorHAnsi"/>
          <w:sz w:val="18"/>
          <w:szCs w:val="18"/>
        </w:rPr>
        <w:br/>
      </w:r>
      <w:r w:rsidR="008E674F">
        <w:rPr>
          <w:rFonts w:asciiTheme="majorHAnsi" w:hAnsiTheme="majorHAnsi"/>
          <w:sz w:val="18"/>
          <w:szCs w:val="18"/>
        </w:rPr>
        <w:t>Motor Accident Injury Accreditation</w:t>
      </w:r>
      <w:r w:rsidRPr="00B61F38">
        <w:rPr>
          <w:rFonts w:asciiTheme="majorHAnsi" w:hAnsiTheme="majorHAnsi"/>
          <w:sz w:val="18"/>
          <w:szCs w:val="18"/>
        </w:rPr>
        <w:t xml:space="preserve"> Scheme</w:t>
      </w:r>
    </w:p>
    <w:p w14:paraId="69FC18A5" w14:textId="77777777" w:rsidR="00196E8C" w:rsidRDefault="00196E8C" w:rsidP="00196E8C">
      <w:pPr>
        <w:rPr>
          <w:rFonts w:asciiTheme="majorHAnsi" w:hAnsiTheme="majorHAnsi"/>
        </w:rPr>
      </w:pPr>
    </w:p>
    <w:p w14:paraId="3124BC3F" w14:textId="6856D1D1" w:rsidR="003D0F37" w:rsidRPr="00196E8C" w:rsidRDefault="00196E8C" w:rsidP="00196E8C">
      <w:pPr>
        <w:rPr>
          <w:rFonts w:asciiTheme="majorHAnsi" w:hAnsiTheme="majorHAnsi"/>
          <w:i/>
          <w:color w:val="808080" w:themeColor="background1" w:themeShade="80"/>
          <w:sz w:val="18"/>
          <w:szCs w:val="18"/>
        </w:rPr>
      </w:pPr>
      <w:r w:rsidRPr="00806C0E">
        <w:rPr>
          <w:rFonts w:asciiTheme="majorHAnsi" w:hAnsiTheme="majorHAnsi"/>
          <w:i/>
          <w:color w:val="808080" w:themeColor="background1" w:themeShade="80"/>
          <w:sz w:val="18"/>
          <w:szCs w:val="18"/>
        </w:rPr>
        <w:t>Optional: Add company logo and details here</w:t>
      </w:r>
    </w:p>
    <w:sectPr w:rsidR="003D0F37" w:rsidRPr="00196E8C" w:rsidSect="0004022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11" w:right="851" w:bottom="147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62CF1" w14:textId="77777777" w:rsidR="0004022D" w:rsidRDefault="0004022D" w:rsidP="00E13951">
      <w:r>
        <w:separator/>
      </w:r>
    </w:p>
  </w:endnote>
  <w:endnote w:type="continuationSeparator" w:id="0">
    <w:p w14:paraId="7AE5035A" w14:textId="77777777" w:rsidR="0004022D" w:rsidRDefault="0004022D" w:rsidP="00E1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Gotham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LightItalic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jaVu Sans">
    <w:altName w:val="Arial"/>
    <w:charset w:val="00"/>
    <w:family w:val="auto"/>
    <w:pitch w:val="variable"/>
    <w:sig w:usb0="E7002EFF" w:usb1="D200FDFF" w:usb2="0A246029" w:usb3="00000000" w:csb0="000001FF" w:csb1="00000000"/>
  </w:font>
  <w:font w:name="Gotham-Medium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435D" w14:textId="37F6A468" w:rsidR="000A539E" w:rsidRPr="0095660F" w:rsidRDefault="000A539E" w:rsidP="000A539E">
    <w:pPr>
      <w:tabs>
        <w:tab w:val="center" w:pos="4820"/>
        <w:tab w:val="right" w:pos="10198"/>
      </w:tabs>
      <w:ind w:left="142"/>
      <w:rPr>
        <w:rFonts w:asciiTheme="majorHAnsi" w:hAnsiTheme="majorHAnsi" w:cstheme="majorHAnsi"/>
        <w:sz w:val="18"/>
        <w:szCs w:val="18"/>
      </w:rPr>
    </w:pPr>
    <w:r w:rsidRPr="0095660F">
      <w:rPr>
        <w:rFonts w:asciiTheme="majorHAnsi" w:hAnsiTheme="majorHAnsi" w:cstheme="majorHAnsi"/>
        <w:sz w:val="18"/>
        <w:szCs w:val="18"/>
      </w:rPr>
      <w:t xml:space="preserve">Enquiries to: MAIAS Administrator | GPO Box 1095, Adelaide SA 5001 | 1300 303 558 | </w:t>
    </w:r>
    <w:hyperlink r:id="rId1">
      <w:r w:rsidRPr="0095660F">
        <w:rPr>
          <w:rFonts w:asciiTheme="majorHAnsi" w:hAnsiTheme="majorHAnsi" w:cstheme="majorHAnsi"/>
          <w:sz w:val="18"/>
          <w:szCs w:val="18"/>
        </w:rPr>
        <w:t>www.maias.sa.gov.au</w:t>
      </w:r>
    </w:hyperlink>
  </w:p>
  <w:p w14:paraId="3B7E29FE" w14:textId="77777777" w:rsidR="000A539E" w:rsidRPr="0095660F" w:rsidRDefault="000A539E" w:rsidP="000A539E">
    <w:pPr>
      <w:tabs>
        <w:tab w:val="center" w:pos="4820"/>
        <w:tab w:val="right" w:pos="10198"/>
      </w:tabs>
      <w:ind w:left="142"/>
      <w:jc w:val="center"/>
      <w:rPr>
        <w:rFonts w:asciiTheme="majorHAnsi" w:hAnsiTheme="majorHAnsi" w:cstheme="majorHAnsi"/>
        <w:sz w:val="18"/>
        <w:szCs w:val="18"/>
      </w:rPr>
    </w:pPr>
  </w:p>
  <w:p w14:paraId="721DBBA1" w14:textId="320192AF" w:rsidR="00AF5881" w:rsidRPr="0095660F" w:rsidRDefault="00196E8C" w:rsidP="00196E8C">
    <w:pPr>
      <w:tabs>
        <w:tab w:val="center" w:pos="4820"/>
        <w:tab w:val="right" w:pos="10198"/>
      </w:tabs>
      <w:ind w:left="142"/>
      <w:jc w:val="center"/>
      <w:rPr>
        <w:rFonts w:asciiTheme="majorHAnsi" w:hAnsiTheme="majorHAnsi" w:cstheme="majorHAnsi"/>
        <w:sz w:val="18"/>
        <w:szCs w:val="18"/>
      </w:rPr>
    </w:pPr>
    <w:r w:rsidRPr="0095660F">
      <w:rPr>
        <w:rFonts w:asciiTheme="majorHAnsi" w:hAnsiTheme="majorHAnsi" w:cstheme="majorHAnsi"/>
        <w:sz w:val="18"/>
        <w:szCs w:val="18"/>
      </w:rPr>
      <w:t>A2538272</w:t>
    </w:r>
    <w:r w:rsidRPr="0095660F">
      <w:rPr>
        <w:rFonts w:asciiTheme="majorHAnsi" w:hAnsiTheme="majorHAnsi" w:cstheme="majorHAnsi"/>
        <w:sz w:val="18"/>
        <w:szCs w:val="18"/>
      </w:rPr>
      <w:tab/>
      <w:t xml:space="preserve">           </w:t>
    </w:r>
    <w:r w:rsidRPr="0095660F">
      <w:rPr>
        <w:rFonts w:asciiTheme="majorHAnsi" w:eastAsia="MS Mincho" w:hAnsiTheme="majorHAnsi" w:cstheme="majorHAnsi"/>
        <w:b/>
        <w:color w:val="FF0000"/>
        <w:szCs w:val="22"/>
      </w:rPr>
      <w:t>OFFICIAL: Sensitive</w:t>
    </w:r>
    <w:r w:rsidRPr="0095660F">
      <w:rPr>
        <w:rFonts w:asciiTheme="majorHAnsi" w:hAnsiTheme="majorHAnsi" w:cstheme="majorHAnsi"/>
        <w:sz w:val="18"/>
        <w:szCs w:val="18"/>
      </w:rPr>
      <w:tab/>
    </w:r>
    <w:r w:rsidRPr="0095660F">
      <w:rPr>
        <w:rFonts w:asciiTheme="majorHAnsi" w:hAnsiTheme="majorHAnsi" w:cstheme="majorHAnsi"/>
        <w:spacing w:val="-2"/>
        <w:w w:val="102"/>
        <w:sz w:val="18"/>
        <w:szCs w:val="18"/>
      </w:rPr>
      <w:t xml:space="preserve">Page </w:t>
    </w:r>
    <w:r w:rsidRPr="0095660F">
      <w:rPr>
        <w:rFonts w:asciiTheme="majorHAnsi" w:hAnsiTheme="majorHAnsi" w:cstheme="majorHAnsi"/>
        <w:spacing w:val="-5"/>
        <w:w w:val="131"/>
        <w:sz w:val="18"/>
        <w:szCs w:val="18"/>
      </w:rPr>
      <w:fldChar w:fldCharType="begin"/>
    </w:r>
    <w:r w:rsidRPr="0095660F">
      <w:rPr>
        <w:rFonts w:asciiTheme="majorHAnsi" w:hAnsiTheme="majorHAnsi" w:cstheme="majorHAnsi"/>
        <w:spacing w:val="-5"/>
        <w:w w:val="131"/>
        <w:sz w:val="18"/>
        <w:szCs w:val="18"/>
      </w:rPr>
      <w:instrText xml:space="preserve"> PAGE </w:instrText>
    </w:r>
    <w:r w:rsidRPr="0095660F">
      <w:rPr>
        <w:rFonts w:asciiTheme="majorHAnsi" w:hAnsiTheme="majorHAnsi" w:cstheme="majorHAnsi"/>
        <w:spacing w:val="-5"/>
        <w:w w:val="131"/>
        <w:sz w:val="18"/>
        <w:szCs w:val="18"/>
      </w:rPr>
      <w:fldChar w:fldCharType="separate"/>
    </w:r>
    <w:r>
      <w:rPr>
        <w:rFonts w:asciiTheme="majorHAnsi" w:hAnsiTheme="majorHAnsi" w:cstheme="majorHAnsi"/>
        <w:spacing w:val="-5"/>
        <w:w w:val="131"/>
        <w:sz w:val="18"/>
        <w:szCs w:val="18"/>
      </w:rPr>
      <w:t>1</w:t>
    </w:r>
    <w:r w:rsidRPr="0095660F">
      <w:rPr>
        <w:rFonts w:asciiTheme="majorHAnsi" w:hAnsiTheme="majorHAnsi" w:cstheme="majorHAnsi"/>
        <w:spacing w:val="-5"/>
        <w:w w:val="13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1579" w14:textId="77777777" w:rsidR="009319AB" w:rsidRDefault="009319AB" w:rsidP="009319AB">
    <w:pPr>
      <w:ind w:left="-993"/>
    </w:pPr>
  </w:p>
  <w:p w14:paraId="4E8FA8DC" w14:textId="1422FD37" w:rsidR="00556C2E" w:rsidRPr="0095660F" w:rsidRDefault="006F618E" w:rsidP="00946686">
    <w:pPr>
      <w:spacing w:before="92"/>
      <w:rPr>
        <w:rFonts w:asciiTheme="majorHAnsi" w:hAnsiTheme="majorHAnsi" w:cstheme="majorHAnsi"/>
        <w:sz w:val="18"/>
        <w:szCs w:val="18"/>
      </w:rPr>
    </w:pPr>
    <w:bookmarkStart w:id="0" w:name="_Hlk112228269"/>
    <w:bookmarkStart w:id="1" w:name="_Hlk112226342"/>
    <w:bookmarkStart w:id="2" w:name="_Hlk112228217"/>
    <w:bookmarkStart w:id="3" w:name="_Hlk112228233"/>
    <w:r w:rsidRPr="0095660F">
      <w:rPr>
        <w:rFonts w:asciiTheme="majorHAnsi" w:hAnsiTheme="majorHAnsi" w:cstheme="majorHAnsi"/>
        <w:sz w:val="18"/>
        <w:szCs w:val="18"/>
      </w:rPr>
      <w:t xml:space="preserve">Approved by </w:t>
    </w:r>
    <w:r w:rsidR="00525FF3" w:rsidRPr="0095660F">
      <w:rPr>
        <w:rFonts w:asciiTheme="majorHAnsi" w:hAnsiTheme="majorHAnsi" w:cstheme="majorHAnsi"/>
        <w:sz w:val="18"/>
        <w:szCs w:val="18"/>
      </w:rPr>
      <w:t>the Treasurer</w:t>
    </w:r>
    <w:r w:rsidRPr="0095660F">
      <w:rPr>
        <w:rFonts w:asciiTheme="majorHAnsi" w:hAnsiTheme="majorHAnsi" w:cstheme="majorHAnsi"/>
        <w:sz w:val="18"/>
        <w:szCs w:val="18"/>
      </w:rPr>
      <w:t xml:space="preserve"> under </w:t>
    </w:r>
    <w:r w:rsidR="00751754" w:rsidRPr="0095660F">
      <w:rPr>
        <w:rFonts w:asciiTheme="majorHAnsi" w:hAnsiTheme="majorHAnsi" w:cstheme="majorHAnsi"/>
        <w:sz w:val="18"/>
        <w:szCs w:val="18"/>
      </w:rPr>
      <w:t xml:space="preserve">regulation </w:t>
    </w:r>
    <w:r w:rsidR="000A539E" w:rsidRPr="0095660F">
      <w:rPr>
        <w:rFonts w:asciiTheme="majorHAnsi" w:hAnsiTheme="majorHAnsi" w:cstheme="majorHAnsi"/>
        <w:sz w:val="18"/>
        <w:szCs w:val="18"/>
      </w:rPr>
      <w:t xml:space="preserve">23(2) </w:t>
    </w:r>
    <w:r w:rsidR="000A539E" w:rsidRPr="0095660F">
      <w:rPr>
        <w:rFonts w:asciiTheme="majorHAnsi" w:hAnsiTheme="majorHAnsi" w:cstheme="majorHAnsi"/>
        <w:i/>
        <w:sz w:val="18"/>
        <w:szCs w:val="18"/>
      </w:rPr>
      <w:t>Civil Liability Regulations 2013</w:t>
    </w:r>
    <w:r w:rsidRPr="0095660F">
      <w:rPr>
        <w:rFonts w:asciiTheme="majorHAnsi" w:hAnsiTheme="majorHAnsi" w:cstheme="majorHAnsi"/>
        <w:sz w:val="18"/>
        <w:szCs w:val="18"/>
      </w:rPr>
      <w:t xml:space="preserve"> </w:t>
    </w:r>
    <w:r w:rsidR="00946686" w:rsidRPr="0095660F">
      <w:rPr>
        <w:rFonts w:asciiTheme="majorHAnsi" w:hAnsiTheme="majorHAnsi" w:cstheme="majorHAnsi"/>
        <w:sz w:val="18"/>
        <w:szCs w:val="18"/>
      </w:rPr>
      <w:t xml:space="preserve">on </w:t>
    </w:r>
    <w:r w:rsidR="00751754" w:rsidRPr="0095660F">
      <w:rPr>
        <w:rFonts w:asciiTheme="majorHAnsi" w:hAnsiTheme="majorHAnsi" w:cstheme="majorHAnsi"/>
        <w:sz w:val="18"/>
        <w:szCs w:val="18"/>
      </w:rPr>
      <w:t>17 August</w:t>
    </w:r>
    <w:r w:rsidR="00525FF3" w:rsidRPr="0095660F">
      <w:rPr>
        <w:rFonts w:asciiTheme="majorHAnsi" w:hAnsiTheme="majorHAnsi" w:cstheme="majorHAnsi"/>
        <w:sz w:val="18"/>
        <w:szCs w:val="18"/>
      </w:rPr>
      <w:t xml:space="preserve"> 2022</w:t>
    </w:r>
    <w:r w:rsidR="00677225">
      <w:rPr>
        <w:rFonts w:asciiTheme="majorHAnsi" w:hAnsiTheme="majorHAnsi" w:cstheme="majorHAnsi"/>
        <w:sz w:val="18"/>
        <w:szCs w:val="18"/>
      </w:rPr>
      <w:t>. For use from 1 October 2022</w:t>
    </w:r>
    <w:bookmarkEnd w:id="0"/>
    <w:r w:rsidR="00946686" w:rsidRPr="0095660F">
      <w:rPr>
        <w:rFonts w:asciiTheme="majorHAnsi" w:hAnsiTheme="majorHAnsi" w:cstheme="majorHAnsi"/>
        <w:sz w:val="18"/>
        <w:szCs w:val="18"/>
      </w:rPr>
      <w:t>.</w:t>
    </w:r>
  </w:p>
  <w:bookmarkEnd w:id="1"/>
  <w:p w14:paraId="784DDAF5" w14:textId="77777777" w:rsidR="00222E2C" w:rsidRPr="0095660F" w:rsidRDefault="006F618E" w:rsidP="008A1D16">
    <w:pPr>
      <w:tabs>
        <w:tab w:val="center" w:pos="4820"/>
        <w:tab w:val="right" w:pos="10198"/>
      </w:tabs>
      <w:rPr>
        <w:rFonts w:asciiTheme="majorHAnsi" w:hAnsiTheme="majorHAnsi" w:cstheme="majorHAnsi"/>
        <w:sz w:val="18"/>
        <w:szCs w:val="18"/>
      </w:rPr>
    </w:pPr>
    <w:r w:rsidRPr="0095660F">
      <w:rPr>
        <w:rFonts w:asciiTheme="majorHAnsi" w:hAnsiTheme="majorHAnsi" w:cstheme="majorHAnsi"/>
        <w:sz w:val="18"/>
        <w:szCs w:val="18"/>
      </w:rPr>
      <w:t xml:space="preserve">Enquiries to: </w:t>
    </w:r>
    <w:r w:rsidR="009319AB" w:rsidRPr="0095660F">
      <w:rPr>
        <w:rFonts w:asciiTheme="majorHAnsi" w:hAnsiTheme="majorHAnsi" w:cstheme="majorHAnsi"/>
        <w:sz w:val="18"/>
        <w:szCs w:val="18"/>
      </w:rPr>
      <w:t xml:space="preserve">MAIAS Administrator | GPO Box </w:t>
    </w:r>
    <w:r w:rsidR="00E72FAA" w:rsidRPr="0095660F">
      <w:rPr>
        <w:rFonts w:asciiTheme="majorHAnsi" w:hAnsiTheme="majorHAnsi" w:cstheme="majorHAnsi"/>
        <w:sz w:val="18"/>
        <w:szCs w:val="18"/>
      </w:rPr>
      <w:t>1095</w:t>
    </w:r>
    <w:r w:rsidR="009319AB" w:rsidRPr="0095660F">
      <w:rPr>
        <w:rFonts w:asciiTheme="majorHAnsi" w:hAnsiTheme="majorHAnsi" w:cstheme="majorHAnsi"/>
        <w:sz w:val="18"/>
        <w:szCs w:val="18"/>
      </w:rPr>
      <w:t xml:space="preserve">, Adelaide SA 5001 | 1300 303 558 | </w:t>
    </w:r>
    <w:bookmarkEnd w:id="2"/>
    <w:r w:rsidR="001473C7" w:rsidRPr="0095660F">
      <w:rPr>
        <w:rFonts w:asciiTheme="majorHAnsi" w:hAnsiTheme="majorHAnsi" w:cstheme="majorHAnsi"/>
      </w:rPr>
      <w:fldChar w:fldCharType="begin"/>
    </w:r>
    <w:r w:rsidR="001473C7" w:rsidRPr="0095660F">
      <w:rPr>
        <w:rFonts w:asciiTheme="majorHAnsi" w:hAnsiTheme="majorHAnsi" w:cstheme="majorHAnsi"/>
      </w:rPr>
      <w:instrText xml:space="preserve"> HYPERLINK "http://www.maias.sa.gov.au/" \h </w:instrText>
    </w:r>
    <w:r w:rsidR="001473C7" w:rsidRPr="0095660F">
      <w:rPr>
        <w:rFonts w:asciiTheme="majorHAnsi" w:hAnsiTheme="majorHAnsi" w:cstheme="majorHAnsi"/>
      </w:rPr>
    </w:r>
    <w:r w:rsidR="001473C7" w:rsidRPr="0095660F">
      <w:rPr>
        <w:rFonts w:asciiTheme="majorHAnsi" w:hAnsiTheme="majorHAnsi" w:cstheme="majorHAnsi"/>
      </w:rPr>
      <w:fldChar w:fldCharType="separate"/>
    </w:r>
    <w:r w:rsidR="009319AB" w:rsidRPr="0095660F">
      <w:rPr>
        <w:rFonts w:asciiTheme="majorHAnsi" w:hAnsiTheme="majorHAnsi" w:cstheme="majorHAnsi"/>
        <w:sz w:val="18"/>
        <w:szCs w:val="18"/>
      </w:rPr>
      <w:t>www.maias.sa.gov.au</w:t>
    </w:r>
    <w:r w:rsidR="001473C7" w:rsidRPr="0095660F">
      <w:rPr>
        <w:rFonts w:asciiTheme="majorHAnsi" w:hAnsiTheme="majorHAnsi" w:cstheme="majorHAnsi"/>
        <w:sz w:val="18"/>
        <w:szCs w:val="18"/>
      </w:rPr>
      <w:fldChar w:fldCharType="end"/>
    </w:r>
  </w:p>
  <w:bookmarkEnd w:id="3"/>
  <w:p w14:paraId="5DD5DD71" w14:textId="77777777" w:rsidR="000A539E" w:rsidRPr="0095660F" w:rsidRDefault="000A539E" w:rsidP="006F618E">
    <w:pPr>
      <w:tabs>
        <w:tab w:val="center" w:pos="4820"/>
        <w:tab w:val="right" w:pos="10198"/>
      </w:tabs>
      <w:ind w:left="142"/>
      <w:jc w:val="center"/>
      <w:rPr>
        <w:rFonts w:asciiTheme="majorHAnsi" w:hAnsiTheme="majorHAnsi" w:cstheme="majorHAnsi"/>
        <w:sz w:val="18"/>
        <w:szCs w:val="18"/>
      </w:rPr>
    </w:pPr>
  </w:p>
  <w:p w14:paraId="709D1C61" w14:textId="66819413" w:rsidR="00222E2C" w:rsidRPr="0095660F" w:rsidRDefault="00D31407" w:rsidP="00FE2F4A">
    <w:pPr>
      <w:tabs>
        <w:tab w:val="center" w:pos="4820"/>
        <w:tab w:val="right" w:pos="10198"/>
      </w:tabs>
      <w:ind w:left="142"/>
      <w:jc w:val="center"/>
      <w:rPr>
        <w:rFonts w:asciiTheme="majorHAnsi" w:hAnsiTheme="majorHAnsi" w:cstheme="majorHAnsi"/>
        <w:sz w:val="18"/>
        <w:szCs w:val="18"/>
      </w:rPr>
    </w:pPr>
    <w:r w:rsidRPr="0095660F">
      <w:rPr>
        <w:rFonts w:asciiTheme="majorHAnsi" w:hAnsiTheme="majorHAnsi" w:cstheme="majorHAnsi"/>
        <w:sz w:val="18"/>
        <w:szCs w:val="18"/>
      </w:rPr>
      <w:t>A</w:t>
    </w:r>
    <w:r w:rsidR="00751754" w:rsidRPr="0095660F">
      <w:rPr>
        <w:rFonts w:asciiTheme="majorHAnsi" w:hAnsiTheme="majorHAnsi" w:cstheme="majorHAnsi"/>
        <w:sz w:val="18"/>
        <w:szCs w:val="18"/>
      </w:rPr>
      <w:t>2538272</w:t>
    </w:r>
    <w:r w:rsidRPr="0095660F">
      <w:rPr>
        <w:rFonts w:asciiTheme="majorHAnsi" w:hAnsiTheme="majorHAnsi" w:cstheme="majorHAnsi"/>
        <w:sz w:val="18"/>
        <w:szCs w:val="18"/>
      </w:rPr>
      <w:tab/>
    </w:r>
    <w:r w:rsidR="00FF34B9" w:rsidRPr="0095660F">
      <w:rPr>
        <w:rFonts w:asciiTheme="majorHAnsi" w:hAnsiTheme="majorHAnsi" w:cstheme="majorHAnsi"/>
        <w:sz w:val="18"/>
        <w:szCs w:val="18"/>
      </w:rPr>
      <w:t xml:space="preserve">           </w:t>
    </w:r>
    <w:r w:rsidR="00BF6502" w:rsidRPr="0095660F">
      <w:rPr>
        <w:rFonts w:asciiTheme="majorHAnsi" w:eastAsia="MS Mincho" w:hAnsiTheme="majorHAnsi" w:cstheme="majorHAnsi"/>
        <w:b/>
        <w:color w:val="FF0000"/>
        <w:szCs w:val="22"/>
      </w:rPr>
      <w:t>OFFICIAL: Sensitive</w:t>
    </w:r>
    <w:r w:rsidR="002F4DDE" w:rsidRPr="0095660F">
      <w:rPr>
        <w:rFonts w:asciiTheme="majorHAnsi" w:hAnsiTheme="majorHAnsi" w:cstheme="majorHAnsi"/>
        <w:sz w:val="18"/>
        <w:szCs w:val="18"/>
      </w:rPr>
      <w:tab/>
    </w:r>
    <w:r w:rsidR="002F4DDE" w:rsidRPr="0095660F">
      <w:rPr>
        <w:rFonts w:asciiTheme="majorHAnsi" w:hAnsiTheme="majorHAnsi" w:cstheme="majorHAnsi"/>
        <w:spacing w:val="-2"/>
        <w:w w:val="102"/>
        <w:sz w:val="18"/>
        <w:szCs w:val="18"/>
      </w:rPr>
      <w:t xml:space="preserve">Page </w:t>
    </w:r>
    <w:r w:rsidR="002F4DDE" w:rsidRPr="0095660F">
      <w:rPr>
        <w:rFonts w:asciiTheme="majorHAnsi" w:hAnsiTheme="majorHAnsi" w:cstheme="majorHAnsi"/>
        <w:spacing w:val="-5"/>
        <w:w w:val="131"/>
        <w:sz w:val="18"/>
        <w:szCs w:val="18"/>
      </w:rPr>
      <w:fldChar w:fldCharType="begin"/>
    </w:r>
    <w:r w:rsidR="002F4DDE" w:rsidRPr="0095660F">
      <w:rPr>
        <w:rFonts w:asciiTheme="majorHAnsi" w:hAnsiTheme="majorHAnsi" w:cstheme="majorHAnsi"/>
        <w:spacing w:val="-5"/>
        <w:w w:val="131"/>
        <w:sz w:val="18"/>
        <w:szCs w:val="18"/>
      </w:rPr>
      <w:instrText xml:space="preserve"> PAGE </w:instrText>
    </w:r>
    <w:r w:rsidR="002F4DDE" w:rsidRPr="0095660F">
      <w:rPr>
        <w:rFonts w:asciiTheme="majorHAnsi" w:hAnsiTheme="majorHAnsi" w:cstheme="majorHAnsi"/>
        <w:spacing w:val="-5"/>
        <w:w w:val="131"/>
        <w:sz w:val="18"/>
        <w:szCs w:val="18"/>
      </w:rPr>
      <w:fldChar w:fldCharType="separate"/>
    </w:r>
    <w:r w:rsidR="00946686" w:rsidRPr="0095660F">
      <w:rPr>
        <w:rFonts w:asciiTheme="majorHAnsi" w:hAnsiTheme="majorHAnsi" w:cstheme="majorHAnsi"/>
        <w:noProof/>
        <w:spacing w:val="-5"/>
        <w:w w:val="131"/>
        <w:sz w:val="18"/>
        <w:szCs w:val="18"/>
      </w:rPr>
      <w:t>1</w:t>
    </w:r>
    <w:r w:rsidR="002F4DDE" w:rsidRPr="0095660F">
      <w:rPr>
        <w:rFonts w:asciiTheme="majorHAnsi" w:hAnsiTheme="majorHAnsi" w:cstheme="majorHAnsi"/>
        <w:spacing w:val="-5"/>
        <w:w w:val="13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0B404" w14:textId="77777777" w:rsidR="0004022D" w:rsidRDefault="0004022D" w:rsidP="00E13951">
      <w:r>
        <w:separator/>
      </w:r>
    </w:p>
  </w:footnote>
  <w:footnote w:type="continuationSeparator" w:id="0">
    <w:p w14:paraId="3B1AA45B" w14:textId="77777777" w:rsidR="0004022D" w:rsidRDefault="0004022D" w:rsidP="00E13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A913" w14:textId="77777777" w:rsidR="00A3036F" w:rsidRDefault="00A3036F" w:rsidP="007417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"/>
      <w:gridCol w:w="9692"/>
    </w:tblGrid>
    <w:tr w:rsidR="00A3036F" w:rsidRPr="00DB639B" w14:paraId="48045D75" w14:textId="77777777" w:rsidTr="00942118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5B591617" w14:textId="77777777" w:rsidR="00A3036F" w:rsidRPr="00124693" w:rsidRDefault="00A3036F" w:rsidP="00942118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03B1688B" w14:textId="77777777" w:rsidR="00A3036F" w:rsidRPr="00DB639B" w:rsidRDefault="00A3036F" w:rsidP="00942118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497626436"/>
              <w:placeholder>
                <w:docPart w:val="A5958E5B906F694AAA4B288E03355E53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6A823DD9" w14:textId="77777777" w:rsidR="00A3036F" w:rsidRDefault="00A303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5092" w14:textId="287CF877" w:rsidR="0004135D" w:rsidRPr="0095660F" w:rsidRDefault="0004135D" w:rsidP="004132DF">
    <w:pPr>
      <w:pStyle w:val="Header"/>
      <w:jc w:val="center"/>
      <w:rPr>
        <w:rFonts w:asciiTheme="majorHAnsi" w:eastAsia="MS Mincho" w:hAnsiTheme="majorHAnsi" w:cstheme="majorHAnsi"/>
        <w:b/>
        <w:color w:val="FF0000"/>
        <w:szCs w:val="22"/>
      </w:rPr>
    </w:pPr>
    <w:r w:rsidRPr="0095660F">
      <w:rPr>
        <w:rFonts w:asciiTheme="majorHAnsi" w:eastAsia="MS Mincho" w:hAnsiTheme="majorHAnsi" w:cstheme="majorHAnsi"/>
        <w:b/>
        <w:color w:val="FF0000"/>
        <w:szCs w:val="22"/>
      </w:rPr>
      <w:t>OFFICIAL: Sensitive</w:t>
    </w:r>
  </w:p>
  <w:p w14:paraId="24BE3667" w14:textId="557B23D5" w:rsidR="00A3036F" w:rsidRDefault="002A0037" w:rsidP="00FF34B9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7BE6512E" wp14:editId="4DC54147">
          <wp:extent cx="1571625" cy="97096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IA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451" cy="975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98A4" w14:textId="77777777" w:rsidR="00BF6502" w:rsidRPr="0095660F" w:rsidRDefault="00BF6502" w:rsidP="0038518A">
    <w:pPr>
      <w:pStyle w:val="Header"/>
      <w:tabs>
        <w:tab w:val="clear" w:pos="4320"/>
        <w:tab w:val="clear" w:pos="8640"/>
        <w:tab w:val="left" w:pos="5680"/>
      </w:tabs>
      <w:ind w:right="360"/>
      <w:jc w:val="center"/>
      <w:rPr>
        <w:rFonts w:asciiTheme="majorHAnsi" w:hAnsiTheme="majorHAnsi" w:cstheme="majorHAnsi"/>
        <w:noProof/>
        <w:lang w:val="en-AU" w:eastAsia="en-AU"/>
      </w:rPr>
    </w:pPr>
    <w:r w:rsidRPr="0095660F">
      <w:rPr>
        <w:rFonts w:asciiTheme="majorHAnsi" w:eastAsia="MS Mincho" w:hAnsiTheme="majorHAnsi" w:cstheme="majorHAnsi"/>
        <w:b/>
        <w:color w:val="FF0000"/>
        <w:szCs w:val="22"/>
      </w:rPr>
      <w:t>OFFICIAL: Sensitive</w:t>
    </w:r>
    <w:r w:rsidRPr="0095660F">
      <w:rPr>
        <w:rFonts w:asciiTheme="majorHAnsi" w:hAnsiTheme="majorHAnsi" w:cstheme="majorHAnsi"/>
        <w:noProof/>
        <w:lang w:val="en-AU" w:eastAsia="en-AU"/>
      </w:rPr>
      <w:t xml:space="preserve"> </w:t>
    </w:r>
  </w:p>
  <w:p w14:paraId="09440839" w14:textId="53CDE20B" w:rsidR="001E19D5" w:rsidRDefault="002A0037" w:rsidP="0038518A">
    <w:pPr>
      <w:pStyle w:val="Header"/>
      <w:tabs>
        <w:tab w:val="clear" w:pos="4320"/>
        <w:tab w:val="clear" w:pos="8640"/>
        <w:tab w:val="left" w:pos="5680"/>
      </w:tabs>
      <w:ind w:right="360"/>
      <w:jc w:val="center"/>
    </w:pPr>
    <w:r>
      <w:rPr>
        <w:rFonts w:hint="eastAsia"/>
        <w:noProof/>
        <w:lang w:val="en-AU" w:eastAsia="en-AU"/>
      </w:rPr>
      <w:drawing>
        <wp:inline distT="0" distB="0" distL="0" distR="0" wp14:anchorId="23662C78" wp14:editId="21C4ABBF">
          <wp:extent cx="1552575" cy="95919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IA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775" cy="96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D83C47" w14:textId="208D3E05" w:rsidR="0038518A" w:rsidRDefault="0038518A" w:rsidP="0038518A">
    <w:pPr>
      <w:pStyle w:val="Header"/>
      <w:tabs>
        <w:tab w:val="clear" w:pos="4320"/>
        <w:tab w:val="clear" w:pos="8640"/>
        <w:tab w:val="left" w:pos="5680"/>
      </w:tabs>
      <w:ind w:right="360"/>
      <w:jc w:val="center"/>
    </w:pPr>
    <w:r w:rsidRPr="001E19D5">
      <w:rPr>
        <w:rFonts w:asciiTheme="majorHAnsi" w:hAnsiTheme="majorHAnsi" w:cstheme="majorHAnsi"/>
        <w:i/>
        <w:color w:val="808080" w:themeColor="background1" w:themeShade="80"/>
        <w:sz w:val="18"/>
        <w:szCs w:val="18"/>
      </w:rPr>
      <w:t>The MAIAS logo, report format</w:t>
    </w:r>
    <w:r>
      <w:rPr>
        <w:rFonts w:asciiTheme="majorHAnsi" w:hAnsiTheme="majorHAnsi" w:cstheme="majorHAnsi"/>
        <w:i/>
        <w:color w:val="808080" w:themeColor="background1" w:themeShade="80"/>
        <w:sz w:val="18"/>
        <w:szCs w:val="18"/>
      </w:rPr>
      <w:t>,</w:t>
    </w:r>
    <w:r w:rsidRPr="001E19D5">
      <w:rPr>
        <w:rFonts w:asciiTheme="majorHAnsi" w:hAnsiTheme="majorHAnsi" w:cstheme="majorHAnsi"/>
        <w:i/>
        <w:color w:val="808080" w:themeColor="background1" w:themeShade="80"/>
        <w:sz w:val="18"/>
        <w:szCs w:val="18"/>
      </w:rPr>
      <w:t xml:space="preserve"> headings</w:t>
    </w:r>
    <w:r>
      <w:rPr>
        <w:rFonts w:asciiTheme="majorHAnsi" w:hAnsiTheme="majorHAnsi" w:cstheme="majorHAnsi"/>
        <w:i/>
        <w:color w:val="808080" w:themeColor="background1" w:themeShade="80"/>
        <w:sz w:val="18"/>
        <w:szCs w:val="18"/>
      </w:rPr>
      <w:t xml:space="preserve"> and related text</w:t>
    </w:r>
    <w:r w:rsidRPr="001E19D5">
      <w:rPr>
        <w:rFonts w:asciiTheme="majorHAnsi" w:hAnsiTheme="majorHAnsi" w:cstheme="majorHAnsi"/>
        <w:i/>
        <w:color w:val="808080" w:themeColor="background1" w:themeShade="80"/>
        <w:sz w:val="18"/>
        <w:szCs w:val="18"/>
      </w:rPr>
      <w:t xml:space="preserve"> must not be amended or deleted.</w:t>
    </w:r>
  </w:p>
  <w:p w14:paraId="11FC3A44" w14:textId="77777777" w:rsidR="00A3036F" w:rsidRDefault="00A3036F" w:rsidP="0042735D">
    <w:pPr>
      <w:pStyle w:val="Header"/>
      <w:tabs>
        <w:tab w:val="clear" w:pos="4320"/>
        <w:tab w:val="clear" w:pos="8640"/>
        <w:tab w:val="left" w:pos="568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B8D"/>
    <w:multiLevelType w:val="hybridMultilevel"/>
    <w:tmpl w:val="6B6EB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A49FE"/>
    <w:multiLevelType w:val="hybridMultilevel"/>
    <w:tmpl w:val="B554C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7509F"/>
    <w:multiLevelType w:val="hybridMultilevel"/>
    <w:tmpl w:val="7046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044F8"/>
    <w:multiLevelType w:val="hybridMultilevel"/>
    <w:tmpl w:val="C0224F9C"/>
    <w:lvl w:ilvl="0" w:tplc="74EAA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D4552"/>
    <w:multiLevelType w:val="hybridMultilevel"/>
    <w:tmpl w:val="E428640E"/>
    <w:lvl w:ilvl="0" w:tplc="EB84DB1E">
      <w:start w:val="1"/>
      <w:numFmt w:val="decimal"/>
      <w:pStyle w:val="Paragraphcontent"/>
      <w:lvlText w:val="%1."/>
      <w:lvlJc w:val="left"/>
      <w:pPr>
        <w:ind w:left="2204" w:hanging="360"/>
      </w:pPr>
      <w:rPr>
        <w:rFonts w:hint="default"/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A0DAF"/>
    <w:multiLevelType w:val="multilevel"/>
    <w:tmpl w:val="09CE8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A29F1"/>
    <w:multiLevelType w:val="hybridMultilevel"/>
    <w:tmpl w:val="6E2864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2496267">
    <w:abstractNumId w:val="2"/>
  </w:num>
  <w:num w:numId="2" w16cid:durableId="457064451">
    <w:abstractNumId w:val="5"/>
  </w:num>
  <w:num w:numId="3" w16cid:durableId="729033569">
    <w:abstractNumId w:val="3"/>
  </w:num>
  <w:num w:numId="4" w16cid:durableId="1703625148">
    <w:abstractNumId w:val="4"/>
  </w:num>
  <w:num w:numId="5" w16cid:durableId="1829053439">
    <w:abstractNumId w:val="1"/>
  </w:num>
  <w:num w:numId="6" w16cid:durableId="83042378">
    <w:abstractNumId w:val="6"/>
  </w:num>
  <w:num w:numId="7" w16cid:durableId="1467308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261"/>
    <w:rsid w:val="00026122"/>
    <w:rsid w:val="0004022D"/>
    <w:rsid w:val="0004135D"/>
    <w:rsid w:val="00067D88"/>
    <w:rsid w:val="000806FA"/>
    <w:rsid w:val="000819D9"/>
    <w:rsid w:val="00084ECB"/>
    <w:rsid w:val="000868C3"/>
    <w:rsid w:val="000A3CC4"/>
    <w:rsid w:val="000A4191"/>
    <w:rsid w:val="000A4C1E"/>
    <w:rsid w:val="000A539E"/>
    <w:rsid w:val="000A575F"/>
    <w:rsid w:val="000D452C"/>
    <w:rsid w:val="000F7C06"/>
    <w:rsid w:val="0013750C"/>
    <w:rsid w:val="0014492E"/>
    <w:rsid w:val="00144ED7"/>
    <w:rsid w:val="001473C7"/>
    <w:rsid w:val="001474B8"/>
    <w:rsid w:val="00150812"/>
    <w:rsid w:val="00193108"/>
    <w:rsid w:val="00193E61"/>
    <w:rsid w:val="00196E8C"/>
    <w:rsid w:val="001A1DA1"/>
    <w:rsid w:val="001C6B8E"/>
    <w:rsid w:val="001C79DA"/>
    <w:rsid w:val="001D6832"/>
    <w:rsid w:val="001E19D5"/>
    <w:rsid w:val="001F5B4C"/>
    <w:rsid w:val="00212777"/>
    <w:rsid w:val="00213246"/>
    <w:rsid w:val="00222E2C"/>
    <w:rsid w:val="00235023"/>
    <w:rsid w:val="00243AFF"/>
    <w:rsid w:val="00245C10"/>
    <w:rsid w:val="00250323"/>
    <w:rsid w:val="00251E5B"/>
    <w:rsid w:val="00256843"/>
    <w:rsid w:val="0026551B"/>
    <w:rsid w:val="0027089A"/>
    <w:rsid w:val="00293932"/>
    <w:rsid w:val="002A0037"/>
    <w:rsid w:val="002A1BD3"/>
    <w:rsid w:val="002A5427"/>
    <w:rsid w:val="002B4D53"/>
    <w:rsid w:val="002E5595"/>
    <w:rsid w:val="002F4524"/>
    <w:rsid w:val="002F4DDE"/>
    <w:rsid w:val="00313FAD"/>
    <w:rsid w:val="00317331"/>
    <w:rsid w:val="00323183"/>
    <w:rsid w:val="00331B2F"/>
    <w:rsid w:val="003351D0"/>
    <w:rsid w:val="00362ADB"/>
    <w:rsid w:val="00372B67"/>
    <w:rsid w:val="0038518A"/>
    <w:rsid w:val="003B00E1"/>
    <w:rsid w:val="003B18AB"/>
    <w:rsid w:val="003B2618"/>
    <w:rsid w:val="003C4B10"/>
    <w:rsid w:val="003C6261"/>
    <w:rsid w:val="003D0F37"/>
    <w:rsid w:val="003D67FC"/>
    <w:rsid w:val="003D6A57"/>
    <w:rsid w:val="003E5C36"/>
    <w:rsid w:val="003F64A7"/>
    <w:rsid w:val="004132DF"/>
    <w:rsid w:val="004155CC"/>
    <w:rsid w:val="004163E7"/>
    <w:rsid w:val="00416405"/>
    <w:rsid w:val="0042735D"/>
    <w:rsid w:val="004340AA"/>
    <w:rsid w:val="00463F5C"/>
    <w:rsid w:val="0047647C"/>
    <w:rsid w:val="004A090F"/>
    <w:rsid w:val="004A5DD3"/>
    <w:rsid w:val="004B405E"/>
    <w:rsid w:val="004B5F94"/>
    <w:rsid w:val="004C735B"/>
    <w:rsid w:val="004D6E12"/>
    <w:rsid w:val="004E3F20"/>
    <w:rsid w:val="00502FB1"/>
    <w:rsid w:val="0052221A"/>
    <w:rsid w:val="00522B48"/>
    <w:rsid w:val="00525523"/>
    <w:rsid w:val="00525FF3"/>
    <w:rsid w:val="005303A0"/>
    <w:rsid w:val="005368F0"/>
    <w:rsid w:val="00544B2E"/>
    <w:rsid w:val="00550DD0"/>
    <w:rsid w:val="00553F6D"/>
    <w:rsid w:val="00556C2E"/>
    <w:rsid w:val="00570CB0"/>
    <w:rsid w:val="005723AC"/>
    <w:rsid w:val="00574310"/>
    <w:rsid w:val="00583162"/>
    <w:rsid w:val="00586E93"/>
    <w:rsid w:val="00592A1F"/>
    <w:rsid w:val="005A00B7"/>
    <w:rsid w:val="005B0D1F"/>
    <w:rsid w:val="005C22B0"/>
    <w:rsid w:val="005D5EBE"/>
    <w:rsid w:val="006025D8"/>
    <w:rsid w:val="00614DB4"/>
    <w:rsid w:val="00626E95"/>
    <w:rsid w:val="006373F2"/>
    <w:rsid w:val="0064261E"/>
    <w:rsid w:val="00647F27"/>
    <w:rsid w:val="00654622"/>
    <w:rsid w:val="00676E3F"/>
    <w:rsid w:val="00677225"/>
    <w:rsid w:val="00691BD7"/>
    <w:rsid w:val="00693DB5"/>
    <w:rsid w:val="006C0526"/>
    <w:rsid w:val="006C4A19"/>
    <w:rsid w:val="006C5A76"/>
    <w:rsid w:val="006D139B"/>
    <w:rsid w:val="006E4F40"/>
    <w:rsid w:val="006E6278"/>
    <w:rsid w:val="006F618E"/>
    <w:rsid w:val="007063B3"/>
    <w:rsid w:val="00715564"/>
    <w:rsid w:val="00727DF1"/>
    <w:rsid w:val="00736FC3"/>
    <w:rsid w:val="00741735"/>
    <w:rsid w:val="00751754"/>
    <w:rsid w:val="007607C7"/>
    <w:rsid w:val="007862EF"/>
    <w:rsid w:val="0079704B"/>
    <w:rsid w:val="007A5109"/>
    <w:rsid w:val="007A6524"/>
    <w:rsid w:val="007B0FCE"/>
    <w:rsid w:val="007B238C"/>
    <w:rsid w:val="007D18BF"/>
    <w:rsid w:val="007F3FFD"/>
    <w:rsid w:val="00800392"/>
    <w:rsid w:val="00801B4D"/>
    <w:rsid w:val="00811EAC"/>
    <w:rsid w:val="008123E8"/>
    <w:rsid w:val="00812A16"/>
    <w:rsid w:val="00830469"/>
    <w:rsid w:val="0083669E"/>
    <w:rsid w:val="00840593"/>
    <w:rsid w:val="00840990"/>
    <w:rsid w:val="00862433"/>
    <w:rsid w:val="0087712F"/>
    <w:rsid w:val="008775E6"/>
    <w:rsid w:val="00877EB9"/>
    <w:rsid w:val="00887AEA"/>
    <w:rsid w:val="008A0F70"/>
    <w:rsid w:val="008A1D16"/>
    <w:rsid w:val="008A6E79"/>
    <w:rsid w:val="008B2BA6"/>
    <w:rsid w:val="008B7E6A"/>
    <w:rsid w:val="008C21BE"/>
    <w:rsid w:val="008C2FDB"/>
    <w:rsid w:val="008C6AB8"/>
    <w:rsid w:val="008C76B5"/>
    <w:rsid w:val="008D3589"/>
    <w:rsid w:val="008D61A4"/>
    <w:rsid w:val="008E66DE"/>
    <w:rsid w:val="008E674F"/>
    <w:rsid w:val="008F0A66"/>
    <w:rsid w:val="008F75D3"/>
    <w:rsid w:val="008F7D45"/>
    <w:rsid w:val="00912A1B"/>
    <w:rsid w:val="009178E4"/>
    <w:rsid w:val="0092639C"/>
    <w:rsid w:val="0092771B"/>
    <w:rsid w:val="009279E4"/>
    <w:rsid w:val="009319AB"/>
    <w:rsid w:val="00932073"/>
    <w:rsid w:val="00935821"/>
    <w:rsid w:val="009362B9"/>
    <w:rsid w:val="00942118"/>
    <w:rsid w:val="00946686"/>
    <w:rsid w:val="0094744A"/>
    <w:rsid w:val="009508FB"/>
    <w:rsid w:val="0095660F"/>
    <w:rsid w:val="009640C9"/>
    <w:rsid w:val="009716EE"/>
    <w:rsid w:val="00976C42"/>
    <w:rsid w:val="009817F6"/>
    <w:rsid w:val="00993D3E"/>
    <w:rsid w:val="00995CB9"/>
    <w:rsid w:val="009A3CF8"/>
    <w:rsid w:val="009A5545"/>
    <w:rsid w:val="009C2E8B"/>
    <w:rsid w:val="009D33BB"/>
    <w:rsid w:val="009E178C"/>
    <w:rsid w:val="00A04530"/>
    <w:rsid w:val="00A3036F"/>
    <w:rsid w:val="00A34548"/>
    <w:rsid w:val="00A41B60"/>
    <w:rsid w:val="00A853AF"/>
    <w:rsid w:val="00A94A70"/>
    <w:rsid w:val="00AA5749"/>
    <w:rsid w:val="00AF18C7"/>
    <w:rsid w:val="00AF5881"/>
    <w:rsid w:val="00AF685D"/>
    <w:rsid w:val="00AF7F31"/>
    <w:rsid w:val="00B01A08"/>
    <w:rsid w:val="00B01DC7"/>
    <w:rsid w:val="00B07ED0"/>
    <w:rsid w:val="00B101E6"/>
    <w:rsid w:val="00B32D2A"/>
    <w:rsid w:val="00B42616"/>
    <w:rsid w:val="00B578E2"/>
    <w:rsid w:val="00B61F38"/>
    <w:rsid w:val="00B67138"/>
    <w:rsid w:val="00B74ED0"/>
    <w:rsid w:val="00B80415"/>
    <w:rsid w:val="00B81D28"/>
    <w:rsid w:val="00B91236"/>
    <w:rsid w:val="00BA0E76"/>
    <w:rsid w:val="00BA1D39"/>
    <w:rsid w:val="00BA3029"/>
    <w:rsid w:val="00BE00C0"/>
    <w:rsid w:val="00BF32F8"/>
    <w:rsid w:val="00BF6502"/>
    <w:rsid w:val="00C02D21"/>
    <w:rsid w:val="00C0476C"/>
    <w:rsid w:val="00C05476"/>
    <w:rsid w:val="00C129E3"/>
    <w:rsid w:val="00C20CF7"/>
    <w:rsid w:val="00C30951"/>
    <w:rsid w:val="00C62B16"/>
    <w:rsid w:val="00C77499"/>
    <w:rsid w:val="00C83DBC"/>
    <w:rsid w:val="00C9681A"/>
    <w:rsid w:val="00C97E01"/>
    <w:rsid w:val="00CA2E9F"/>
    <w:rsid w:val="00CA71E1"/>
    <w:rsid w:val="00CD7145"/>
    <w:rsid w:val="00D10E37"/>
    <w:rsid w:val="00D213AC"/>
    <w:rsid w:val="00D22FBC"/>
    <w:rsid w:val="00D26E38"/>
    <w:rsid w:val="00D31407"/>
    <w:rsid w:val="00D34556"/>
    <w:rsid w:val="00D53DCB"/>
    <w:rsid w:val="00D61A1D"/>
    <w:rsid w:val="00D66D58"/>
    <w:rsid w:val="00D82BFB"/>
    <w:rsid w:val="00D87A28"/>
    <w:rsid w:val="00DA0F24"/>
    <w:rsid w:val="00DA479D"/>
    <w:rsid w:val="00DD533F"/>
    <w:rsid w:val="00DD542E"/>
    <w:rsid w:val="00DF61BA"/>
    <w:rsid w:val="00E11060"/>
    <w:rsid w:val="00E119EB"/>
    <w:rsid w:val="00E13951"/>
    <w:rsid w:val="00E31F0F"/>
    <w:rsid w:val="00E35ED0"/>
    <w:rsid w:val="00E37DE7"/>
    <w:rsid w:val="00E42093"/>
    <w:rsid w:val="00E5062C"/>
    <w:rsid w:val="00E5355A"/>
    <w:rsid w:val="00E70B67"/>
    <w:rsid w:val="00E72FAA"/>
    <w:rsid w:val="00E74776"/>
    <w:rsid w:val="00E837D1"/>
    <w:rsid w:val="00E8607B"/>
    <w:rsid w:val="00E8663F"/>
    <w:rsid w:val="00EA49AC"/>
    <w:rsid w:val="00EC5533"/>
    <w:rsid w:val="00ED2705"/>
    <w:rsid w:val="00EE3D80"/>
    <w:rsid w:val="00EE75B4"/>
    <w:rsid w:val="00F203CE"/>
    <w:rsid w:val="00F26217"/>
    <w:rsid w:val="00F33DCC"/>
    <w:rsid w:val="00F35FB2"/>
    <w:rsid w:val="00F40BF6"/>
    <w:rsid w:val="00F51592"/>
    <w:rsid w:val="00F76A57"/>
    <w:rsid w:val="00F96047"/>
    <w:rsid w:val="00FC1131"/>
    <w:rsid w:val="00FD0207"/>
    <w:rsid w:val="00FD2CF4"/>
    <w:rsid w:val="00FE2F4A"/>
    <w:rsid w:val="00FE3110"/>
    <w:rsid w:val="00FF02A2"/>
    <w:rsid w:val="00FF34B9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9A9FB7"/>
  <w14:defaultImageDpi w14:val="300"/>
  <w15:docId w15:val="{A61BFFE5-6E07-4B7E-BA4B-54B50185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9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951"/>
  </w:style>
  <w:style w:type="paragraph" w:styleId="Footer">
    <w:name w:val="footer"/>
    <w:basedOn w:val="Normal"/>
    <w:link w:val="FooterChar"/>
    <w:uiPriority w:val="99"/>
    <w:unhideWhenUsed/>
    <w:rsid w:val="00E139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951"/>
  </w:style>
  <w:style w:type="paragraph" w:styleId="BalloonText">
    <w:name w:val="Balloon Text"/>
    <w:basedOn w:val="Normal"/>
    <w:link w:val="BalloonTextChar"/>
    <w:uiPriority w:val="99"/>
    <w:semiHidden/>
    <w:unhideWhenUsed/>
    <w:rsid w:val="00E139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95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F7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subhead">
    <w:name w:val="sub sub head"/>
    <w:basedOn w:val="Normal"/>
    <w:uiPriority w:val="99"/>
    <w:rsid w:val="00B578E2"/>
    <w:pPr>
      <w:widowControl w:val="0"/>
      <w:suppressAutoHyphens/>
      <w:autoSpaceDE w:val="0"/>
      <w:autoSpaceDN w:val="0"/>
      <w:adjustRightInd w:val="0"/>
      <w:spacing w:after="85" w:line="380" w:lineRule="atLeast"/>
      <w:textAlignment w:val="center"/>
    </w:pPr>
    <w:rPr>
      <w:rFonts w:ascii="Gotham-Bold" w:hAnsi="Gotham-Bold" w:cs="Gotham-Bold"/>
      <w:b/>
      <w:bCs/>
      <w:color w:val="000000"/>
    </w:rPr>
  </w:style>
  <w:style w:type="paragraph" w:customStyle="1" w:styleId="TABLETEXT03">
    <w:name w:val="TABLE TEXT 03"/>
    <w:basedOn w:val="Normal"/>
    <w:uiPriority w:val="99"/>
    <w:rsid w:val="00313FAD"/>
    <w:pPr>
      <w:widowControl w:val="0"/>
      <w:tabs>
        <w:tab w:val="left" w:pos="454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Gotham-Light" w:hAnsi="Gotham-Light" w:cs="Gotham-Light"/>
      <w:color w:val="000000"/>
      <w:spacing w:val="-4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42118"/>
    <w:pPr>
      <w:spacing w:after="100"/>
    </w:pPr>
  </w:style>
  <w:style w:type="character" w:styleId="PageNumber">
    <w:name w:val="page number"/>
    <w:basedOn w:val="DefaultParagraphFont"/>
    <w:uiPriority w:val="99"/>
    <w:semiHidden/>
    <w:unhideWhenUsed/>
    <w:rsid w:val="00741735"/>
  </w:style>
  <w:style w:type="paragraph" w:styleId="ListParagraph">
    <w:name w:val="List Paragraph"/>
    <w:basedOn w:val="Normal"/>
    <w:uiPriority w:val="34"/>
    <w:qFormat/>
    <w:rsid w:val="00570C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1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9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9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19D5"/>
  </w:style>
  <w:style w:type="paragraph" w:customStyle="1" w:styleId="Paragraphcontent">
    <w:name w:val="Paragraph content"/>
    <w:basedOn w:val="Normal"/>
    <w:link w:val="ParagraphcontentChar"/>
    <w:qFormat/>
    <w:rsid w:val="00586E93"/>
    <w:pPr>
      <w:widowControl w:val="0"/>
      <w:numPr>
        <w:numId w:val="4"/>
      </w:numPr>
      <w:spacing w:before="120" w:after="60"/>
      <w:ind w:left="360"/>
    </w:pPr>
    <w:rPr>
      <w:rFonts w:ascii="Arial" w:hAnsi="Arial" w:cs="Arial"/>
      <w:color w:val="000000" w:themeColor="text1"/>
      <w:szCs w:val="22"/>
    </w:rPr>
  </w:style>
  <w:style w:type="character" w:customStyle="1" w:styleId="ParagraphcontentChar">
    <w:name w:val="Paragraph content Char"/>
    <w:basedOn w:val="DefaultParagraphFont"/>
    <w:link w:val="Paragraphcontent"/>
    <w:rsid w:val="00586E93"/>
    <w:rPr>
      <w:rFonts w:ascii="Arial" w:hAnsi="Arial" w:cs="Arial"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glossaryDocument" Target="glossary/document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0b9c312077544b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ias.sa.gov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958E5B906F694AAA4B288E03355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F2196-8EC0-FD4F-9F9B-B44645D1D170}"/>
      </w:docPartPr>
      <w:docPartBody>
        <w:p w:rsidR="00634535" w:rsidRDefault="00634535" w:rsidP="00634535">
          <w:pPr>
            <w:pStyle w:val="A5958E5B906F694AAA4B288E03355E53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Gotham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LightItalic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jaVu Sans">
    <w:altName w:val="Arial"/>
    <w:charset w:val="00"/>
    <w:family w:val="auto"/>
    <w:pitch w:val="variable"/>
    <w:sig w:usb0="E7002EFF" w:usb1="D200FDFF" w:usb2="0A246029" w:usb3="00000000" w:csb0="000001FF" w:csb1="00000000"/>
  </w:font>
  <w:font w:name="Gotham-Medium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535"/>
    <w:rsid w:val="0002475F"/>
    <w:rsid w:val="0004195C"/>
    <w:rsid w:val="001877DB"/>
    <w:rsid w:val="00190FAD"/>
    <w:rsid w:val="0019273C"/>
    <w:rsid w:val="001B2D13"/>
    <w:rsid w:val="002231F5"/>
    <w:rsid w:val="00243974"/>
    <w:rsid w:val="00395349"/>
    <w:rsid w:val="00455EEF"/>
    <w:rsid w:val="004D50A0"/>
    <w:rsid w:val="004E63BA"/>
    <w:rsid w:val="00513834"/>
    <w:rsid w:val="00524610"/>
    <w:rsid w:val="005378D4"/>
    <w:rsid w:val="005606C0"/>
    <w:rsid w:val="005C62D5"/>
    <w:rsid w:val="00634535"/>
    <w:rsid w:val="0063604D"/>
    <w:rsid w:val="00661F77"/>
    <w:rsid w:val="00682607"/>
    <w:rsid w:val="006E20B0"/>
    <w:rsid w:val="006E2F54"/>
    <w:rsid w:val="00745387"/>
    <w:rsid w:val="007E102A"/>
    <w:rsid w:val="007F4BEA"/>
    <w:rsid w:val="0086271A"/>
    <w:rsid w:val="00894BF5"/>
    <w:rsid w:val="008A0B1A"/>
    <w:rsid w:val="008D2C7C"/>
    <w:rsid w:val="00986EA3"/>
    <w:rsid w:val="00987D2A"/>
    <w:rsid w:val="00994F5E"/>
    <w:rsid w:val="009E4C1E"/>
    <w:rsid w:val="00A132E7"/>
    <w:rsid w:val="00A15170"/>
    <w:rsid w:val="00A64583"/>
    <w:rsid w:val="00AD0227"/>
    <w:rsid w:val="00BA40E6"/>
    <w:rsid w:val="00C271E7"/>
    <w:rsid w:val="00C278FC"/>
    <w:rsid w:val="00C640C4"/>
    <w:rsid w:val="00C86F2F"/>
    <w:rsid w:val="00CF00E0"/>
    <w:rsid w:val="00D242E2"/>
    <w:rsid w:val="00D465E5"/>
    <w:rsid w:val="00D54AD6"/>
    <w:rsid w:val="00D572D7"/>
    <w:rsid w:val="00E115B3"/>
    <w:rsid w:val="00E22186"/>
    <w:rsid w:val="00E8799F"/>
    <w:rsid w:val="00F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958E5B906F694AAA4B288E03355E53">
    <w:name w:val="A5958E5B906F694AAA4B288E03355E53"/>
    <w:rsid w:val="006345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27F7A8C78DF04EBC86FB9400C077E1D8" version="1.0.0">
  <systemFields>
    <field name="Objective-Id">
      <value order="0">A2538272</value>
    </field>
    <field name="Objective-Title">
      <value order="0">Injury Scale Value template - Physical injury - 1 October 2022</value>
    </field>
    <field name="Objective-Description">
      <value order="0"/>
    </field>
    <field name="Objective-CreationStamp">
      <value order="0">2022-08-23T23:02:54Z</value>
    </field>
    <field name="Objective-IsApproved">
      <value order="0">false</value>
    </field>
    <field name="Objective-IsPublished">
      <value order="0">true</value>
    </field>
    <field name="Objective-DatePublished">
      <value order="0">2024-03-18T04:28:25Z</value>
    </field>
    <field name="Objective-ModificationStamp">
      <value order="0">2024-03-18T04:28:25Z</value>
    </field>
    <field name="Objective-Owner">
      <value order="0">Morgan, Thomas</value>
    </field>
    <field name="Objective-Path">
      <value order="0">Objective Global Folder:Classified Object:Compulsory Third Party Insurance Regulators Office (CTPIR):Compulsory Third Party Insurance Regulators Office (CTPIR) - Business Classification Scheme:COMPULSORY THIRD PARTY (CTP) INSURANCE SCHEME MANAGEMENT:MOTOR ACCIDENT INJURY ACCREDITATION SCHEME (MAIAS):MAIAS Scheme Development - 2022-2023</value>
    </field>
    <field name="Objective-Parent">
      <value order="0">MAIAS Scheme Development - 2022-2023</value>
    </field>
    <field name="Objective-State">
      <value order="0">Published</value>
    </field>
    <field name="Objective-VersionId">
      <value order="0">vA4845235</value>
    </field>
    <field name="Objective-Version">
      <value order="0">2.0</value>
    </field>
    <field name="Objective-VersionNumber">
      <value order="0">3</value>
    </field>
    <field name="Objective-VersionComment">
      <value order="0">remove reference to 3rd edition training manual</value>
    </field>
    <field name="Objective-FileNumber">
      <value order="0">CTP22/0003</value>
    </field>
    <field name="Objective-Classification">
      <value order="0"/>
    </field>
    <field name="Objective-Caveats">
      <value order="0"/>
    </field>
  </systemFields>
  <catalogues>
    <catalogue name="Electronic Document - CTPIR Type Catalogue" type="type" ori="id:cA156">
      <field name="Objective-Jurisdiction">
        <value order="0">Compulsory Third Party Insurance Regulators Office (CTPIR)</value>
      </field>
      <field name="Objective-Branch/Section">
        <value order="0">CTPI Regulators Office (Compulsory Third Party Insurance)</value>
      </field>
      <field name="Objective-Document Type">
        <value order="0">Other</value>
      </field>
      <field name="Objective-ICS Classification">
        <value order="0">Official</value>
      </field>
      <field name="Objective-ICS Caveat">
        <value order="0"/>
      </field>
      <field name="Objective-ICS Exclusive for">
        <value order="0"/>
      </field>
      <field name="Objective-ICS Information Management Marker">
        <value order="0"/>
      </field>
      <field name="Objective-Document Reference Link">
        <value order="0"/>
      </field>
      <field name="Objective-Source Record">
        <value order="0">N</value>
      </field>
      <field name="Objective-Source Record Retention">
        <value order="0"/>
      </field>
      <field name="Objective-Source Record Location">
        <value order="0"/>
      </field>
      <field name="Objective-Source Record Destruction Date">
        <value order="0"/>
      </field>
      <field name="Objective-Connect Creator">
        <value order="0"/>
      </field>
      <field name="Objective-Confidentiality">
        <value order="0"/>
      </field>
      <field name="Objective-Confidentiality Clause">
        <value order="0"/>
      </field>
      <field name="Objective-Availability">
        <value order="0"/>
      </field>
      <field name="Objective-Integrity">
        <value order="0"/>
      </field>
      <field name="Objective-CIA Caveat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F7A8C78DF04EBC86FB9400C077E1D8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50D31-0CE9-40A9-9D9B-EE83F4C5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usion Digital</Company>
  <LinksUpToDate>false</LinksUpToDate>
  <CharactersWithSpaces>6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Downing</dc:creator>
  <cp:keywords/>
  <dc:description/>
  <cp:lastModifiedBy>Yvonne Baulderstone</cp:lastModifiedBy>
  <cp:revision>5</cp:revision>
  <cp:lastPrinted>2018-12-06T06:15:00Z</cp:lastPrinted>
  <dcterms:created xsi:type="dcterms:W3CDTF">2022-08-24T00:02:00Z</dcterms:created>
  <dcterms:modified xsi:type="dcterms:W3CDTF">2024-03-18T0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38272</vt:lpwstr>
  </property>
  <property fmtid="{D5CDD505-2E9C-101B-9397-08002B2CF9AE}" pid="4" name="Objective-Title">
    <vt:lpwstr>Injury Scale Value template - Physical injury - 1 October 2022</vt:lpwstr>
  </property>
  <property fmtid="{D5CDD505-2E9C-101B-9397-08002B2CF9AE}" pid="5" name="Objective-Description">
    <vt:lpwstr/>
  </property>
  <property fmtid="{D5CDD505-2E9C-101B-9397-08002B2CF9AE}" pid="6" name="Objective-CreationStamp">
    <vt:filetime>2022-08-23T23:02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3-18T04:28:25Z</vt:filetime>
  </property>
  <property fmtid="{D5CDD505-2E9C-101B-9397-08002B2CF9AE}" pid="10" name="Objective-ModificationStamp">
    <vt:filetime>2024-03-18T04:28:25Z</vt:filetime>
  </property>
  <property fmtid="{D5CDD505-2E9C-101B-9397-08002B2CF9AE}" pid="11" name="Objective-Owner">
    <vt:lpwstr>Morgan, Thomas</vt:lpwstr>
  </property>
  <property fmtid="{D5CDD505-2E9C-101B-9397-08002B2CF9AE}" pid="12" name="Objective-Path">
    <vt:lpwstr>Objective Global Folder:Classified Object:Compulsory Third Party Insurance Regulators Office (CTPIR):Compulsory Third Party Insurance Regulators Office (CTPIR) - Business Classification Scheme:COMPULSORY THIRD PARTY (CTP) INSURANCE SCHEME MANAGEMENT:MOTOR ACCIDENT INJURY ACCREDITATION SCHEME (MAIAS):MAIAS Scheme Development - 2022-2023</vt:lpwstr>
  </property>
  <property fmtid="{D5CDD505-2E9C-101B-9397-08002B2CF9AE}" pid="13" name="Objective-Parent">
    <vt:lpwstr>MAIAS Scheme Development - 2022-2023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845235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>remove reference to 3rd edition training manual</vt:lpwstr>
  </property>
  <property fmtid="{D5CDD505-2E9C-101B-9397-08002B2CF9AE}" pid="19" name="Objective-FileNumber">
    <vt:lpwstr>CTP22/0003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Jurisdiction">
    <vt:lpwstr>Compulsory Third Party Insurance Regulators Office (CTPIR)</vt:lpwstr>
  </property>
  <property fmtid="{D5CDD505-2E9C-101B-9397-08002B2CF9AE}" pid="23" name="Objective-Branch/Section">
    <vt:lpwstr>CTPI Regulators Office (Compulsory Third Party Insurance)</vt:lpwstr>
  </property>
  <property fmtid="{D5CDD505-2E9C-101B-9397-08002B2CF9AE}" pid="24" name="Objective-Document Type">
    <vt:lpwstr>Other</vt:lpwstr>
  </property>
  <property fmtid="{D5CDD505-2E9C-101B-9397-08002B2CF9AE}" pid="25" name="Objective-Confidentiality">
    <vt:lpwstr/>
  </property>
  <property fmtid="{D5CDD505-2E9C-101B-9397-08002B2CF9AE}" pid="26" name="Objective-Confidentiality Clause">
    <vt:lpwstr/>
  </property>
  <property fmtid="{D5CDD505-2E9C-101B-9397-08002B2CF9AE}" pid="27" name="Objective-Availability">
    <vt:lpwstr/>
  </property>
  <property fmtid="{D5CDD505-2E9C-101B-9397-08002B2CF9AE}" pid="28" name="Objective-Integrity">
    <vt:lpwstr/>
  </property>
  <property fmtid="{D5CDD505-2E9C-101B-9397-08002B2CF9AE}" pid="29" name="Objective-Caveat (CIA)">
    <vt:lpwstr/>
  </property>
  <property fmtid="{D5CDD505-2E9C-101B-9397-08002B2CF9AE}" pid="30" name="Objective-Source Record">
    <vt:lpwstr>N</vt:lpwstr>
  </property>
  <property fmtid="{D5CDD505-2E9C-101B-9397-08002B2CF9AE}" pid="31" name="Objective-Source Record Retention">
    <vt:lpwstr/>
  </property>
  <property fmtid="{D5CDD505-2E9C-101B-9397-08002B2CF9AE}" pid="32" name="Objective-Source Record Location">
    <vt:lpwstr/>
  </property>
  <property fmtid="{D5CDD505-2E9C-101B-9397-08002B2CF9AE}" pid="33" name="Objective-Source Record Destruction Date">
    <vt:lpwstr/>
  </property>
  <property fmtid="{D5CDD505-2E9C-101B-9397-08002B2CF9AE}" pid="34" name="Objective-Comment">
    <vt:lpwstr/>
  </property>
  <property fmtid="{D5CDD505-2E9C-101B-9397-08002B2CF9AE}" pid="35" name="Objective-Jurisdiction [system]">
    <vt:lpwstr>Compulsory Third Party Insurance Regulators Office (CTPIR)</vt:lpwstr>
  </property>
  <property fmtid="{D5CDD505-2E9C-101B-9397-08002B2CF9AE}" pid="36" name="Objective-Branch/Section [system]">
    <vt:lpwstr>CTPI Regulators Office (Compulsory Third Party Insurance)</vt:lpwstr>
  </property>
  <property fmtid="{D5CDD505-2E9C-101B-9397-08002B2CF9AE}" pid="37" name="Objective-Document Type [system]">
    <vt:lpwstr>Information Sheet</vt:lpwstr>
  </property>
  <property fmtid="{D5CDD505-2E9C-101B-9397-08002B2CF9AE}" pid="38" name="Objective-Confidentiality [system]">
    <vt:lpwstr/>
  </property>
  <property fmtid="{D5CDD505-2E9C-101B-9397-08002B2CF9AE}" pid="39" name="Objective-Confidentiality Clause [system]">
    <vt:lpwstr/>
  </property>
  <property fmtid="{D5CDD505-2E9C-101B-9397-08002B2CF9AE}" pid="40" name="Objective-Availability [system]">
    <vt:lpwstr/>
  </property>
  <property fmtid="{D5CDD505-2E9C-101B-9397-08002B2CF9AE}" pid="41" name="Objective-Integrity [system]">
    <vt:lpwstr/>
  </property>
  <property fmtid="{D5CDD505-2E9C-101B-9397-08002B2CF9AE}" pid="42" name="Objective-Caveat (CIA) [system]">
    <vt:lpwstr/>
  </property>
  <property fmtid="{D5CDD505-2E9C-101B-9397-08002B2CF9AE}" pid="43" name="Objective-Source Record [system]">
    <vt:bool>false</vt:bool>
  </property>
  <property fmtid="{D5CDD505-2E9C-101B-9397-08002B2CF9AE}" pid="44" name="Objective-Source Record Retention [system]">
    <vt:lpwstr/>
  </property>
  <property fmtid="{D5CDD505-2E9C-101B-9397-08002B2CF9AE}" pid="45" name="Objective-Source Record Location [system]">
    <vt:lpwstr/>
  </property>
  <property fmtid="{D5CDD505-2E9C-101B-9397-08002B2CF9AE}" pid="46" name="Objective-Source Record Destruction Date [system]">
    <vt:lpwstr/>
  </property>
  <property fmtid="{D5CDD505-2E9C-101B-9397-08002B2CF9AE}" pid="47" name="Objective-Connect Creator">
    <vt:lpwstr/>
  </property>
  <property fmtid="{D5CDD505-2E9C-101B-9397-08002B2CF9AE}" pid="48" name="Objective-Connect Creator [system]">
    <vt:lpwstr/>
  </property>
  <property fmtid="{D5CDD505-2E9C-101B-9397-08002B2CF9AE}" pid="49" name="Objective-Classification (ICS)">
    <vt:lpwstr/>
  </property>
  <property fmtid="{D5CDD505-2E9C-101B-9397-08002B2CF9AE}" pid="50" name="Objective-Caveat (ICS)">
    <vt:lpwstr/>
  </property>
  <property fmtid="{D5CDD505-2E9C-101B-9397-08002B2CF9AE}" pid="51" name="Objective-Exclusive for (ICS)">
    <vt:lpwstr/>
  </property>
  <property fmtid="{D5CDD505-2E9C-101B-9397-08002B2CF9AE}" pid="52" name="Objective-Information Management Marker (ICS)">
    <vt:lpwstr/>
  </property>
  <property fmtid="{D5CDD505-2E9C-101B-9397-08002B2CF9AE}" pid="53" name="Objective-Classification (ICS) [system]">
    <vt:lpwstr/>
  </property>
  <property fmtid="{D5CDD505-2E9C-101B-9397-08002B2CF9AE}" pid="54" name="Objective-Caveat (ICS) [system]">
    <vt:lpwstr/>
  </property>
  <property fmtid="{D5CDD505-2E9C-101B-9397-08002B2CF9AE}" pid="55" name="Objective-Exclusive for (ICS) [system]">
    <vt:lpwstr/>
  </property>
  <property fmtid="{D5CDD505-2E9C-101B-9397-08002B2CF9AE}" pid="56" name="Objective-Information Management Marker (ICS) [system]">
    <vt:lpwstr/>
  </property>
  <property fmtid="{D5CDD505-2E9C-101B-9397-08002B2CF9AE}" pid="57" name="Objective-Classification ICS">
    <vt:lpwstr>Official: Sensitive</vt:lpwstr>
  </property>
  <property fmtid="{D5CDD505-2E9C-101B-9397-08002B2CF9AE}" pid="58" name="Objective-Classification ICS [system]">
    <vt:lpwstr>Official: Sensitive</vt:lpwstr>
  </property>
  <property fmtid="{D5CDD505-2E9C-101B-9397-08002B2CF9AE}" pid="59" name="Objective-Agency">
    <vt:lpwstr>Compulsory Third Party Insurance Regulators Office (CTPIR)</vt:lpwstr>
  </property>
  <property fmtid="{D5CDD505-2E9C-101B-9397-08002B2CF9AE}" pid="60" name="Objective-ICS Classification">
    <vt:lpwstr>Official</vt:lpwstr>
  </property>
  <property fmtid="{D5CDD505-2E9C-101B-9397-08002B2CF9AE}" pid="61" name="Objective-ICS Caveat">
    <vt:lpwstr/>
  </property>
  <property fmtid="{D5CDD505-2E9C-101B-9397-08002B2CF9AE}" pid="62" name="Objective-ICS Exclusive for">
    <vt:lpwstr/>
  </property>
  <property fmtid="{D5CDD505-2E9C-101B-9397-08002B2CF9AE}" pid="63" name="Objective-ICS Information Management Marker">
    <vt:lpwstr/>
  </property>
  <property fmtid="{D5CDD505-2E9C-101B-9397-08002B2CF9AE}" pid="64" name="Objective-CIA Caveat">
    <vt:lpwstr/>
  </property>
  <property fmtid="{D5CDD505-2E9C-101B-9397-08002B2CF9AE}" pid="65" name="Objective-Agency [system]">
    <vt:lpwstr>Compulsory Third Party Insurance Regulators Office (CTPIR)</vt:lpwstr>
  </property>
  <property fmtid="{D5CDD505-2E9C-101B-9397-08002B2CF9AE}" pid="66" name="Objective-ICS Classification [system]">
    <vt:lpwstr>Official: Sensitive</vt:lpwstr>
  </property>
  <property fmtid="{D5CDD505-2E9C-101B-9397-08002B2CF9AE}" pid="67" name="Objective-ICS Caveat [system]">
    <vt:lpwstr/>
  </property>
  <property fmtid="{D5CDD505-2E9C-101B-9397-08002B2CF9AE}" pid="68" name="Objective-ICS Exclusive for [system]">
    <vt:lpwstr/>
  </property>
  <property fmtid="{D5CDD505-2E9C-101B-9397-08002B2CF9AE}" pid="69" name="Objective-ICS Information Management Marker [system]">
    <vt:lpwstr/>
  </property>
  <property fmtid="{D5CDD505-2E9C-101B-9397-08002B2CF9AE}" pid="70" name="Objective-CIA Caveat [system]">
    <vt:lpwstr/>
  </property>
  <property fmtid="{D5CDD505-2E9C-101B-9397-08002B2CF9AE}" pid="71" name="Objective-Document Reference Link">
    <vt:lpwstr/>
  </property>
</Properties>
</file>